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A9" w:rsidRPr="00DF2918" w:rsidRDefault="00E52552" w:rsidP="000921A9">
      <w:pPr>
        <w:tabs>
          <w:tab w:val="left" w:pos="546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8" type="#_x0000_t202" style="position:absolute;margin-left:224.3pt;margin-top:-48.8pt;width:45.15pt;height:28.15pt;z-index:251806720;mso-height-percent:200;mso-height-percent:200;mso-width-relative:margin;mso-height-relative:margin" stroked="f">
            <v:textbox style="mso-next-textbox:#_x0000_s1178;mso-fit-shape-to-text:t">
              <w:txbxContent>
                <w:p w:rsidR="008E3B96" w:rsidRPr="00DB74E7" w:rsidRDefault="008E3B96" w:rsidP="006B40E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74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="006B0795">
                    <w:rPr>
                      <w:rFonts w:ascii="TH SarabunPSK" w:hAnsi="TH SarabunPSK" w:cs="TH SarabunPSK"/>
                      <w:sz w:val="32"/>
                      <w:szCs w:val="32"/>
                    </w:rPr>
                    <w:t>79</w:t>
                  </w:r>
                  <w:r w:rsidRPr="00DB74E7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rect id="_x0000_s1036" style="position:absolute;margin-left:429.6pt;margin-top:-27pt;width:92.7pt;height:27pt;z-index:251668480">
            <v:textbox style="mso-next-textbox:#_x0000_s1036">
              <w:txbxContent>
                <w:p w:rsidR="008E3B96" w:rsidRPr="009A1598" w:rsidRDefault="008E3B96" w:rsidP="000921A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A159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บบ </w:t>
                  </w:r>
                  <w:proofErr w:type="spellStart"/>
                  <w:r w:rsidRPr="009A159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ท.</w:t>
                  </w:r>
                  <w:proofErr w:type="spellEnd"/>
                  <w:r w:rsidRPr="009A159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01</w:t>
                  </w:r>
                </w:p>
              </w:txbxContent>
            </v:textbox>
            <w10:wrap type="square"/>
          </v:rect>
        </w:pict>
      </w:r>
      <w:r w:rsidR="000921A9" w:rsidRPr="00437DC0">
        <w:rPr>
          <w:rFonts w:ascii="TH SarabunPSK" w:hAnsi="TH SarabunPSK" w:cs="TH SarabunPSK"/>
          <w:b/>
          <w:bCs/>
          <w:sz w:val="36"/>
          <w:szCs w:val="36"/>
          <w:cs/>
        </w:rPr>
        <w:t>3.</w:t>
      </w:r>
      <w:proofErr w:type="gramStart"/>
      <w:r w:rsidR="000921A9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0921A9" w:rsidRPr="00437DC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921A9" w:rsidRPr="00437DC0">
        <w:rPr>
          <w:rFonts w:ascii="TH SarabunPSK" w:hAnsi="TH SarabunPSK" w:cs="TH SarabunPSK"/>
          <w:b/>
          <w:bCs/>
          <w:sz w:val="36"/>
          <w:szCs w:val="36"/>
          <w:cs/>
        </w:rPr>
        <w:t>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  <w:proofErr w:type="gramEnd"/>
      <w:r w:rsidR="000921A9" w:rsidRPr="00DF2918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0921A9" w:rsidRDefault="00E52552" w:rsidP="000921A9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E52552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rect id="_x0000_s1038" style="position:absolute;left:0;text-align:left;margin-left:817.3pt;margin-top:18.45pt;width:130.4pt;height:50.75pt;z-index:-251645952">
            <v:textbox style="mso-next-textbox:#_x0000_s1038">
              <w:txbxContent>
                <w:p w:rsidR="008E3B96" w:rsidRPr="00B8132D" w:rsidRDefault="008E3B96" w:rsidP="000921A9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พัฒนาคน ชุมชน และสังคมให้น่าอยู่ เข้มแข็ง มั่นคงตามปรัชญาเศรษฐกิจพอเพียง</w:t>
                  </w:r>
                </w:p>
              </w:txbxContent>
            </v:textbox>
          </v:rect>
        </w:pict>
      </w:r>
      <w:r w:rsidR="000921A9" w:rsidRPr="00A964C9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ความเชื่อมโยงแผนยุทธศาสตร์การพัฒนา</w:t>
      </w:r>
      <w:r w:rsidR="000921A9" w:rsidRPr="00A964C9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="000921A9">
        <w:rPr>
          <w:rFonts w:ascii="TH SarabunPSK" w:hAnsi="TH SarabunPSK" w:cs="TH SarabunPSK" w:hint="cs"/>
          <w:b/>
          <w:bCs/>
          <w:sz w:val="32"/>
          <w:szCs w:val="32"/>
          <w:cs/>
        </w:rPr>
        <w:t>นางหลง</w:t>
      </w:r>
      <w:r w:rsidR="000921A9" w:rsidRPr="00A96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="000921A9" w:rsidRPr="00A964C9">
        <w:rPr>
          <w:rFonts w:ascii="TH SarabunPSK" w:hAnsi="TH SarabunPSK" w:cs="TH SarabunPSK" w:hint="cs"/>
          <w:b/>
          <w:bCs/>
          <w:sz w:val="32"/>
          <w:szCs w:val="32"/>
          <w:cs/>
        </w:rPr>
        <w:t>พ.ศ</w:t>
      </w:r>
      <w:proofErr w:type="spellEnd"/>
      <w:r w:rsidR="000921A9" w:rsidRPr="00A964C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921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1 </w:t>
      </w:r>
      <w:r w:rsidR="000921A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0921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4</w:t>
      </w:r>
    </w:p>
    <w:p w:rsidR="000921A9" w:rsidRPr="000921A9" w:rsidRDefault="000921A9" w:rsidP="000921A9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21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ที่ </w:t>
      </w:r>
      <w:r w:rsidRPr="000921A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0921A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ด้านโครงสร้างพื้นฐานและระบบสาธารณูปโภค</w:t>
      </w:r>
    </w:p>
    <w:p w:rsidR="009C55FD" w:rsidRDefault="009C55FD"/>
    <w:p w:rsidR="009C55FD" w:rsidRDefault="00E52552">
      <w:r>
        <w:rPr>
          <w:noProof/>
        </w:rPr>
        <w:pict>
          <v:rect id="_x0000_s1075" style="position:absolute;margin-left:16.35pt;margin-top:5.7pt;width:378.35pt;height:38.35pt;z-index:-251613184">
            <v:textbox style="mso-next-textbox:#_x0000_s1075">
              <w:txbxContent>
                <w:p w:rsidR="008E3B96" w:rsidRPr="008E3B96" w:rsidRDefault="008E3B96" w:rsidP="009C55FD">
                  <w:pPr>
                    <w:spacing w:before="1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E3B96">
                    <w:rPr>
                      <w:rFonts w:ascii="TH SarabunPSK" w:hAnsi="TH SarabunPSK" w:cs="TH SarabunPSK"/>
                      <w:sz w:val="28"/>
                      <w:cs/>
                    </w:rPr>
                    <w:t>ย.</w:t>
                  </w:r>
                  <w:r w:rsidRPr="008E3B96">
                    <w:rPr>
                      <w:rFonts w:ascii="TH SarabunPSK" w:hAnsi="TH SarabunPSK" w:cs="TH SarabunPSK"/>
                      <w:sz w:val="28"/>
                    </w:rPr>
                    <w:t>2.</w:t>
                  </w:r>
                  <w:r w:rsidRPr="008E3B9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การสร้างความสามารถในการแข่งขัน</w:t>
                  </w:r>
                </w:p>
                <w:p w:rsidR="008E3B96" w:rsidRPr="008E3B96" w:rsidRDefault="008E3B96" w:rsidP="009C55FD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64" style="position:absolute;margin-left:-3.65pt;margin-top:2.15pt;width:110.4pt;height:41.9pt;z-index:-251624448" wrapcoords="-188 -386 -188 21214 21788 21214 21788 -386 -188 -386">
            <v:textbox style="mso-next-textbox:#_x0000_s1064">
              <w:txbxContent>
                <w:p w:rsidR="008E3B96" w:rsidRPr="000921A9" w:rsidRDefault="008E3B96" w:rsidP="009C55FD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ยุทธศาสตร์ชาติ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0921A9">
                    <w:rPr>
                      <w:rFonts w:ascii="TH SarabunPSK" w:hAnsi="TH SarabunPSK" w:cs="TH SarabunPSK"/>
                      <w:sz w:val="28"/>
                    </w:rPr>
                    <w:t xml:space="preserve">20 </w:t>
                  </w: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ปี</w:t>
                  </w:r>
                </w:p>
                <w:p w:rsidR="008E3B96" w:rsidRPr="000921A9" w:rsidRDefault="008E3B96" w:rsidP="009C55FD">
                  <w:pPr>
                    <w:rPr>
                      <w:sz w:val="28"/>
                      <w:cs/>
                    </w:rPr>
                  </w:pPr>
                </w:p>
              </w:txbxContent>
            </v:textbox>
            <w10:wrap type="through"/>
          </v:rect>
        </w:pict>
      </w:r>
    </w:p>
    <w:p w:rsidR="009C55FD" w:rsidRDefault="009C55FD"/>
    <w:p w:rsidR="009C55FD" w:rsidRDefault="009C55FD"/>
    <w:p w:rsidR="009C55FD" w:rsidRDefault="00E52552">
      <w:r>
        <w:rPr>
          <w:noProof/>
        </w:rPr>
        <w:pict>
          <v:rect id="_x0000_s1065" style="position:absolute;margin-left:-123.45pt;margin-top:10.1pt;width:111.1pt;height:44.1pt;z-index:-251623424" wrapcoords="-182 -366 -182 21234 21782 21234 21782 -366 -182 -366">
            <v:textbox style="mso-next-textbox:#_x0000_s1065">
              <w:txbxContent>
                <w:p w:rsidR="008E3B96" w:rsidRPr="000921A9" w:rsidRDefault="008E3B96" w:rsidP="009C55F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แผนพัฒนาเศรษฐกิจฯ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</w:t>
                  </w: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ฉ.</w:t>
                  </w:r>
                  <w:r w:rsidRPr="000921A9">
                    <w:rPr>
                      <w:rFonts w:ascii="TH SarabunPSK" w:hAnsi="TH SarabunPSK" w:cs="TH SarabunPSK"/>
                      <w:sz w:val="28"/>
                    </w:rPr>
                    <w:t>12</w:t>
                  </w:r>
                </w:p>
                <w:p w:rsidR="008E3B96" w:rsidRPr="000921A9" w:rsidRDefault="008E3B96" w:rsidP="009C55FD">
                  <w:pPr>
                    <w:jc w:val="center"/>
                    <w:rPr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9C55FD" w:rsidRDefault="00E52552">
      <w:r>
        <w:rPr>
          <w:noProof/>
        </w:rPr>
        <w:pict>
          <v:rect id="_x0000_s1074" style="position:absolute;margin-left:133.05pt;margin-top:1.85pt;width:378.35pt;height:38.25pt;z-index:-251614208">
            <v:textbox style="mso-next-textbox:#_x0000_s1074">
              <w:txbxContent>
                <w:p w:rsidR="008E3B96" w:rsidRPr="000921A9" w:rsidRDefault="008E3B96" w:rsidP="009C55FD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921A9"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ย.</w:t>
                  </w:r>
                  <w:proofErr w:type="gramStart"/>
                  <w:r w:rsidRPr="000921A9">
                    <w:rPr>
                      <w:rFonts w:ascii="TH SarabunPSK" w:hAnsi="TH SarabunPSK" w:cs="TH SarabunPSK"/>
                      <w:color w:val="000000"/>
                      <w:sz w:val="28"/>
                    </w:rPr>
                    <w:t>7</w:t>
                  </w:r>
                  <w:r w:rsidRPr="000921A9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 xml:space="preserve">  การพัฒนาโครงสร้างพื้นฐานและระบบ</w:t>
                  </w:r>
                  <w:proofErr w:type="spellStart"/>
                  <w:r w:rsidRPr="000921A9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โล</w:t>
                  </w:r>
                  <w:proofErr w:type="spellEnd"/>
                  <w:r w:rsidRPr="000921A9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จิ</w:t>
                  </w:r>
                  <w:proofErr w:type="spellStart"/>
                  <w:r w:rsidRPr="000921A9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สติกส์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9C55FD" w:rsidRDefault="009C55FD"/>
    <w:p w:rsidR="009C55FD" w:rsidRDefault="009C55FD"/>
    <w:p w:rsidR="009C55FD" w:rsidRDefault="00E52552">
      <w:r>
        <w:rPr>
          <w:noProof/>
        </w:rPr>
        <w:pict>
          <v:rect id="_x0000_s1073" style="position:absolute;margin-left:16.35pt;margin-top:10.6pt;width:378.35pt;height:48.35pt;z-index:-251615232">
            <v:textbox style="mso-next-textbox:#_x0000_s1073">
              <w:txbxContent>
                <w:p w:rsidR="008E3B96" w:rsidRPr="000921A9" w:rsidRDefault="008E3B96" w:rsidP="009C55FD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921A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ย.</w:t>
                  </w:r>
                  <w:r w:rsidRPr="000921A9">
                    <w:rPr>
                      <w:rFonts w:ascii="TH SarabunPSK" w:hAnsi="TH SarabunPSK" w:cs="TH SarabunPSK"/>
                      <w:sz w:val="28"/>
                    </w:rPr>
                    <w:t>4</w:t>
                  </w:r>
                  <w:proofErr w:type="gramStart"/>
                  <w:r w:rsidRPr="000921A9">
                    <w:rPr>
                      <w:rFonts w:ascii="TH SarabunPSK" w:hAnsi="TH SarabunPSK" w:cs="TH SarabunPSK"/>
                      <w:sz w:val="28"/>
                    </w:rPr>
                    <w:t xml:space="preserve">  </w:t>
                  </w:r>
                  <w:r w:rsidRPr="000921A9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โครงสร้างพื้นฐานทางคมนาคมขนส่งและระบบ</w:t>
                  </w:r>
                  <w:proofErr w:type="spellStart"/>
                  <w:r w:rsidRPr="000921A9">
                    <w:rPr>
                      <w:rFonts w:ascii="TH SarabunPSK" w:hAnsi="TH SarabunPSK" w:cs="TH SarabunPSK"/>
                      <w:sz w:val="28"/>
                      <w:cs/>
                    </w:rPr>
                    <w:t>โล</w:t>
                  </w:r>
                  <w:proofErr w:type="spellEnd"/>
                  <w:r w:rsidRPr="000921A9">
                    <w:rPr>
                      <w:rFonts w:ascii="TH SarabunPSK" w:hAnsi="TH SarabunPSK" w:cs="TH SarabunPSK"/>
                      <w:sz w:val="28"/>
                      <w:cs/>
                    </w:rPr>
                    <w:t>จิ</w:t>
                  </w:r>
                  <w:proofErr w:type="spellStart"/>
                  <w:r w:rsidRPr="000921A9">
                    <w:rPr>
                      <w:rFonts w:ascii="TH SarabunPSK" w:hAnsi="TH SarabunPSK" w:cs="TH SarabunPSK"/>
                      <w:sz w:val="28"/>
                      <w:cs/>
                    </w:rPr>
                    <w:t>สติกส์</w:t>
                  </w:r>
                  <w:proofErr w:type="spellEnd"/>
                  <w:r w:rsidRPr="000921A9">
                    <w:rPr>
                      <w:rFonts w:ascii="TH SarabunPSK" w:hAnsi="TH SarabunPSK" w:cs="TH SarabunPSK"/>
                      <w:sz w:val="28"/>
                      <w:cs/>
                    </w:rPr>
                    <w:t>ให้รองรับการค้า</w:t>
                  </w:r>
                  <w:proofErr w:type="gramEnd"/>
                  <w:r w:rsidRPr="000921A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การลงทุน การท่องเที่ยว การเกษตรและการพัฒนาคุณภาพชีวิต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6" style="position:absolute;margin-left:-3.8pt;margin-top:14.45pt;width:110.55pt;height:44.5pt;z-index:-251622400" wrapcoords="-182 -366 -182 21234 21782 21234 21782 -366 -182 -366">
            <v:textbox style="mso-next-textbox:#_x0000_s1066">
              <w:txbxContent>
                <w:p w:rsidR="008E3B96" w:rsidRPr="000921A9" w:rsidRDefault="008E3B96" w:rsidP="009C55FD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ยุทธศาสตร์กลุ่มจังหวัด</w:t>
                  </w:r>
                </w:p>
                <w:p w:rsidR="008E3B96" w:rsidRPr="000921A9" w:rsidRDefault="008E3B96" w:rsidP="009C55FD">
                  <w:pPr>
                    <w:rPr>
                      <w:sz w:val="28"/>
                      <w:cs/>
                    </w:rPr>
                  </w:pPr>
                </w:p>
              </w:txbxContent>
            </v:textbox>
            <w10:wrap type="through"/>
          </v:rect>
        </w:pict>
      </w:r>
    </w:p>
    <w:p w:rsidR="009C55FD" w:rsidRDefault="009C55FD"/>
    <w:p w:rsidR="009C55FD" w:rsidRDefault="009C55FD"/>
    <w:p w:rsidR="009C55FD" w:rsidRDefault="009C55FD"/>
    <w:p w:rsidR="009C55FD" w:rsidRDefault="00E52552">
      <w:r>
        <w:rPr>
          <w:noProof/>
        </w:rPr>
        <w:pict>
          <v:rect id="_x0000_s1067" style="position:absolute;margin-left:-122.6pt;margin-top:14.1pt;width:111.05pt;height:33.6pt;z-index:-251621376" wrapcoords="-182 -480 -182 21120 21782 21120 21782 -480 -182 -480">
            <v:textbox style="mso-next-textbox:#_x0000_s1067">
              <w:txbxContent>
                <w:p w:rsidR="008E3B96" w:rsidRPr="000921A9" w:rsidRDefault="008E3B96" w:rsidP="009C55FD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ยุทธศาสตร์จังหวัด</w:t>
                  </w:r>
                </w:p>
                <w:p w:rsidR="008E3B96" w:rsidRPr="000921A9" w:rsidRDefault="008E3B96" w:rsidP="009C55FD">
                  <w:pPr>
                    <w:jc w:val="center"/>
                    <w:rPr>
                      <w:sz w:val="28"/>
                      <w:cs/>
                    </w:rPr>
                  </w:pPr>
                </w:p>
              </w:txbxContent>
            </v:textbox>
            <w10:wrap type="through"/>
          </v:rect>
        </w:pict>
      </w:r>
    </w:p>
    <w:p w:rsidR="009C55FD" w:rsidRDefault="00E52552">
      <w:r>
        <w:rPr>
          <w:noProof/>
        </w:rPr>
        <w:pict>
          <v:rect id="_x0000_s1072" style="position:absolute;margin-left:16.35pt;margin-top:1.9pt;width:378.35pt;height:37.5pt;z-index:-251616256">
            <v:textbox style="mso-next-textbox:#_x0000_s1072">
              <w:txbxContent>
                <w:p w:rsidR="008E3B96" w:rsidRPr="000921A9" w:rsidRDefault="008E3B96" w:rsidP="009C55FD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921A9">
                    <w:rPr>
                      <w:rFonts w:ascii="TH SarabunPSK" w:hAnsi="TH SarabunPSK" w:cs="TH SarabunPSK"/>
                      <w:sz w:val="28"/>
                      <w:cs/>
                    </w:rPr>
                    <w:t>ย.</w:t>
                  </w:r>
                  <w:r w:rsidRPr="000921A9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Pr="000921A9">
                    <w:rPr>
                      <w:rFonts w:ascii="TH SarabunPSK" w:hAnsi="TH SarabunPSK" w:cs="TH SarabunPSK"/>
                      <w:sz w:val="28"/>
                      <w:cs/>
                    </w:rPr>
                    <w:t>บริหารจัดการเกษตรและอุตสาหกรรมสู่มาตรฐานครบวงจร และเป็นมิตรกับสิ่งแวดล้อม</w:t>
                  </w:r>
                </w:p>
              </w:txbxContent>
            </v:textbox>
          </v:rect>
        </w:pict>
      </w:r>
    </w:p>
    <w:p w:rsidR="009C55FD" w:rsidRDefault="009C55FD"/>
    <w:p w:rsidR="009C55FD" w:rsidRDefault="009C55FD"/>
    <w:p w:rsidR="009C55FD" w:rsidRDefault="00E52552">
      <w:r>
        <w:rPr>
          <w:noProof/>
        </w:rPr>
        <w:pict>
          <v:rect id="_x0000_s1071" style="position:absolute;margin-left:16.4pt;margin-top:1.4pt;width:378.35pt;height:34.4pt;z-index:-251617280">
            <v:textbox style="mso-next-textbox:#_x0000_s1071">
              <w:txbxContent>
                <w:p w:rsidR="008E3B96" w:rsidRPr="000921A9" w:rsidRDefault="008E3B96" w:rsidP="009C55FD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ย. </w:t>
                  </w:r>
                  <w:r w:rsidRPr="000921A9">
                    <w:rPr>
                      <w:rFonts w:ascii="TH SarabunPSK" w:hAnsi="TH SarabunPSK" w:cs="TH SarabunPSK"/>
                      <w:sz w:val="28"/>
                    </w:rPr>
                    <w:t xml:space="preserve">1.  </w:t>
                  </w:r>
                  <w:r w:rsidRPr="000921A9">
                    <w:rPr>
                      <w:rFonts w:ascii="TH SarabunPSK" w:hAnsi="TH SarabunPSK" w:cs="TH SarabunPSK"/>
                      <w:sz w:val="28"/>
                      <w:cs/>
                    </w:rPr>
                    <w:t>ยุทธศาสตร์การพัฒนาด้านโครงสร้างพื้นฐาน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8" style="position:absolute;margin-left:-4.15pt;margin-top:.6pt;width:111.05pt;height:43.5pt;z-index:-251620352" wrapcoords="-146 -372 -146 21228 21746 21228 21746 -372 -146 -372">
            <v:textbox style="mso-next-textbox:#_x0000_s1068">
              <w:txbxContent>
                <w:p w:rsidR="008E3B96" w:rsidRPr="000921A9" w:rsidRDefault="008E3B96" w:rsidP="009C55FD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ยุทธศาสตร์การพัฒนาของ </w:t>
                  </w:r>
                  <w:proofErr w:type="spellStart"/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อปท.</w:t>
                  </w:r>
                  <w:proofErr w:type="spellEnd"/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ในเขตจังหวัด</w:t>
                  </w:r>
                </w:p>
                <w:p w:rsidR="008E3B96" w:rsidRPr="000921A9" w:rsidRDefault="008E3B96" w:rsidP="009C55FD">
                  <w:pPr>
                    <w:jc w:val="center"/>
                    <w:rPr>
                      <w:sz w:val="28"/>
                      <w:cs/>
                    </w:rPr>
                  </w:pPr>
                </w:p>
              </w:txbxContent>
            </v:textbox>
            <w10:wrap type="through"/>
          </v:rect>
        </w:pict>
      </w:r>
    </w:p>
    <w:p w:rsidR="009C55FD" w:rsidRDefault="009C55FD"/>
    <w:p w:rsidR="009C55FD" w:rsidRDefault="009C55FD"/>
    <w:p w:rsidR="009C55FD" w:rsidRDefault="00E52552">
      <w:r>
        <w:rPr>
          <w:noProof/>
        </w:rPr>
        <w:pict>
          <v:rect id="_x0000_s1070" style="position:absolute;margin-left:16.4pt;margin-top:10.25pt;width:378.35pt;height:38.55pt;z-index:-251618304">
            <v:textbox style="mso-next-textbox:#_x0000_s1070">
              <w:txbxContent>
                <w:p w:rsidR="008E3B96" w:rsidRPr="000921A9" w:rsidRDefault="008E3B96" w:rsidP="009C55FD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ย. </w:t>
                  </w:r>
                  <w:r w:rsidRPr="000921A9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พัฒนาด้านโครงสร้างพื้นฐานและระบบสาธารณูปโภค</w:t>
                  </w:r>
                </w:p>
                <w:p w:rsidR="008E3B96" w:rsidRPr="000921A9" w:rsidRDefault="008E3B96" w:rsidP="009C55FD">
                  <w:pPr>
                    <w:rPr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9C55FD" w:rsidRDefault="00E52552">
      <w:r>
        <w:rPr>
          <w:noProof/>
        </w:rPr>
        <w:pict>
          <v:rect id="_x0000_s1069" style="position:absolute;margin-left:-4.15pt;margin-top:1.3pt;width:111.05pt;height:42pt;z-index:-251619328" wrapcoords="-146 -386 -146 21214 21746 21214 21746 -386 -146 -386">
            <v:textbox style="mso-next-textbox:#_x0000_s1069">
              <w:txbxContent>
                <w:p w:rsidR="008E3B96" w:rsidRPr="00C4154D" w:rsidRDefault="008E3B96" w:rsidP="00C4154D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4154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ยุทธศาสตร์การพัฒนา </w:t>
                  </w:r>
                  <w:proofErr w:type="spellStart"/>
                  <w:r w:rsidRPr="00C4154D">
                    <w:rPr>
                      <w:rFonts w:ascii="TH SarabunPSK" w:hAnsi="TH SarabunPSK" w:cs="TH SarabunPSK"/>
                      <w:sz w:val="28"/>
                      <w:cs/>
                    </w:rPr>
                    <w:t>อบต.</w:t>
                  </w:r>
                  <w:proofErr w:type="spellEnd"/>
                  <w:r w:rsidRPr="00C4154D">
                    <w:rPr>
                      <w:rFonts w:ascii="TH SarabunPSK" w:hAnsi="TH SarabunPSK" w:cs="TH SarabunPSK"/>
                      <w:sz w:val="28"/>
                      <w:cs/>
                    </w:rPr>
                    <w:t>นางหลง</w:t>
                  </w:r>
                </w:p>
              </w:txbxContent>
            </v:textbox>
            <w10:wrap type="through"/>
          </v:rect>
        </w:pict>
      </w:r>
    </w:p>
    <w:p w:rsidR="009C55FD" w:rsidRDefault="009C55FD"/>
    <w:p w:rsidR="009C55FD" w:rsidRDefault="009C55FD"/>
    <w:p w:rsidR="009C55FD" w:rsidRDefault="00E52552">
      <w:r>
        <w:rPr>
          <w:noProof/>
        </w:rPr>
        <w:pict>
          <v:rect id="_x0000_s1076" style="position:absolute;margin-left:134.75pt;margin-top:7.7pt;width:130.4pt;height:161.55pt;z-index:-251612160">
            <v:textbox style="mso-next-textbox:#_x0000_s1076">
              <w:txbxContent>
                <w:p w:rsidR="008E3B96" w:rsidRDefault="008E3B96" w:rsidP="009C55FD">
                  <w:pPr>
                    <w:rPr>
                      <w:rFonts w:ascii="TH SarabunPSK" w:hAnsi="TH SarabunPSK" w:cs="TH SarabunPSK"/>
                      <w:sz w:val="22"/>
                      <w:szCs w:val="24"/>
                    </w:rPr>
                  </w:pPr>
                  <w:r w:rsidRPr="00EA3AE2">
                    <w:rPr>
                      <w:rFonts w:ascii="TH SarabunPSK" w:hAnsi="TH SarabunPSK" w:cs="TH SarabunPSK"/>
                      <w:sz w:val="22"/>
                      <w:szCs w:val="24"/>
                      <w:cs/>
                    </w:rPr>
                    <w:t>-แผนงานเคหะและชุมชน</w:t>
                  </w:r>
                </w:p>
                <w:p w:rsidR="008E3B96" w:rsidRDefault="008E3B96" w:rsidP="009C55FD">
                  <w:pPr>
                    <w:rPr>
                      <w:rFonts w:ascii="TH SarabunPSK" w:hAnsi="TH SarabunPSK" w:cs="TH SarabunPSK"/>
                      <w:sz w:val="22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4"/>
                      <w:cs/>
                    </w:rPr>
                    <w:t>-แผนงานอุตสาหกรรมและการโยธา</w:t>
                  </w:r>
                </w:p>
                <w:p w:rsidR="008E3B96" w:rsidRDefault="008E3B96" w:rsidP="009C55FD">
                  <w:pPr>
                    <w:rPr>
                      <w:rFonts w:ascii="TH SarabunPSK" w:hAnsi="TH SarabunPSK" w:cs="TH SarabunPSK"/>
                      <w:sz w:val="22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4"/>
                      <w:cs/>
                    </w:rPr>
                    <w:t>-แผนงานการเกษตร</w:t>
                  </w:r>
                </w:p>
                <w:p w:rsidR="008E3B96" w:rsidRPr="00EA3AE2" w:rsidRDefault="008E3B96" w:rsidP="009C55FD">
                  <w:pPr>
                    <w:rPr>
                      <w:rFonts w:ascii="TH SarabunPSK" w:hAnsi="TH SarabunPSK" w:cs="TH SarabunPSK"/>
                      <w:sz w:val="22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4"/>
                      <w:cs/>
                    </w:rPr>
                    <w:t>-แผนงานการพาณิชย์</w:t>
                  </w:r>
                </w:p>
              </w:txbxContent>
            </v:textbox>
          </v:rect>
        </w:pict>
      </w:r>
    </w:p>
    <w:p w:rsidR="009C55FD" w:rsidRDefault="00E52552">
      <w:r>
        <w:rPr>
          <w:noProof/>
        </w:rPr>
        <w:pict>
          <v:rect id="_x0000_s1077" style="position:absolute;margin-left:-1.1pt;margin-top:9.15pt;width:88.95pt;height:32.75pt;z-index:-251611136" wrapcoords="-182 -491 -182 21109 21782 21109 21782 -491 -182 -491">
            <v:textbox style="mso-next-textbox:#_x0000_s1077">
              <w:txbxContent>
                <w:p w:rsidR="008E3B96" w:rsidRPr="000921A9" w:rsidRDefault="008E3B96" w:rsidP="009C55FD">
                  <w:pPr>
                    <w:jc w:val="center"/>
                    <w:rPr>
                      <w:sz w:val="28"/>
                      <w:cs/>
                    </w:rPr>
                  </w:pPr>
                  <w:r w:rsidRPr="000921A9">
                    <w:rPr>
                      <w:rFonts w:hint="cs"/>
                      <w:sz w:val="28"/>
                      <w:cs/>
                    </w:rPr>
                    <w:t>แผนงาน</w:t>
                  </w:r>
                </w:p>
              </w:txbxContent>
            </v:textbox>
            <w10:wrap type="through"/>
          </v:rect>
        </w:pict>
      </w:r>
    </w:p>
    <w:p w:rsidR="009C55FD" w:rsidRDefault="009C55FD"/>
    <w:p w:rsidR="009C55FD" w:rsidRDefault="009C55FD"/>
    <w:p w:rsidR="009C55FD" w:rsidRDefault="009C55FD"/>
    <w:p w:rsidR="009C55FD" w:rsidRDefault="009C55FD"/>
    <w:p w:rsidR="009C55FD" w:rsidRDefault="009C55FD"/>
    <w:p w:rsidR="009C55FD" w:rsidRDefault="009C55FD"/>
    <w:p w:rsidR="009C55FD" w:rsidRDefault="009C55FD"/>
    <w:p w:rsidR="009C55FD" w:rsidRDefault="009C55FD"/>
    <w:p w:rsidR="009C55FD" w:rsidRDefault="009C55FD"/>
    <w:p w:rsidR="009C55FD" w:rsidRDefault="009C55FD"/>
    <w:p w:rsidR="009C55FD" w:rsidRDefault="009C55FD"/>
    <w:p w:rsidR="009C55FD" w:rsidRDefault="00E52552">
      <w:r>
        <w:rPr>
          <w:noProof/>
        </w:rPr>
        <w:pict>
          <v:rect id="_x0000_s1078" style="position:absolute;margin-left:2.45pt;margin-top:10.95pt;width:88.95pt;height:30.15pt;z-index:-251610112" wrapcoords="-182 -540 -182 21060 21782 21060 21782 -540 -182 -540">
            <v:textbox style="mso-next-textbox:#_x0000_s1078">
              <w:txbxContent>
                <w:p w:rsidR="008E3B96" w:rsidRPr="00C4154D" w:rsidRDefault="008E3B96" w:rsidP="009C55FD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4154D">
                    <w:rPr>
                      <w:rFonts w:ascii="TH SarabunPSK" w:hAnsi="TH SarabunPSK" w:cs="TH SarabunPSK"/>
                      <w:sz w:val="28"/>
                      <w:cs/>
                    </w:rPr>
                    <w:t>ผลผลิต/โครงการ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079" style="position:absolute;margin-left:140.15pt;margin-top:10.15pt;width:259.7pt;height:96.15pt;z-index:-251609088" wrapcoords="-62 -169 -62 21431 21662 21431 21662 -169 -62 -169">
            <v:textbox style="mso-next-textbox:#_x0000_s1079">
              <w:txbxContent>
                <w:p w:rsidR="008E3B96" w:rsidRPr="006B40E0" w:rsidRDefault="008E3B96" w:rsidP="006B40E0">
                  <w:pPr>
                    <w:rPr>
                      <w:rFonts w:ascii="TH SarabunPSK" w:hAnsi="TH SarabunPSK" w:cs="TH SarabunPSK"/>
                      <w:sz w:val="22"/>
                      <w:szCs w:val="24"/>
                      <w:cs/>
                    </w:rPr>
                  </w:pPr>
                  <w:r w:rsidRPr="00EA3AE2">
                    <w:rPr>
                      <w:rFonts w:ascii="TH SarabunPSK" w:hAnsi="TH SarabunPSK" w:cs="TH SarabunPSK"/>
                      <w:sz w:val="22"/>
                      <w:szCs w:val="24"/>
                      <w:cs/>
                    </w:rPr>
                    <w:t>-แผนงานเคหะและชุมชน</w:t>
                  </w:r>
                  <w:r>
                    <w:rPr>
                      <w:rFonts w:ascii="TH SarabunPSK" w:hAnsi="TH SarabunPSK" w:cs="TH SarabunPSK"/>
                      <w:sz w:val="22"/>
                      <w:szCs w:val="24"/>
                    </w:rPr>
                    <w:tab/>
                  </w:r>
                  <w:r>
                    <w:rPr>
                      <w:rFonts w:ascii="TH SarabunPSK" w:hAnsi="TH SarabunPSK" w:cs="TH SarabunPSK"/>
                      <w:sz w:val="22"/>
                      <w:szCs w:val="24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2"/>
                      <w:szCs w:val="24"/>
                      <w:cs/>
                    </w:rPr>
                    <w:t xml:space="preserve">จำนวน </w:t>
                  </w:r>
                  <w:r>
                    <w:rPr>
                      <w:rFonts w:ascii="TH SarabunPSK" w:hAnsi="TH SarabunPSK" w:cs="TH SarabunPSK"/>
                      <w:sz w:val="22"/>
                      <w:szCs w:val="24"/>
                    </w:rPr>
                    <w:t xml:space="preserve">9 </w:t>
                  </w:r>
                  <w:r>
                    <w:rPr>
                      <w:rFonts w:ascii="TH SarabunPSK" w:hAnsi="TH SarabunPSK" w:cs="TH SarabunPSK" w:hint="cs"/>
                      <w:sz w:val="22"/>
                      <w:szCs w:val="24"/>
                      <w:cs/>
                    </w:rPr>
                    <w:t>โครงการ</w:t>
                  </w:r>
                </w:p>
                <w:p w:rsidR="008E3B96" w:rsidRPr="006B40E0" w:rsidRDefault="008E3B96" w:rsidP="006B40E0">
                  <w:pPr>
                    <w:rPr>
                      <w:rFonts w:ascii="TH SarabunPSK" w:hAnsi="TH SarabunPSK" w:cs="TH SarabunPSK"/>
                      <w:sz w:val="22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4"/>
                      <w:cs/>
                    </w:rPr>
                    <w:t>-แผนงานอุตสาหกรรมและการโยธา</w:t>
                  </w:r>
                  <w:r>
                    <w:rPr>
                      <w:rFonts w:ascii="TH SarabunPSK" w:hAnsi="TH SarabunPSK" w:cs="TH SarabunPSK"/>
                      <w:sz w:val="22"/>
                      <w:szCs w:val="24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2"/>
                      <w:szCs w:val="24"/>
                      <w:cs/>
                    </w:rPr>
                    <w:t xml:space="preserve">จำนวน  </w:t>
                  </w:r>
                  <w:r>
                    <w:rPr>
                      <w:rFonts w:ascii="TH SarabunPSK" w:hAnsi="TH SarabunPSK" w:cs="TH SarabunPSK"/>
                      <w:sz w:val="22"/>
                      <w:szCs w:val="24"/>
                    </w:rPr>
                    <w:t xml:space="preserve">190 </w:t>
                  </w:r>
                  <w:r>
                    <w:rPr>
                      <w:rFonts w:ascii="TH SarabunPSK" w:hAnsi="TH SarabunPSK" w:cs="TH SarabunPSK" w:hint="cs"/>
                      <w:sz w:val="22"/>
                      <w:szCs w:val="24"/>
                      <w:cs/>
                    </w:rPr>
                    <w:t>โครงการ</w:t>
                  </w:r>
                </w:p>
                <w:p w:rsidR="008E3B96" w:rsidRDefault="008E3B96" w:rsidP="006B40E0">
                  <w:pPr>
                    <w:rPr>
                      <w:rFonts w:ascii="TH SarabunPSK" w:hAnsi="TH SarabunPSK" w:cs="TH SarabunPSK"/>
                      <w:sz w:val="22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4"/>
                      <w:cs/>
                    </w:rPr>
                    <w:t>-แผนงานการเกษตร</w:t>
                  </w:r>
                  <w:r>
                    <w:rPr>
                      <w:rFonts w:ascii="TH SarabunPSK" w:hAnsi="TH SarabunPSK" w:cs="TH SarabunPSK"/>
                      <w:sz w:val="22"/>
                      <w:szCs w:val="24"/>
                    </w:rPr>
                    <w:tab/>
                  </w:r>
                  <w:r>
                    <w:rPr>
                      <w:rFonts w:ascii="TH SarabunPSK" w:hAnsi="TH SarabunPSK" w:cs="TH SarabunPSK"/>
                      <w:sz w:val="22"/>
                      <w:szCs w:val="24"/>
                    </w:rPr>
                    <w:tab/>
                  </w:r>
                  <w:r>
                    <w:rPr>
                      <w:rFonts w:ascii="TH SarabunPSK" w:hAnsi="TH SarabunPSK" w:cs="TH SarabunPSK"/>
                      <w:sz w:val="22"/>
                      <w:szCs w:val="24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2"/>
                      <w:szCs w:val="24"/>
                      <w:cs/>
                    </w:rPr>
                    <w:t xml:space="preserve">จำนวน  </w:t>
                  </w:r>
                  <w:proofErr w:type="gramStart"/>
                  <w:r>
                    <w:rPr>
                      <w:rFonts w:ascii="TH SarabunPSK" w:hAnsi="TH SarabunPSK" w:cs="TH SarabunPSK"/>
                      <w:sz w:val="22"/>
                      <w:szCs w:val="24"/>
                    </w:rPr>
                    <w:t xml:space="preserve">19  </w:t>
                  </w:r>
                  <w:r>
                    <w:rPr>
                      <w:rFonts w:ascii="TH SarabunPSK" w:hAnsi="TH SarabunPSK" w:cs="TH SarabunPSK" w:hint="cs"/>
                      <w:sz w:val="22"/>
                      <w:szCs w:val="24"/>
                      <w:cs/>
                    </w:rPr>
                    <w:t>โครงการ</w:t>
                  </w:r>
                  <w:proofErr w:type="gramEnd"/>
                </w:p>
                <w:p w:rsidR="008E3B96" w:rsidRPr="00EA3AE2" w:rsidRDefault="008E3B96" w:rsidP="006B40E0">
                  <w:pPr>
                    <w:rPr>
                      <w:rFonts w:ascii="TH SarabunPSK" w:hAnsi="TH SarabunPSK" w:cs="TH SarabunPSK"/>
                      <w:sz w:val="22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4"/>
                      <w:cs/>
                    </w:rPr>
                    <w:t>-แผนงานการพาณิชย์</w:t>
                  </w:r>
                  <w:r>
                    <w:rPr>
                      <w:rFonts w:ascii="TH SarabunPSK" w:hAnsi="TH SarabunPSK" w:cs="TH SarabunPSK" w:hint="cs"/>
                      <w:sz w:val="22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2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2"/>
                      <w:szCs w:val="24"/>
                      <w:cs/>
                    </w:rPr>
                    <w:tab/>
                    <w:t xml:space="preserve">จำนวน  </w:t>
                  </w:r>
                  <w:proofErr w:type="gramStart"/>
                  <w:r>
                    <w:rPr>
                      <w:rFonts w:ascii="TH SarabunPSK" w:hAnsi="TH SarabunPSK" w:cs="TH SarabunPSK"/>
                      <w:sz w:val="22"/>
                      <w:szCs w:val="24"/>
                    </w:rPr>
                    <w:t xml:space="preserve">15  </w:t>
                  </w:r>
                  <w:r>
                    <w:rPr>
                      <w:rFonts w:ascii="TH SarabunPSK" w:hAnsi="TH SarabunPSK" w:cs="TH SarabunPSK" w:hint="cs"/>
                      <w:sz w:val="22"/>
                      <w:szCs w:val="24"/>
                      <w:cs/>
                    </w:rPr>
                    <w:t>โครงการ</w:t>
                  </w:r>
                  <w:proofErr w:type="gramEnd"/>
                </w:p>
                <w:p w:rsidR="008E3B96" w:rsidRPr="000921A9" w:rsidRDefault="008E3B96" w:rsidP="009C55FD">
                  <w:pPr>
                    <w:rPr>
                      <w:sz w:val="22"/>
                      <w:szCs w:val="24"/>
                      <w:cs/>
                    </w:rPr>
                  </w:pPr>
                </w:p>
              </w:txbxContent>
            </v:textbox>
            <w10:wrap type="through"/>
          </v:rect>
        </w:pict>
      </w:r>
    </w:p>
    <w:p w:rsidR="009C55FD" w:rsidRDefault="009C55FD"/>
    <w:p w:rsidR="009C55FD" w:rsidRDefault="009C55FD"/>
    <w:p w:rsidR="009C55FD" w:rsidRDefault="009C55FD"/>
    <w:p w:rsidR="009C55FD" w:rsidRDefault="009C55FD"/>
    <w:p w:rsidR="009C55FD" w:rsidRDefault="009C55FD"/>
    <w:p w:rsidR="009C55FD" w:rsidRDefault="009C55FD"/>
    <w:p w:rsidR="009C55FD" w:rsidRDefault="009C55FD"/>
    <w:p w:rsidR="009C55FD" w:rsidRPr="000921A9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180" type="#_x0000_t202" style="position:absolute;left:0;text-align:left;margin-left:225.25pt;margin-top:-36.8pt;width:45.15pt;height:28.15pt;z-index:251807744;mso-height-percent:200;mso-height-percent:200;mso-width-relative:margin;mso-height-relative:margin" stroked="f">
            <v:textbox style="mso-next-textbox:#_x0000_s1180;mso-fit-shape-to-text:t">
              <w:txbxContent>
                <w:p w:rsidR="008E3B96" w:rsidRPr="00DB74E7" w:rsidRDefault="008E3B96" w:rsidP="004003C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74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="006B0795">
                    <w:rPr>
                      <w:rFonts w:ascii="TH SarabunPSK" w:hAnsi="TH SarabunPSK" w:cs="TH SarabunPSK"/>
                      <w:sz w:val="32"/>
                      <w:szCs w:val="32"/>
                    </w:rPr>
                    <w:t>80</w:t>
                  </w:r>
                  <w:r w:rsidRPr="00DB74E7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xbxContent>
            </v:textbox>
          </v:shape>
        </w:pict>
      </w:r>
      <w:r w:rsidR="009C55FD" w:rsidRPr="000921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ที่ </w:t>
      </w:r>
      <w:r w:rsidR="009C55F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C55FD" w:rsidRPr="000921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C55FD" w:rsidRPr="000921A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="004003CF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ศรษฐกิจ</w:t>
      </w:r>
    </w:p>
    <w:p w:rsidR="009C55FD" w:rsidRDefault="009C55FD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00" style="position:absolute;left:0;text-align:left;margin-left:1.7pt;margin-top:337.25pt;width:88.95pt;height:32.75pt;z-index:-251494400" wrapcoords="-182 -491 -182 21109 21782 21109 21782 -491 -182 -491">
            <v:textbox style="mso-next-textbox:#_x0000_s1200">
              <w:txbxContent>
                <w:p w:rsidR="008E3B96" w:rsidRPr="000921A9" w:rsidRDefault="008E3B96" w:rsidP="00A074EA">
                  <w:pPr>
                    <w:jc w:val="center"/>
                    <w:rPr>
                      <w:sz w:val="28"/>
                      <w:cs/>
                    </w:rPr>
                  </w:pPr>
                  <w:r w:rsidRPr="000921A9">
                    <w:rPr>
                      <w:rFonts w:hint="cs"/>
                      <w:sz w:val="28"/>
                      <w:cs/>
                    </w:rPr>
                    <w:t>แผนงาน</w:t>
                  </w:r>
                </w:p>
              </w:txbxContent>
            </v:textbox>
            <w10:wrap type="through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98" style="position:absolute;left:0;text-align:left;margin-left:16.35pt;margin-top:8.95pt;width:378.35pt;height:38.35pt;z-index:-251496448">
            <v:textbox style="mso-next-textbox:#_x0000_s1198">
              <w:txbxContent>
                <w:p w:rsidR="008E3B96" w:rsidRPr="004003CF" w:rsidRDefault="008E3B96" w:rsidP="00A074EA">
                  <w:pPr>
                    <w:spacing w:before="120"/>
                    <w:ind w:firstLine="1418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ย.</w:t>
                  </w:r>
                  <w:r w:rsidRPr="004003C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 ยุทธศาสตร์ด้านการสร้างความสามารถในการแข่งขัน</w:t>
                  </w:r>
                  <w:r w:rsidRPr="004003C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8E3B96" w:rsidRPr="00A074EA" w:rsidRDefault="008E3B96" w:rsidP="00A074EA">
                  <w:pPr>
                    <w:rPr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97" style="position:absolute;left:0;text-align:left;margin-left:16.35pt;margin-top:60.25pt;width:378.35pt;height:38.25pt;z-index:-251497472">
            <v:textbox style="mso-next-textbox:#_x0000_s1197">
              <w:txbxContent>
                <w:p w:rsidR="008E3B96" w:rsidRPr="004003CF" w:rsidRDefault="008E3B96" w:rsidP="00A074E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ย.</w:t>
                  </w:r>
                  <w:r w:rsidRPr="004003CF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 xml:space="preserve"> </w:t>
                  </w:r>
                  <w:proofErr w:type="gramStart"/>
                  <w:r>
                    <w:rPr>
                      <w:rFonts w:ascii="TH SarabunPSK" w:hAnsi="TH SarabunPSK" w:cs="TH SarabunPSK"/>
                      <w:color w:val="000000"/>
                      <w:sz w:val="28"/>
                    </w:rPr>
                    <w:t>3</w:t>
                  </w:r>
                  <w:r w:rsidRPr="004003CF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 xml:space="preserve"> :</w:t>
                  </w:r>
                  <w:proofErr w:type="gramEnd"/>
                  <w:r w:rsidRPr="004003CF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 xml:space="preserve"> การสร้างความเข้มแข็งทางเศรษฐกิจและแข่งขันได้</w:t>
                  </w:r>
                  <w:r w:rsidRPr="004003CF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4003CF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อย่างยั่งยืน</w:t>
                  </w:r>
                </w:p>
                <w:p w:rsidR="008E3B96" w:rsidRPr="000921A9" w:rsidRDefault="008E3B96" w:rsidP="00A074E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96" style="position:absolute;left:0;text-align:left;margin-left:16.35pt;margin-top:110.4pt;width:378.35pt;height:48.35pt;z-index:-251498496">
            <v:textbox style="mso-next-textbox:#_x0000_s1196">
              <w:txbxContent>
                <w:p w:rsidR="008E3B96" w:rsidRPr="004003CF" w:rsidRDefault="008E3B96" w:rsidP="00A074E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003C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ย. </w:t>
                  </w:r>
                  <w:r w:rsidRPr="004003CF">
                    <w:rPr>
                      <w:rFonts w:ascii="TH SarabunPSK" w:hAnsi="TH SarabunPSK" w:cs="TH SarabunPSK"/>
                      <w:sz w:val="32"/>
                      <w:szCs w:val="32"/>
                    </w:rPr>
                    <w:t>1   </w:t>
                  </w:r>
                  <w:r w:rsidRPr="004003C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บริหารจัดการเพื่อเพิ่มมูลค่าพืชเศรษฐกิจยางพาราและปาล์มน้ำมัน</w:t>
                  </w:r>
                </w:p>
                <w:p w:rsidR="008E3B96" w:rsidRPr="000921A9" w:rsidRDefault="008E3B96" w:rsidP="00A074E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95" style="position:absolute;left:0;text-align:left;margin-left:16.35pt;margin-top:170.7pt;width:378.35pt;height:37.5pt;z-index:-251499520">
            <v:textbox style="mso-next-textbox:#_x0000_s1195">
              <w:txbxContent>
                <w:p w:rsidR="008E3B96" w:rsidRPr="004003CF" w:rsidRDefault="008E3B96" w:rsidP="00A074EA">
                  <w:pPr>
                    <w:tabs>
                      <w:tab w:val="left" w:pos="5460"/>
                    </w:tabs>
                    <w:spacing w:before="240"/>
                    <w:jc w:val="center"/>
                    <w:outlineLvl w:val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ย.</w:t>
                  </w:r>
                  <w:r w:rsidRPr="004003CF">
                    <w:rPr>
                      <w:rFonts w:ascii="TH SarabunPSK" w:hAnsi="TH SarabunPSK" w:cs="TH SarabunPSK"/>
                      <w:sz w:val="28"/>
                    </w:rPr>
                    <w:t xml:space="preserve">4 </w:t>
                  </w:r>
                  <w:r w:rsidRPr="004003CF">
                    <w:rPr>
                      <w:rFonts w:ascii="TH SarabunPSK" w:hAnsi="TH SarabunPSK" w:cs="TH SarabunPSK"/>
                      <w:sz w:val="28"/>
                      <w:cs/>
                    </w:rPr>
                    <w:t>พัฒนาคน ชุมชน และสังคมให้น่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าอยู่ เข้มแข็ง มั่นคงตามปรัชญาเ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ศ</w:t>
                  </w:r>
                  <w:r w:rsidRPr="004003CF">
                    <w:rPr>
                      <w:rFonts w:ascii="TH SarabunPSK" w:hAnsi="TH SarabunPSK" w:cs="TH SarabunPSK"/>
                      <w:sz w:val="28"/>
                      <w:cs/>
                    </w:rPr>
                    <w:t>รษฐกิจพอเพียง</w:t>
                  </w:r>
                </w:p>
                <w:p w:rsidR="008E3B96" w:rsidRPr="000921A9" w:rsidRDefault="008E3B96" w:rsidP="00A074EA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94" style="position:absolute;left:0;text-align:left;margin-left:16.35pt;margin-top:219.9pt;width:378.35pt;height:34.4pt;z-index:-251500544">
            <v:textbox style="mso-next-textbox:#_x0000_s1194">
              <w:txbxContent>
                <w:p w:rsidR="008E3B96" w:rsidRPr="004003CF" w:rsidRDefault="008E3B96" w:rsidP="00A074E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ย.</w:t>
                  </w:r>
                  <w:r w:rsidRPr="004003CF">
                    <w:rPr>
                      <w:rFonts w:ascii="TH SarabunPSK" w:hAnsi="TH SarabunPSK" w:cs="TH SarabunPSK"/>
                      <w:sz w:val="28"/>
                      <w:cs/>
                    </w:rPr>
                    <w:t>1 การพัฒนาเศรษฐกิจ</w:t>
                  </w:r>
                </w:p>
                <w:p w:rsidR="008E3B96" w:rsidRPr="000921A9" w:rsidRDefault="008E3B96" w:rsidP="00A074E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93" style="position:absolute;left:0;text-align:left;margin-left:16.35pt;margin-top:270.15pt;width:378.35pt;height:38.55pt;z-index:-251501568">
            <v:textbox style="mso-next-textbox:#_x0000_s1193">
              <w:txbxContent>
                <w:p w:rsidR="008E3B96" w:rsidRPr="004003CF" w:rsidRDefault="008E3B96" w:rsidP="00A074E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ย.</w:t>
                  </w:r>
                  <w:r w:rsidRPr="004003CF">
                    <w:rPr>
                      <w:rFonts w:ascii="TH SarabunPSK" w:hAnsi="TH SarabunPSK" w:cs="TH SarabunPSK"/>
                      <w:sz w:val="28"/>
                      <w:cs/>
                    </w:rPr>
                    <w:t>2  ยุทธศาสตร์การพัฒนาด้านด้านเศรษฐกิจ</w:t>
                  </w:r>
                </w:p>
                <w:p w:rsidR="008E3B96" w:rsidRPr="000921A9" w:rsidRDefault="008E3B96" w:rsidP="00A074EA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8E3B96" w:rsidRPr="000921A9" w:rsidRDefault="008E3B96" w:rsidP="00A074EA">
                  <w:pPr>
                    <w:rPr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92" style="position:absolute;left:0;text-align:left;margin-left:-1.35pt;margin-top:273.8pt;width:111.05pt;height:42pt;z-index:-251502592" wrapcoords="-146 -386 -146 21214 21746 21214 21746 -386 -146 -386">
            <v:textbox style="mso-next-textbox:#_x0000_s1192">
              <w:txbxContent>
                <w:p w:rsidR="008E3B96" w:rsidRPr="00C4154D" w:rsidRDefault="008E3B96" w:rsidP="00A074E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4154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ยุทธศาสตร์การพัฒนา </w:t>
                  </w:r>
                  <w:proofErr w:type="spellStart"/>
                  <w:r w:rsidRPr="00C4154D">
                    <w:rPr>
                      <w:rFonts w:ascii="TH SarabunPSK" w:hAnsi="TH SarabunPSK" w:cs="TH SarabunPSK"/>
                      <w:sz w:val="28"/>
                      <w:cs/>
                    </w:rPr>
                    <w:t>อบต.</w:t>
                  </w:r>
                  <w:proofErr w:type="spellEnd"/>
                  <w:r w:rsidRPr="00C4154D">
                    <w:rPr>
                      <w:rFonts w:ascii="TH SarabunPSK" w:hAnsi="TH SarabunPSK" w:cs="TH SarabunPSK"/>
                      <w:sz w:val="28"/>
                      <w:cs/>
                    </w:rPr>
                    <w:t>นางหลง</w:t>
                  </w:r>
                </w:p>
              </w:txbxContent>
            </v:textbox>
            <w10:wrap type="through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91" style="position:absolute;left:0;text-align:left;margin-left:-1.35pt;margin-top:210.8pt;width:111.05pt;height:43.5pt;z-index:-251503616" wrapcoords="-146 -372 -146 21228 21746 21228 21746 -372 -146 -372">
            <v:textbox style="mso-next-textbox:#_x0000_s1191">
              <w:txbxContent>
                <w:p w:rsidR="008E3B96" w:rsidRPr="000921A9" w:rsidRDefault="008E3B96" w:rsidP="00A074E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ยุทธศาสตร์การพัฒนาของ </w:t>
                  </w:r>
                  <w:proofErr w:type="spellStart"/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อปท.</w:t>
                  </w:r>
                  <w:proofErr w:type="spellEnd"/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ในเขตจังหวัด</w:t>
                  </w:r>
                </w:p>
                <w:p w:rsidR="008E3B96" w:rsidRPr="000921A9" w:rsidRDefault="008E3B96" w:rsidP="00A074EA">
                  <w:pPr>
                    <w:jc w:val="center"/>
                    <w:rPr>
                      <w:sz w:val="28"/>
                      <w:cs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90" style="position:absolute;left:0;text-align:left;margin-left:-3.1pt;margin-top:169.1pt;width:111.05pt;height:33.6pt;z-index:-251504640" wrapcoords="-182 -480 -182 21120 21782 21120 21782 -480 -182 -480">
            <v:textbox style="mso-next-textbox:#_x0000_s1190">
              <w:txbxContent>
                <w:p w:rsidR="008E3B96" w:rsidRPr="000921A9" w:rsidRDefault="008E3B96" w:rsidP="00A074E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ยุทธศาสตร์จังหวัด</w:t>
                  </w:r>
                </w:p>
                <w:p w:rsidR="008E3B96" w:rsidRPr="000921A9" w:rsidRDefault="008E3B96" w:rsidP="00A074EA">
                  <w:pPr>
                    <w:jc w:val="center"/>
                    <w:rPr>
                      <w:sz w:val="28"/>
                      <w:cs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89" style="position:absolute;left:0;text-align:left;margin-left:-1pt;margin-top:114.25pt;width:110.55pt;height:44.5pt;z-index:-251505664" wrapcoords="-182 -366 -182 21234 21782 21234 21782 -366 -182 -366">
            <v:textbox style="mso-next-textbox:#_x0000_s1189">
              <w:txbxContent>
                <w:p w:rsidR="008E3B96" w:rsidRPr="000921A9" w:rsidRDefault="008E3B96" w:rsidP="00A074E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ยุทธศาสตร์กลุ่มจังหวัด</w:t>
                  </w:r>
                </w:p>
                <w:p w:rsidR="008E3B96" w:rsidRPr="000921A9" w:rsidRDefault="008E3B96" w:rsidP="00A074EA">
                  <w:pPr>
                    <w:rPr>
                      <w:sz w:val="28"/>
                      <w:cs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88" style="position:absolute;left:0;text-align:left;margin-left:-123.45pt;margin-top:54.75pt;width:111.1pt;height:44.1pt;z-index:-251506688" wrapcoords="-182 -366 -182 21234 21782 21234 21782 -366 -182 -366">
            <v:textbox style="mso-next-textbox:#_x0000_s1188">
              <w:txbxContent>
                <w:p w:rsidR="008E3B96" w:rsidRPr="000921A9" w:rsidRDefault="008E3B96" w:rsidP="00A074E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แผนพัฒนาเศรษฐกิจฯ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</w:t>
                  </w: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ฉ.</w:t>
                  </w:r>
                  <w:r w:rsidRPr="000921A9">
                    <w:rPr>
                      <w:rFonts w:ascii="TH SarabunPSK" w:hAnsi="TH SarabunPSK" w:cs="TH SarabunPSK"/>
                      <w:sz w:val="28"/>
                    </w:rPr>
                    <w:t>12</w:t>
                  </w:r>
                </w:p>
                <w:p w:rsidR="008E3B96" w:rsidRPr="000921A9" w:rsidRDefault="008E3B96" w:rsidP="00A074EA">
                  <w:pPr>
                    <w:jc w:val="center"/>
                    <w:rPr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87" style="position:absolute;left:0;text-align:left;margin-left:-.85pt;margin-top:5.4pt;width:110.4pt;height:41.9pt;z-index:-251507712" wrapcoords="-188 -386 -188 21214 21788 21214 21788 -386 -188 -386">
            <v:textbox style="mso-next-textbox:#_x0000_s1187">
              <w:txbxContent>
                <w:p w:rsidR="008E3B96" w:rsidRPr="000921A9" w:rsidRDefault="008E3B96" w:rsidP="00A074E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ยุทธศาสตร์ชาติ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0921A9">
                    <w:rPr>
                      <w:rFonts w:ascii="TH SarabunPSK" w:hAnsi="TH SarabunPSK" w:cs="TH SarabunPSK"/>
                      <w:sz w:val="28"/>
                    </w:rPr>
                    <w:t xml:space="preserve">20 </w:t>
                  </w: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ปี</w:t>
                  </w:r>
                </w:p>
                <w:p w:rsidR="008E3B96" w:rsidRPr="000921A9" w:rsidRDefault="008E3B96" w:rsidP="00A074EA">
                  <w:pPr>
                    <w:rPr>
                      <w:sz w:val="28"/>
                      <w:cs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02" style="position:absolute;left:0;text-align:left;margin-left:142.95pt;margin-top:504.25pt;width:259.7pt;height:96.15pt;z-index:-251492352" wrapcoords="-62 -169 -62 21431 21662 21431 21662 -169 -62 -169">
            <v:textbox style="mso-next-textbox:#_x0000_s1202">
              <w:txbxContent>
                <w:p w:rsidR="008E3B96" w:rsidRPr="004003CF" w:rsidRDefault="008E3B96" w:rsidP="00A074EA">
                  <w:pPr>
                    <w:rPr>
                      <w:rFonts w:ascii="TH SarabunPSK" w:hAnsi="TH SarabunPSK" w:cs="TH SarabunPSK"/>
                      <w:sz w:val="22"/>
                      <w:szCs w:val="24"/>
                      <w:cs/>
                    </w:rPr>
                  </w:pPr>
                  <w:r w:rsidRPr="00EA3AE2">
                    <w:rPr>
                      <w:rFonts w:ascii="TH SarabunPSK" w:hAnsi="TH SarabunPSK" w:cs="TH SarabunPSK"/>
                      <w:sz w:val="22"/>
                      <w:szCs w:val="24"/>
                      <w:cs/>
                    </w:rPr>
                    <w:t>-แผนงานสร้างความเข้มแข็งของชุมชน</w:t>
                  </w:r>
                  <w:r>
                    <w:rPr>
                      <w:rFonts w:ascii="TH SarabunPSK" w:hAnsi="TH SarabunPSK" w:cs="TH SarabunPSK"/>
                      <w:sz w:val="22"/>
                      <w:szCs w:val="24"/>
                    </w:rPr>
                    <w:tab/>
                  </w:r>
                </w:p>
                <w:p w:rsidR="008E3B96" w:rsidRPr="00EA3AE2" w:rsidRDefault="008E3B96" w:rsidP="00A074EA">
                  <w:pPr>
                    <w:rPr>
                      <w:rFonts w:ascii="TH SarabunPSK" w:hAnsi="TH SarabunPSK" w:cs="TH SarabunPSK"/>
                      <w:sz w:val="22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4"/>
                      <w:cs/>
                    </w:rPr>
                    <w:t>-แผนงานการเกษตร</w:t>
                  </w:r>
                  <w:r>
                    <w:rPr>
                      <w:rFonts w:ascii="TH SarabunPSK" w:hAnsi="TH SarabunPSK" w:cs="TH SarabunPSK" w:hint="cs"/>
                      <w:sz w:val="22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2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2"/>
                      <w:szCs w:val="24"/>
                      <w:cs/>
                    </w:rPr>
                    <w:tab/>
                  </w:r>
                </w:p>
                <w:p w:rsidR="008E3B96" w:rsidRPr="00EA3AE2" w:rsidRDefault="008E3B96" w:rsidP="00A074EA">
                  <w:pPr>
                    <w:rPr>
                      <w:rFonts w:ascii="TH SarabunPSK" w:hAnsi="TH SarabunPSK" w:cs="TH SarabunPSK"/>
                      <w:sz w:val="22"/>
                      <w:szCs w:val="24"/>
                      <w:cs/>
                    </w:rPr>
                  </w:pPr>
                </w:p>
                <w:p w:rsidR="008E3B96" w:rsidRPr="000921A9" w:rsidRDefault="008E3B96" w:rsidP="00A074EA">
                  <w:pPr>
                    <w:rPr>
                      <w:sz w:val="22"/>
                      <w:szCs w:val="24"/>
                      <w:cs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01" style="position:absolute;left:0;text-align:left;margin-left:5.25pt;margin-top:505.05pt;width:88.95pt;height:30.15pt;z-index:-251493376" wrapcoords="-182 -540 -182 21060 21782 21060 21782 -540 -182 -540">
            <v:textbox style="mso-next-textbox:#_x0000_s1201">
              <w:txbxContent>
                <w:p w:rsidR="008E3B96" w:rsidRPr="00C4154D" w:rsidRDefault="008E3B96" w:rsidP="00A074E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4154D">
                    <w:rPr>
                      <w:rFonts w:ascii="TH SarabunPSK" w:hAnsi="TH SarabunPSK" w:cs="TH SarabunPSK"/>
                      <w:sz w:val="28"/>
                      <w:cs/>
                    </w:rPr>
                    <w:t>ผลผลิต/โครงการ</w:t>
                  </w:r>
                </w:p>
              </w:txbxContent>
            </v:textbox>
            <w10:wrap type="through"/>
          </v:rect>
        </w:pict>
      </w:r>
    </w:p>
    <w:p w:rsidR="00B940F1" w:rsidRDefault="00B940F1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B940F1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B940F1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B940F1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B940F1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B940F1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B940F1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B940F1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B940F1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B940F1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B940F1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B940F1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B940F1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B940F1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99" style="position:absolute;left:0;text-align:left;margin-left:18.1pt;margin-top:8.4pt;width:159.95pt;height:161.55pt;z-index:-251495424">
            <v:textbox style="mso-next-textbox:#_x0000_s1199">
              <w:txbxContent>
                <w:p w:rsidR="008E3B96" w:rsidRDefault="008E3B96" w:rsidP="00A074EA">
                  <w:pPr>
                    <w:rPr>
                      <w:rFonts w:ascii="TH SarabunPSK" w:hAnsi="TH SarabunPSK" w:cs="TH SarabunPSK"/>
                      <w:sz w:val="22"/>
                      <w:szCs w:val="24"/>
                    </w:rPr>
                  </w:pPr>
                  <w:r w:rsidRPr="00EA3AE2">
                    <w:rPr>
                      <w:rFonts w:ascii="TH SarabunPSK" w:hAnsi="TH SarabunPSK" w:cs="TH SarabunPSK"/>
                      <w:sz w:val="22"/>
                      <w:szCs w:val="24"/>
                      <w:cs/>
                    </w:rPr>
                    <w:t>-แผนงานสร้างความเข้มแข็งของชุมชน</w:t>
                  </w:r>
                </w:p>
                <w:p w:rsidR="008E3B96" w:rsidRPr="00EA3AE2" w:rsidRDefault="008E3B96" w:rsidP="00A074EA">
                  <w:pPr>
                    <w:rPr>
                      <w:rFonts w:ascii="TH SarabunPSK" w:hAnsi="TH SarabunPSK" w:cs="TH SarabunPSK"/>
                      <w:sz w:val="22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4"/>
                      <w:cs/>
                    </w:rPr>
                    <w:t>-แผนงานการเกษตร</w:t>
                  </w:r>
                </w:p>
                <w:p w:rsidR="008E3B96" w:rsidRPr="00EA3AE2" w:rsidRDefault="008E3B96" w:rsidP="00A074EA">
                  <w:pPr>
                    <w:rPr>
                      <w:rFonts w:ascii="TH SarabunPSK" w:hAnsi="TH SarabunPSK" w:cs="TH SarabunPSK"/>
                      <w:sz w:val="22"/>
                      <w:szCs w:val="24"/>
                      <w:cs/>
                    </w:rPr>
                  </w:pPr>
                </w:p>
              </w:txbxContent>
            </v:textbox>
          </v:rect>
        </w:pict>
      </w:r>
    </w:p>
    <w:p w:rsidR="00B940F1" w:rsidRDefault="00B940F1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B940F1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B940F1" w:rsidP="00A074EA">
      <w:pPr>
        <w:tabs>
          <w:tab w:val="left" w:pos="5460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B940F1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B940F1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B940F1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B940F1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B940F1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B940F1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B940F1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B940F1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B940F1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B940F1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B940F1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40F1" w:rsidRDefault="00B940F1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Pr="000921A9" w:rsidRDefault="00E52552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219" type="#_x0000_t202" style="position:absolute;left:0;text-align:left;margin-left:224.5pt;margin-top:-38.4pt;width:45.15pt;height:28.15pt;z-index:251842560;mso-height-percent:200;mso-height-percent:200;mso-width-relative:margin;mso-height-relative:margin" stroked="f">
            <v:textbox style="mso-next-textbox:#_x0000_s1219;mso-fit-shape-to-text:t">
              <w:txbxContent>
                <w:p w:rsidR="008E3B96" w:rsidRPr="00DB74E7" w:rsidRDefault="008E3B96" w:rsidP="0006498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74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="006B0795">
                    <w:rPr>
                      <w:rFonts w:ascii="TH SarabunPSK" w:hAnsi="TH SarabunPSK" w:cs="TH SarabunPSK"/>
                      <w:sz w:val="32"/>
                      <w:szCs w:val="32"/>
                    </w:rPr>
                    <w:t>81</w:t>
                  </w:r>
                  <w:r w:rsidRPr="00DB74E7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xbxContent>
            </v:textbox>
          </v:shape>
        </w:pict>
      </w:r>
      <w:r w:rsidR="00A074EA" w:rsidRPr="000921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ที่ </w:t>
      </w:r>
      <w:r w:rsidR="00A074E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074EA" w:rsidRPr="000921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74EA" w:rsidRPr="000921A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="00A074E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นและสังคม</w:t>
      </w:r>
    </w:p>
    <w:p w:rsidR="00A074EA" w:rsidRDefault="00A074EA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E52552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16" style="position:absolute;left:0;text-align:left;margin-left:1.7pt;margin-top:337.25pt;width:88.95pt;height:32.75pt;z-index:-251476992" wrapcoords="-182 -491 -182 21109 21782 21109 21782 -491 -182 -491">
            <v:textbox style="mso-next-textbox:#_x0000_s1216">
              <w:txbxContent>
                <w:p w:rsidR="008E3B96" w:rsidRPr="000921A9" w:rsidRDefault="008E3B96" w:rsidP="00A074EA">
                  <w:pPr>
                    <w:jc w:val="center"/>
                    <w:rPr>
                      <w:sz w:val="28"/>
                      <w:cs/>
                    </w:rPr>
                  </w:pPr>
                  <w:r w:rsidRPr="000921A9">
                    <w:rPr>
                      <w:rFonts w:hint="cs"/>
                      <w:sz w:val="28"/>
                      <w:cs/>
                    </w:rPr>
                    <w:t>แผนงาน</w:t>
                  </w:r>
                </w:p>
              </w:txbxContent>
            </v:textbox>
            <w10:wrap type="through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14" style="position:absolute;left:0;text-align:left;margin-left:16.35pt;margin-top:8.95pt;width:378.35pt;height:38.35pt;z-index:-251479040">
            <v:textbox style="mso-next-textbox:#_x0000_s1214">
              <w:txbxContent>
                <w:p w:rsidR="008E3B96" w:rsidRPr="00A074EA" w:rsidRDefault="008E3B96" w:rsidP="00A074EA">
                  <w:pPr>
                    <w:spacing w:before="120"/>
                    <w:ind w:firstLine="1418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ย.</w:t>
                  </w:r>
                  <w:r w:rsidRPr="00A074EA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  <w:r w:rsidRPr="00A074E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074E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ยุทธศาสตร์การพัฒนาและเสริมสร้างศักยภาพคน </w:t>
                  </w:r>
                </w:p>
                <w:p w:rsidR="008E3B96" w:rsidRPr="00A074EA" w:rsidRDefault="008E3B96" w:rsidP="00A074EA">
                  <w:pPr>
                    <w:rPr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13" style="position:absolute;left:0;text-align:left;margin-left:16.35pt;margin-top:60.25pt;width:378.35pt;height:38.25pt;z-index:-251480064">
            <v:textbox style="mso-next-textbox:#_x0000_s1213">
              <w:txbxContent>
                <w:p w:rsidR="008E3B96" w:rsidRPr="0006498A" w:rsidRDefault="008E3B96" w:rsidP="00A074E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6498A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ย.</w:t>
                  </w:r>
                  <w:proofErr w:type="gramStart"/>
                  <w:r w:rsidRPr="0006498A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1 </w:t>
                  </w:r>
                  <w:r w:rsidRPr="0006498A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 xml:space="preserve"> การเสริมสร้างและพัฒนาศักยภาพทุนมนุษย์</w:t>
                  </w:r>
                  <w:proofErr w:type="gramEnd"/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12" style="position:absolute;left:0;text-align:left;margin-left:16.35pt;margin-top:110.4pt;width:378.35pt;height:48.35pt;z-index:-251481088">
            <v:textbox style="mso-next-textbox:#_x0000_s1212">
              <w:txbxContent>
                <w:p w:rsidR="008E3B96" w:rsidRPr="0006498A" w:rsidRDefault="008E3B96" w:rsidP="00A074E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6498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ย.</w:t>
                  </w:r>
                  <w:r w:rsidRPr="0006498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4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06498A">
                    <w:rPr>
                      <w:rFonts w:ascii="TH SarabunPSK" w:hAnsi="TH SarabunPSK" w:cs="TH SarabunPSK"/>
                      <w:sz w:val="28"/>
                    </w:rPr>
                    <w:t xml:space="preserve">  </w:t>
                  </w:r>
                  <w:r w:rsidRPr="0006498A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โครงสร้างพื้นฐานทางคมนาคมขนส่งและระบบ</w:t>
                  </w:r>
                  <w:proofErr w:type="spellStart"/>
                  <w:r w:rsidRPr="0006498A">
                    <w:rPr>
                      <w:rFonts w:ascii="TH SarabunPSK" w:hAnsi="TH SarabunPSK" w:cs="TH SarabunPSK"/>
                      <w:sz w:val="28"/>
                      <w:cs/>
                    </w:rPr>
                    <w:t>โล</w:t>
                  </w:r>
                  <w:proofErr w:type="spellEnd"/>
                  <w:r w:rsidRPr="0006498A">
                    <w:rPr>
                      <w:rFonts w:ascii="TH SarabunPSK" w:hAnsi="TH SarabunPSK" w:cs="TH SarabunPSK"/>
                      <w:sz w:val="28"/>
                      <w:cs/>
                    </w:rPr>
                    <w:t>จิ</w:t>
                  </w:r>
                  <w:proofErr w:type="spellStart"/>
                  <w:r w:rsidRPr="0006498A">
                    <w:rPr>
                      <w:rFonts w:ascii="TH SarabunPSK" w:hAnsi="TH SarabunPSK" w:cs="TH SarabunPSK"/>
                      <w:sz w:val="28"/>
                      <w:cs/>
                    </w:rPr>
                    <w:t>สติกส์</w:t>
                  </w:r>
                  <w:proofErr w:type="spellEnd"/>
                  <w:r w:rsidRPr="0006498A">
                    <w:rPr>
                      <w:rFonts w:ascii="TH SarabunPSK" w:hAnsi="TH SarabunPSK" w:cs="TH SarabunPSK"/>
                      <w:sz w:val="28"/>
                      <w:cs/>
                    </w:rPr>
                    <w:t>ให้รองรับการค้า การลงทุน การท่องเที่ยว การเกษตรและการพัฒนาคุณภาพชีวิต</w:t>
                  </w:r>
                  <w:r w:rsidRPr="0006498A">
                    <w:rPr>
                      <w:rFonts w:ascii="TH SarabunPSK" w:hAnsi="TH SarabunPSK" w:cs="TH SarabunPSK"/>
                      <w:sz w:val="28"/>
                    </w:rPr>
                    <w:t> 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11" style="position:absolute;left:0;text-align:left;margin-left:16.35pt;margin-top:170.7pt;width:378.35pt;height:37.5pt;z-index:-251482112">
            <v:textbox style="mso-next-textbox:#_x0000_s1211">
              <w:txbxContent>
                <w:p w:rsidR="008E3B96" w:rsidRPr="000921A9" w:rsidRDefault="008E3B96" w:rsidP="00A074EA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ย. </w:t>
                  </w:r>
                  <w:r w:rsidRPr="0006498A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06498A">
                    <w:rPr>
                      <w:rFonts w:ascii="TH SarabunPSK" w:hAnsi="TH SarabunPSK" w:cs="TH SarabunPSK"/>
                      <w:sz w:val="28"/>
                      <w:cs/>
                    </w:rPr>
                    <w:t>พัฒนาคน ชุมชน และสังคมให้น่าอยู่ เข้มแข็ง มั่นคงตามปรัชญาเศรษฐกิจพอเพียง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10" style="position:absolute;left:0;text-align:left;margin-left:16.35pt;margin-top:219.9pt;width:378.35pt;height:34.4pt;z-index:-251483136">
            <v:textbox style="mso-next-textbox:#_x0000_s1210">
              <w:txbxContent>
                <w:p w:rsidR="008E3B96" w:rsidRPr="0006498A" w:rsidRDefault="008E3B96" w:rsidP="00A074E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09" style="position:absolute;left:0;text-align:left;margin-left:16.35pt;margin-top:270.15pt;width:378.35pt;height:38.55pt;z-index:-251484160">
            <v:textbox style="mso-next-textbox:#_x0000_s1209">
              <w:txbxContent>
                <w:p w:rsidR="008E3B96" w:rsidRPr="0006498A" w:rsidRDefault="008E3B96" w:rsidP="0006498A">
                  <w:pPr>
                    <w:tabs>
                      <w:tab w:val="left" w:pos="5460"/>
                    </w:tabs>
                    <w:spacing w:before="240"/>
                    <w:jc w:val="center"/>
                    <w:outlineLvl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ย.</w:t>
                  </w:r>
                  <w:r w:rsidRPr="0006498A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06498A">
                    <w:rPr>
                      <w:rFonts w:ascii="TH SarabunPSK" w:hAnsi="TH SarabunPSK" w:cs="TH SarabunPSK"/>
                      <w:sz w:val="28"/>
                    </w:rPr>
                    <w:t xml:space="preserve">3 </w:t>
                  </w:r>
                  <w:r w:rsidRPr="0006498A"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พัฒนาด้านคนและสังคม</w:t>
                  </w:r>
                </w:p>
                <w:p w:rsidR="008E3B96" w:rsidRPr="0006498A" w:rsidRDefault="008E3B96" w:rsidP="00A074EA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8E3B96" w:rsidRPr="0006498A" w:rsidRDefault="008E3B96" w:rsidP="00A074EA">
                  <w:pPr>
                    <w:rPr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08" style="position:absolute;left:0;text-align:left;margin-left:-1.35pt;margin-top:273.8pt;width:111.05pt;height:42pt;z-index:-251485184" wrapcoords="-146 -386 -146 21214 21746 21214 21746 -386 -146 -386">
            <v:textbox style="mso-next-textbox:#_x0000_s1208">
              <w:txbxContent>
                <w:p w:rsidR="008E3B96" w:rsidRPr="00C4154D" w:rsidRDefault="008E3B96" w:rsidP="00A074E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4154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ยุทธศาสตร์การพัฒนา </w:t>
                  </w:r>
                  <w:proofErr w:type="spellStart"/>
                  <w:r w:rsidRPr="00C4154D">
                    <w:rPr>
                      <w:rFonts w:ascii="TH SarabunPSK" w:hAnsi="TH SarabunPSK" w:cs="TH SarabunPSK"/>
                      <w:sz w:val="28"/>
                      <w:cs/>
                    </w:rPr>
                    <w:t>อบต.</w:t>
                  </w:r>
                  <w:proofErr w:type="spellEnd"/>
                  <w:r w:rsidRPr="00C4154D">
                    <w:rPr>
                      <w:rFonts w:ascii="TH SarabunPSK" w:hAnsi="TH SarabunPSK" w:cs="TH SarabunPSK"/>
                      <w:sz w:val="28"/>
                      <w:cs/>
                    </w:rPr>
                    <w:t>นางหลง</w:t>
                  </w:r>
                </w:p>
              </w:txbxContent>
            </v:textbox>
            <w10:wrap type="through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07" style="position:absolute;left:0;text-align:left;margin-left:-1.35pt;margin-top:210.8pt;width:111.05pt;height:43.5pt;z-index:-251486208" wrapcoords="-146 -372 -146 21228 21746 21228 21746 -372 -146 -372">
            <v:textbox style="mso-next-textbox:#_x0000_s1207">
              <w:txbxContent>
                <w:p w:rsidR="008E3B96" w:rsidRPr="000921A9" w:rsidRDefault="008E3B96" w:rsidP="00A074E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ยุทธศาสตร์การพัฒนาของ </w:t>
                  </w:r>
                  <w:proofErr w:type="spellStart"/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อปท.</w:t>
                  </w:r>
                  <w:proofErr w:type="spellEnd"/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ในเขตจังหวัด</w:t>
                  </w:r>
                </w:p>
                <w:p w:rsidR="008E3B96" w:rsidRPr="000921A9" w:rsidRDefault="008E3B96" w:rsidP="00A074EA">
                  <w:pPr>
                    <w:jc w:val="center"/>
                    <w:rPr>
                      <w:sz w:val="28"/>
                      <w:cs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06" style="position:absolute;left:0;text-align:left;margin-left:-3.1pt;margin-top:169.1pt;width:111.05pt;height:33.6pt;z-index:-251487232" wrapcoords="-182 -480 -182 21120 21782 21120 21782 -480 -182 -480">
            <v:textbox style="mso-next-textbox:#_x0000_s1206">
              <w:txbxContent>
                <w:p w:rsidR="008E3B96" w:rsidRPr="000921A9" w:rsidRDefault="008E3B96" w:rsidP="00A074E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ยุทธศาสตร์จังหวัด</w:t>
                  </w:r>
                </w:p>
                <w:p w:rsidR="008E3B96" w:rsidRPr="000921A9" w:rsidRDefault="008E3B96" w:rsidP="00A074EA">
                  <w:pPr>
                    <w:jc w:val="center"/>
                    <w:rPr>
                      <w:sz w:val="28"/>
                      <w:cs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05" style="position:absolute;left:0;text-align:left;margin-left:-1pt;margin-top:114.25pt;width:110.55pt;height:44.5pt;z-index:-251488256" wrapcoords="-182 -366 -182 21234 21782 21234 21782 -366 -182 -366">
            <v:textbox style="mso-next-textbox:#_x0000_s1205">
              <w:txbxContent>
                <w:p w:rsidR="008E3B96" w:rsidRPr="000921A9" w:rsidRDefault="008E3B96" w:rsidP="00A074E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ยุทธศาสตร์กลุ่มจังหวัด</w:t>
                  </w:r>
                </w:p>
                <w:p w:rsidR="008E3B96" w:rsidRPr="000921A9" w:rsidRDefault="008E3B96" w:rsidP="00A074EA">
                  <w:pPr>
                    <w:rPr>
                      <w:sz w:val="28"/>
                      <w:cs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04" style="position:absolute;left:0;text-align:left;margin-left:-123.45pt;margin-top:54.75pt;width:111.1pt;height:44.1pt;z-index:-251489280" wrapcoords="-182 -366 -182 21234 21782 21234 21782 -366 -182 -366">
            <v:textbox style="mso-next-textbox:#_x0000_s1204">
              <w:txbxContent>
                <w:p w:rsidR="008E3B96" w:rsidRPr="000921A9" w:rsidRDefault="008E3B96" w:rsidP="00A074E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แผนพัฒนาเศรษฐกิจฯ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</w:t>
                  </w: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ฉ.</w:t>
                  </w:r>
                  <w:r w:rsidRPr="000921A9">
                    <w:rPr>
                      <w:rFonts w:ascii="TH SarabunPSK" w:hAnsi="TH SarabunPSK" w:cs="TH SarabunPSK"/>
                      <w:sz w:val="28"/>
                    </w:rPr>
                    <w:t>12</w:t>
                  </w:r>
                </w:p>
                <w:p w:rsidR="008E3B96" w:rsidRPr="000921A9" w:rsidRDefault="008E3B96" w:rsidP="00A074EA">
                  <w:pPr>
                    <w:jc w:val="center"/>
                    <w:rPr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03" style="position:absolute;left:0;text-align:left;margin-left:-.85pt;margin-top:5.4pt;width:110.4pt;height:41.9pt;z-index:-251490304" wrapcoords="-188 -386 -188 21214 21788 21214 21788 -386 -188 -386">
            <v:textbox style="mso-next-textbox:#_x0000_s1203">
              <w:txbxContent>
                <w:p w:rsidR="008E3B96" w:rsidRPr="000921A9" w:rsidRDefault="008E3B96" w:rsidP="00A074E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ยุทธศาสตร์ชาติ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0921A9">
                    <w:rPr>
                      <w:rFonts w:ascii="TH SarabunPSK" w:hAnsi="TH SarabunPSK" w:cs="TH SarabunPSK"/>
                      <w:sz w:val="28"/>
                    </w:rPr>
                    <w:t xml:space="preserve">20 </w:t>
                  </w: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ปี</w:t>
                  </w:r>
                </w:p>
                <w:p w:rsidR="008E3B96" w:rsidRPr="000921A9" w:rsidRDefault="008E3B96" w:rsidP="00A074EA">
                  <w:pPr>
                    <w:rPr>
                      <w:sz w:val="28"/>
                      <w:cs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17" style="position:absolute;left:0;text-align:left;margin-left:5.25pt;margin-top:505.05pt;width:88.95pt;height:30.15pt;z-index:-251475968" wrapcoords="-182 -540 -182 21060 21782 21060 21782 -540 -182 -540">
            <v:textbox style="mso-next-textbox:#_x0000_s1217">
              <w:txbxContent>
                <w:p w:rsidR="008E3B96" w:rsidRPr="00C4154D" w:rsidRDefault="008E3B96" w:rsidP="00A074E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4154D">
                    <w:rPr>
                      <w:rFonts w:ascii="TH SarabunPSK" w:hAnsi="TH SarabunPSK" w:cs="TH SarabunPSK"/>
                      <w:sz w:val="28"/>
                      <w:cs/>
                    </w:rPr>
                    <w:t>ผลผลิต/โครงการ</w:t>
                  </w:r>
                </w:p>
              </w:txbxContent>
            </v:textbox>
            <w10:wrap type="through"/>
          </v:rect>
        </w:pict>
      </w:r>
    </w:p>
    <w:p w:rsidR="00A074EA" w:rsidRDefault="00A074EA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Pr="0006498A" w:rsidRDefault="0006498A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sz w:val="28"/>
        </w:rPr>
      </w:pPr>
      <w:r w:rsidRPr="0006498A">
        <w:rPr>
          <w:rFonts w:ascii="TH SarabunPSK" w:hAnsi="TH SarabunPSK" w:cs="TH SarabunPSK" w:hint="cs"/>
          <w:sz w:val="28"/>
          <w:cs/>
        </w:rPr>
        <w:t xml:space="preserve">ย. </w:t>
      </w:r>
      <w:r w:rsidRPr="0006498A">
        <w:rPr>
          <w:rFonts w:ascii="TH SarabunPSK" w:hAnsi="TH SarabunPSK" w:cs="TH SarabunPSK"/>
          <w:sz w:val="28"/>
          <w:cs/>
        </w:rPr>
        <w:t>3</w:t>
      </w:r>
      <w:r w:rsidRPr="0006498A">
        <w:rPr>
          <w:rFonts w:ascii="TH SarabunPSK" w:hAnsi="TH SarabunPSK" w:cs="TH SarabunPSK" w:hint="cs"/>
          <w:sz w:val="28"/>
          <w:cs/>
        </w:rPr>
        <w:t xml:space="preserve"> </w:t>
      </w:r>
      <w:r w:rsidRPr="0006498A">
        <w:rPr>
          <w:rFonts w:ascii="TH SarabunPSK" w:hAnsi="TH SarabunPSK" w:cs="TH SarabunPSK"/>
          <w:sz w:val="28"/>
          <w:cs/>
        </w:rPr>
        <w:t>การพัฒนาสังคมและคุณภาพชีวิต</w:t>
      </w:r>
    </w:p>
    <w:p w:rsidR="00A074EA" w:rsidRDefault="00A074EA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E52552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15" style="position:absolute;left:0;text-align:left;margin-left:18.1pt;margin-top:8.4pt;width:174.95pt;height:161.55pt;z-index:-251478016">
            <v:textbox style="mso-next-textbox:#_x0000_s1215">
              <w:txbxContent>
                <w:p w:rsidR="008E3B96" w:rsidRPr="00EA3AE2" w:rsidRDefault="008E3B96" w:rsidP="0006498A">
                  <w:pPr>
                    <w:jc w:val="both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 w:rsidRPr="00EA3AE2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 xml:space="preserve">-แผนงานบริหารงานทั่วไป                </w:t>
                  </w:r>
                </w:p>
                <w:p w:rsidR="008E3B96" w:rsidRDefault="008E3B96" w:rsidP="0006498A">
                  <w:pPr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-แผนงานการรักษาความสงบภายใน</w:t>
                  </w:r>
                </w:p>
                <w:p w:rsidR="008E3B96" w:rsidRDefault="008E3B96" w:rsidP="0006498A">
                  <w:pPr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-แผนงานการศึกษา</w:t>
                  </w:r>
                </w:p>
                <w:p w:rsidR="008E3B96" w:rsidRDefault="008E3B96" w:rsidP="0006498A">
                  <w:pPr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-แผนงานสาธารณสุข</w:t>
                  </w:r>
                </w:p>
                <w:p w:rsidR="008E3B96" w:rsidRDefault="008E3B96" w:rsidP="0006498A">
                  <w:pPr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-แผนงานเคหะและชุมชน</w:t>
                  </w:r>
                </w:p>
                <w:p w:rsidR="008E3B96" w:rsidRDefault="008E3B96" w:rsidP="0006498A">
                  <w:pPr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-แผนงานสร้างความเข้มแข็งของชุมชน</w:t>
                  </w:r>
                </w:p>
                <w:p w:rsidR="008E3B96" w:rsidRDefault="008E3B96" w:rsidP="0006498A">
                  <w:pPr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-แผนงานการศาสนาวัฒนธรรมและนันทนาการ</w:t>
                  </w:r>
                </w:p>
                <w:p w:rsidR="008E3B96" w:rsidRPr="00EA3AE2" w:rsidRDefault="008E3B96" w:rsidP="0006498A">
                  <w:pPr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-แผนงานงบกลาง</w:t>
                  </w:r>
                </w:p>
                <w:p w:rsidR="008E3B96" w:rsidRPr="00EA3AE2" w:rsidRDefault="008E3B96" w:rsidP="00A074EA">
                  <w:pPr>
                    <w:rPr>
                      <w:rFonts w:ascii="TH SarabunPSK" w:hAnsi="TH SarabunPSK" w:cs="TH SarabunPSK"/>
                      <w:sz w:val="22"/>
                      <w:szCs w:val="24"/>
                      <w:cs/>
                    </w:rPr>
                  </w:pPr>
                </w:p>
              </w:txbxContent>
            </v:textbox>
          </v:rect>
        </w:pict>
      </w:r>
    </w:p>
    <w:p w:rsidR="00A074EA" w:rsidRDefault="00A074EA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A074EA">
      <w:pPr>
        <w:tabs>
          <w:tab w:val="left" w:pos="5460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E52552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18" style="position:absolute;left:0;text-align:left;margin-left:39pt;margin-top:3.8pt;width:311.9pt;height:159.4pt;z-index:-251474944" wrapcoords="-62 -169 -62 21431 21662 21431 21662 -169 -62 -169">
            <v:textbox style="mso-next-textbox:#_x0000_s1218">
              <w:txbxContent>
                <w:p w:rsidR="008E3B96" w:rsidRPr="00EA3AE2" w:rsidRDefault="008E3B96" w:rsidP="0006498A">
                  <w:pPr>
                    <w:jc w:val="both"/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 w:rsidRPr="00EA3AE2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 xml:space="preserve">-แผนงานบริหารงานทั่วไป                </w:t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ab/>
                    <w:t xml:space="preserve">  </w:t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ab/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 xml:space="preserve">จำนวน  </w:t>
                  </w:r>
                  <w:proofErr w:type="gramStart"/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8  </w:t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โครงการ</w:t>
                  </w:r>
                  <w:proofErr w:type="gramEnd"/>
                </w:p>
                <w:p w:rsidR="008E3B96" w:rsidRPr="0006498A" w:rsidRDefault="008E3B96" w:rsidP="0006498A">
                  <w:pPr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-แผนงานการรักษาความสงบภายใน</w:t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ab/>
                    <w:t xml:space="preserve">   </w:t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ab/>
                    <w:t xml:space="preserve">จำนวน  </w:t>
                  </w:r>
                  <w:proofErr w:type="gramStart"/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20  </w:t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โครงการ</w:t>
                  </w:r>
                  <w:proofErr w:type="gramEnd"/>
                </w:p>
                <w:p w:rsidR="008E3B96" w:rsidRDefault="008E3B96" w:rsidP="0006498A">
                  <w:pPr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-แผนงานการศึกษา</w:t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ab/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ab/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ab/>
                    <w:t xml:space="preserve">  </w:t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 xml:space="preserve">จำนวน  </w:t>
                  </w:r>
                  <w:proofErr w:type="gramStart"/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57  </w:t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โครงการ</w:t>
                  </w:r>
                  <w:proofErr w:type="gramEnd"/>
                </w:p>
                <w:p w:rsidR="008E3B96" w:rsidRDefault="008E3B96" w:rsidP="0006498A">
                  <w:pPr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-แผนงานสาธารณสุข</w:t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ab/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ab/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ab/>
                    <w:t xml:space="preserve">    </w:t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  </w:t>
                  </w:r>
                  <w:proofErr w:type="gramStart"/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4  </w:t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โครงการ</w:t>
                  </w:r>
                  <w:proofErr w:type="gramEnd"/>
                </w:p>
                <w:p w:rsidR="008E3B96" w:rsidRPr="0006498A" w:rsidRDefault="008E3B96" w:rsidP="0006498A">
                  <w:pPr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-แผนงานเคหะและชุมชน</w:t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ab/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ab/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 xml:space="preserve">จำนวน  </w:t>
                  </w:r>
                  <w:proofErr w:type="gramStart"/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2  </w:t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โครงการ</w:t>
                  </w:r>
                  <w:proofErr w:type="gramEnd"/>
                </w:p>
                <w:p w:rsidR="008E3B96" w:rsidRPr="0006498A" w:rsidRDefault="008E3B96" w:rsidP="0006498A">
                  <w:pPr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-แผนงานสร้างความเข้มแข็งของชุมชน</w:t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ab/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 xml:space="preserve">จำนวน  </w:t>
                  </w:r>
                  <w:proofErr w:type="gramStart"/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21  </w:t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โครงการ</w:t>
                  </w:r>
                  <w:proofErr w:type="gramEnd"/>
                </w:p>
                <w:p w:rsidR="008E3B96" w:rsidRPr="0006498A" w:rsidRDefault="008E3B96" w:rsidP="0006498A">
                  <w:pPr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-แผนงานการศาสนาวัฒนธรรมและนันทนาการ</w:t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 xml:space="preserve">จำนวน  </w:t>
                  </w:r>
                  <w:proofErr w:type="gramStart"/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56  </w:t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โครงการ</w:t>
                  </w:r>
                  <w:proofErr w:type="gramEnd"/>
                </w:p>
                <w:p w:rsidR="008E3B96" w:rsidRPr="00EA3AE2" w:rsidRDefault="008E3B96" w:rsidP="0006498A">
                  <w:pPr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-แผนงานงบกลาง</w:t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ab/>
                    <w:t xml:space="preserve">จำนวน  </w:t>
                  </w:r>
                  <w:proofErr w:type="gramStart"/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12  </w:t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โครงการ</w:t>
                  </w:r>
                  <w:proofErr w:type="gramEnd"/>
                </w:p>
                <w:p w:rsidR="008E3B96" w:rsidRPr="00EA3AE2" w:rsidRDefault="008E3B96" w:rsidP="00A074EA">
                  <w:pPr>
                    <w:rPr>
                      <w:rFonts w:ascii="TH SarabunPSK" w:hAnsi="TH SarabunPSK" w:cs="TH SarabunPSK"/>
                      <w:sz w:val="22"/>
                      <w:szCs w:val="24"/>
                      <w:cs/>
                    </w:rPr>
                  </w:pPr>
                </w:p>
                <w:p w:rsidR="008E3B96" w:rsidRPr="000921A9" w:rsidRDefault="008E3B96" w:rsidP="00A074EA">
                  <w:pPr>
                    <w:rPr>
                      <w:sz w:val="22"/>
                      <w:szCs w:val="24"/>
                      <w:cs/>
                    </w:rPr>
                  </w:pPr>
                </w:p>
              </w:txbxContent>
            </v:textbox>
            <w10:wrap type="through"/>
          </v:rect>
        </w:pict>
      </w:r>
    </w:p>
    <w:p w:rsidR="00A074EA" w:rsidRDefault="00A074EA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A074EA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C55FD" w:rsidRDefault="009C55FD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236" type="#_x0000_t202" style="position:absolute;left:0;text-align:left;margin-left:230.55pt;margin-top:-26.4pt;width:45.15pt;height:28.15pt;z-index:251859968;mso-height-percent:200;mso-height-percent:200;mso-width-relative:margin;mso-height-relative:margin" stroked="f">
            <v:textbox style="mso-next-textbox:#_x0000_s1236;mso-fit-shape-to-text:t">
              <w:txbxContent>
                <w:p w:rsidR="008E3B96" w:rsidRPr="00DB74E7" w:rsidRDefault="008E3B96" w:rsidP="00527F2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74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="006B0795">
                    <w:rPr>
                      <w:rFonts w:ascii="TH SarabunPSK" w:hAnsi="TH SarabunPSK" w:cs="TH SarabunPSK"/>
                      <w:sz w:val="32"/>
                      <w:szCs w:val="32"/>
                    </w:rPr>
                    <w:t>82</w:t>
                  </w:r>
                  <w:r w:rsidRPr="00DB74E7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xbxContent>
            </v:textbox>
          </v:shape>
        </w:pict>
      </w:r>
      <w:r w:rsidR="00527F24" w:rsidRPr="000921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ที่ </w:t>
      </w:r>
      <w:r w:rsidR="00527F24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527F24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ด้านสิ่งแวดล้อม</w:t>
      </w:r>
    </w:p>
    <w:p w:rsidR="00A074EA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34" style="position:absolute;left:0;text-align:left;margin-left:17.25pt;margin-top:538pt;width:88.95pt;height:30.15pt;z-index:-251458560" wrapcoords="-182 -540 -182 21060 21782 21060 21782 -540 -182 -540">
            <v:textbox style="mso-next-textbox:#_x0000_s1234">
              <w:txbxContent>
                <w:p w:rsidR="008E3B96" w:rsidRPr="00C4154D" w:rsidRDefault="008E3B96" w:rsidP="00527F2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4154D">
                    <w:rPr>
                      <w:rFonts w:ascii="TH SarabunPSK" w:hAnsi="TH SarabunPSK" w:cs="TH SarabunPSK"/>
                      <w:sz w:val="28"/>
                      <w:cs/>
                    </w:rPr>
                    <w:t>ผลผลิต/โครงการ</w:t>
                  </w:r>
                </w:p>
              </w:txbxContent>
            </v:textbox>
            <w10:wrap type="through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33" style="position:absolute;left:0;text-align:left;margin-left:13.7pt;margin-top:370.2pt;width:88.95pt;height:32.75pt;z-index:-251459584" wrapcoords="-182 -491 -182 21109 21782 21109 21782 -491 -182 -491">
            <v:textbox style="mso-next-textbox:#_x0000_s1233">
              <w:txbxContent>
                <w:p w:rsidR="008E3B96" w:rsidRPr="000921A9" w:rsidRDefault="008E3B96" w:rsidP="00527F24">
                  <w:pPr>
                    <w:jc w:val="center"/>
                    <w:rPr>
                      <w:sz w:val="28"/>
                      <w:cs/>
                    </w:rPr>
                  </w:pPr>
                  <w:r w:rsidRPr="000921A9">
                    <w:rPr>
                      <w:rFonts w:hint="cs"/>
                      <w:sz w:val="28"/>
                      <w:cs/>
                    </w:rPr>
                    <w:t>แผนงาน</w:t>
                  </w:r>
                </w:p>
              </w:txbxContent>
            </v:textbox>
            <w10:wrap type="through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32" style="position:absolute;left:0;text-align:left;margin-left:149.55pt;margin-top:353.15pt;width:174.95pt;height:161.55pt;z-index:-251460608">
            <v:textbox style="mso-next-textbox:#_x0000_s1232">
              <w:txbxContent>
                <w:p w:rsidR="008E3B96" w:rsidRPr="009E5B98" w:rsidRDefault="008E3B96" w:rsidP="00A131C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9E5B98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9E5B98">
                    <w:rPr>
                      <w:rFonts w:ascii="TH SarabunPSK" w:hAnsi="TH SarabunPSK" w:cs="TH SarabunPSK"/>
                      <w:sz w:val="28"/>
                      <w:cs/>
                    </w:rPr>
                    <w:t>แผนงานเคหะและชุมชน</w:t>
                  </w:r>
                </w:p>
                <w:p w:rsidR="008E3B96" w:rsidRPr="009E5B98" w:rsidRDefault="008E3B96" w:rsidP="00A131C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E5B98">
                    <w:rPr>
                      <w:rFonts w:ascii="TH SarabunPSK" w:hAnsi="TH SarabunPSK" w:cs="TH SarabunPSK"/>
                      <w:sz w:val="28"/>
                      <w:cs/>
                    </w:rPr>
                    <w:t>-  แผนงานการเกษต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31" style="position:absolute;left:0;text-align:left;margin-left:147.85pt;margin-top:41.9pt;width:378.35pt;height:38.35pt;z-index:-251461632">
            <v:textbox style="mso-next-textbox:#_x0000_s1231">
              <w:txbxContent>
                <w:p w:rsidR="008E3B96" w:rsidRPr="007A4FFB" w:rsidRDefault="008E3B96" w:rsidP="00A131CC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ย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.5</w:t>
                  </w:r>
                  <w:r w:rsidRPr="007A4FF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ยุทธศาสตร์ด้านการสร้างการเติบโตบนคุณภาพชีวิตที่เป็นมิตรกับสิ่งแวดล้อม</w:t>
                  </w:r>
                </w:p>
                <w:p w:rsidR="008E3B96" w:rsidRPr="00A074EA" w:rsidRDefault="008E3B96" w:rsidP="00A131CC">
                  <w:pPr>
                    <w:spacing w:before="120"/>
                    <w:ind w:firstLine="1418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E3B96" w:rsidRPr="00A074EA" w:rsidRDefault="008E3B96" w:rsidP="00527F24">
                  <w:pPr>
                    <w:rPr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30" style="position:absolute;left:0;text-align:left;margin-left:147.85pt;margin-top:93.2pt;width:378.35pt;height:38.25pt;z-index:-251462656">
            <v:textbox style="mso-next-textbox:#_x0000_s1230">
              <w:txbxContent>
                <w:p w:rsidR="008E3B96" w:rsidRPr="00A131CC" w:rsidRDefault="008E3B96" w:rsidP="00527F2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131CC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 xml:space="preserve">ย. </w:t>
                  </w:r>
                  <w:proofErr w:type="gramStart"/>
                  <w:r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4 </w:t>
                  </w:r>
                  <w:r w:rsidRPr="00A131CC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 xml:space="preserve"> การเติบโตที่เป็นมิตรกับสิ่งแวดล้อมเพื่อการพัฒนา</w:t>
                  </w:r>
                  <w:proofErr w:type="gramEnd"/>
                  <w:r w:rsidRPr="00A131CC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A131CC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อย่างยั่งยื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29" style="position:absolute;left:0;text-align:left;margin-left:147.85pt;margin-top:143.35pt;width:378.35pt;height:48.35pt;z-index:-251463680">
            <v:textbox style="mso-next-textbox:#_x0000_s1229">
              <w:txbxContent>
                <w:p w:rsidR="008E3B96" w:rsidRPr="00A131CC" w:rsidRDefault="008E3B96" w:rsidP="00527F2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31C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ย.</w:t>
                  </w:r>
                  <w:proofErr w:type="gramStart"/>
                  <w:r w:rsidRPr="00A131C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 </w:t>
                  </w:r>
                  <w:r w:rsidRPr="00A131CC">
                    <w:rPr>
                      <w:rFonts w:ascii="TH SarabunPSK" w:hAnsi="TH SarabunPSK" w:cs="TH SarabunPSK"/>
                      <w:sz w:val="28"/>
                    </w:rPr>
                    <w:t>:</w:t>
                  </w:r>
                  <w:proofErr w:type="gramEnd"/>
                  <w:r w:rsidRPr="00A131CC">
                    <w:rPr>
                      <w:rFonts w:ascii="TH SarabunPSK" w:hAnsi="TH SarabunPSK" w:cs="TH SarabunPSK"/>
                      <w:sz w:val="28"/>
                    </w:rPr>
                    <w:t xml:space="preserve">  </w:t>
                  </w:r>
                  <w:r w:rsidRPr="00A131CC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การท่องเที่ยวนานาชาติบนฐานทรัพยากรและเอกลักษณ์ของพื้นที่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28" style="position:absolute;left:0;text-align:left;margin-left:147.85pt;margin-top:203.65pt;width:378.35pt;height:37.5pt;z-index:-251464704">
            <v:textbox style="mso-next-textbox:#_x0000_s1228">
              <w:txbxContent>
                <w:p w:rsidR="008E3B96" w:rsidRPr="000921A9" w:rsidRDefault="008E3B96" w:rsidP="00527F24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ย. </w:t>
                  </w:r>
                  <w:r w:rsidRPr="00A131CC">
                    <w:rPr>
                      <w:rFonts w:ascii="TH SarabunPSK" w:hAnsi="TH SarabunPSK" w:cs="TH SarabunPSK"/>
                      <w:sz w:val="28"/>
                      <w:cs/>
                    </w:rPr>
                    <w:t>3.บริหารจัดการทรัพยากรธรรมชาติและสิ่งแวดล้อมอย่างยั่งยื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27" style="position:absolute;left:0;text-align:left;margin-left:147.85pt;margin-top:252.85pt;width:378.35pt;height:34.4pt;z-index:-251465728">
            <v:textbox style="mso-next-textbox:#_x0000_s1227">
              <w:txbxContent>
                <w:p w:rsidR="008E3B96" w:rsidRPr="00A131CC" w:rsidRDefault="008E3B96" w:rsidP="00527F2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26" style="position:absolute;left:0;text-align:left;margin-left:147.85pt;margin-top:303.1pt;width:378.35pt;height:38.55pt;z-index:-251466752">
            <v:textbox style="mso-next-textbox:#_x0000_s1226">
              <w:txbxContent>
                <w:p w:rsidR="008E3B96" w:rsidRPr="0006498A" w:rsidRDefault="008E3B96" w:rsidP="00527F24">
                  <w:pPr>
                    <w:tabs>
                      <w:tab w:val="left" w:pos="5460"/>
                    </w:tabs>
                    <w:spacing w:before="240"/>
                    <w:jc w:val="center"/>
                    <w:outlineLvl w:val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ย.</w:t>
                  </w:r>
                  <w:r w:rsidRPr="0006498A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A131CC">
                    <w:rPr>
                      <w:rFonts w:ascii="TH SarabunPSK" w:hAnsi="TH SarabunPSK" w:cs="TH SarabunPSK"/>
                      <w:sz w:val="28"/>
                    </w:rPr>
                    <w:t xml:space="preserve">4 </w:t>
                  </w:r>
                  <w:r w:rsidRPr="00A131CC">
                    <w:rPr>
                      <w:rFonts w:ascii="TH SarabunPSK" w:hAnsi="TH SarabunPSK" w:cs="TH SarabunPSK" w:hint="cs"/>
                      <w:sz w:val="28"/>
                      <w:cs/>
                    </w:rPr>
                    <w:t>ยุทธศาสตร์การพัฒนาด้านสิ่งแวดล้อม</w:t>
                  </w:r>
                </w:p>
                <w:p w:rsidR="008E3B96" w:rsidRPr="0006498A" w:rsidRDefault="008E3B96" w:rsidP="00527F24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8E3B96" w:rsidRPr="0006498A" w:rsidRDefault="008E3B96" w:rsidP="00527F24">
                  <w:pPr>
                    <w:rPr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25" style="position:absolute;left:0;text-align:left;margin-left:10.65pt;margin-top:306.75pt;width:111.05pt;height:42pt;z-index:-251467776" wrapcoords="-146 -386 -146 21214 21746 21214 21746 -386 -146 -386">
            <v:textbox style="mso-next-textbox:#_x0000_s1225">
              <w:txbxContent>
                <w:p w:rsidR="008E3B96" w:rsidRPr="00C4154D" w:rsidRDefault="008E3B96" w:rsidP="00527F2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4154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ยุทธศาสตร์การพัฒนา </w:t>
                  </w:r>
                  <w:proofErr w:type="spellStart"/>
                  <w:r w:rsidRPr="00C4154D">
                    <w:rPr>
                      <w:rFonts w:ascii="TH SarabunPSK" w:hAnsi="TH SarabunPSK" w:cs="TH SarabunPSK"/>
                      <w:sz w:val="28"/>
                      <w:cs/>
                    </w:rPr>
                    <w:t>อบต.</w:t>
                  </w:r>
                  <w:proofErr w:type="spellEnd"/>
                  <w:r w:rsidRPr="00C4154D">
                    <w:rPr>
                      <w:rFonts w:ascii="TH SarabunPSK" w:hAnsi="TH SarabunPSK" w:cs="TH SarabunPSK"/>
                      <w:sz w:val="28"/>
                      <w:cs/>
                    </w:rPr>
                    <w:t>นางหลง</w:t>
                  </w:r>
                </w:p>
              </w:txbxContent>
            </v:textbox>
            <w10:wrap type="through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24" style="position:absolute;left:0;text-align:left;margin-left:10.65pt;margin-top:243.75pt;width:111.05pt;height:43.5pt;z-index:-251468800" wrapcoords="-146 -372 -146 21228 21746 21228 21746 -372 -146 -372">
            <v:textbox style="mso-next-textbox:#_x0000_s1224">
              <w:txbxContent>
                <w:p w:rsidR="008E3B96" w:rsidRPr="000921A9" w:rsidRDefault="008E3B96" w:rsidP="00527F2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ยุทธศาสตร์การพัฒนาของ </w:t>
                  </w:r>
                  <w:proofErr w:type="spellStart"/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อปท.</w:t>
                  </w:r>
                  <w:proofErr w:type="spellEnd"/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ในเขตจังหวัด</w:t>
                  </w:r>
                </w:p>
                <w:p w:rsidR="008E3B96" w:rsidRPr="000921A9" w:rsidRDefault="008E3B96" w:rsidP="00527F24">
                  <w:pPr>
                    <w:jc w:val="center"/>
                    <w:rPr>
                      <w:sz w:val="28"/>
                      <w:cs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23" style="position:absolute;left:0;text-align:left;margin-left:8.9pt;margin-top:202.05pt;width:111.05pt;height:33.6pt;z-index:-251469824" wrapcoords="-182 -480 -182 21120 21782 21120 21782 -480 -182 -480">
            <v:textbox style="mso-next-textbox:#_x0000_s1223">
              <w:txbxContent>
                <w:p w:rsidR="008E3B96" w:rsidRPr="000921A9" w:rsidRDefault="008E3B96" w:rsidP="00527F2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ยุทธศาสตร์จังหวัด</w:t>
                  </w:r>
                </w:p>
                <w:p w:rsidR="008E3B96" w:rsidRPr="000921A9" w:rsidRDefault="008E3B96" w:rsidP="00527F24">
                  <w:pPr>
                    <w:jc w:val="center"/>
                    <w:rPr>
                      <w:sz w:val="28"/>
                      <w:cs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22" style="position:absolute;left:0;text-align:left;margin-left:11pt;margin-top:147.2pt;width:110.55pt;height:44.5pt;z-index:-251470848" wrapcoords="-182 -366 -182 21234 21782 21234 21782 -366 -182 -366">
            <v:textbox style="mso-next-textbox:#_x0000_s1222">
              <w:txbxContent>
                <w:p w:rsidR="008E3B96" w:rsidRPr="000921A9" w:rsidRDefault="008E3B96" w:rsidP="00527F2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ยุทธศาสตร์กลุ่มจังหวัด</w:t>
                  </w:r>
                </w:p>
                <w:p w:rsidR="008E3B96" w:rsidRPr="000921A9" w:rsidRDefault="008E3B96" w:rsidP="00527F24">
                  <w:pPr>
                    <w:rPr>
                      <w:sz w:val="28"/>
                      <w:cs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21" style="position:absolute;left:0;text-align:left;margin-left:8.05pt;margin-top:87.7pt;width:111.1pt;height:44.1pt;z-index:-251471872" wrapcoords="-182 -366 -182 21234 21782 21234 21782 -366 -182 -366">
            <v:textbox style="mso-next-textbox:#_x0000_s1221">
              <w:txbxContent>
                <w:p w:rsidR="008E3B96" w:rsidRPr="000921A9" w:rsidRDefault="008E3B96" w:rsidP="00527F2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แผนพัฒนาเศรษฐกิจฯ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</w:t>
                  </w: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ฉ.</w:t>
                  </w:r>
                  <w:r w:rsidRPr="000921A9">
                    <w:rPr>
                      <w:rFonts w:ascii="TH SarabunPSK" w:hAnsi="TH SarabunPSK" w:cs="TH SarabunPSK"/>
                      <w:sz w:val="28"/>
                    </w:rPr>
                    <w:t>12</w:t>
                  </w:r>
                </w:p>
                <w:p w:rsidR="008E3B96" w:rsidRPr="000921A9" w:rsidRDefault="008E3B96" w:rsidP="00527F24">
                  <w:pPr>
                    <w:jc w:val="center"/>
                    <w:rPr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20" style="position:absolute;left:0;text-align:left;margin-left:11.15pt;margin-top:38.35pt;width:110.4pt;height:41.9pt;z-index:-251472896" wrapcoords="-188 -386 -188 21214 21788 21214 21788 -386 -188 -386">
            <v:textbox style="mso-next-textbox:#_x0000_s1220">
              <w:txbxContent>
                <w:p w:rsidR="008E3B96" w:rsidRPr="000921A9" w:rsidRDefault="008E3B96" w:rsidP="00527F2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ยุทธศาสตร์ชาติ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0921A9">
                    <w:rPr>
                      <w:rFonts w:ascii="TH SarabunPSK" w:hAnsi="TH SarabunPSK" w:cs="TH SarabunPSK"/>
                      <w:sz w:val="28"/>
                    </w:rPr>
                    <w:t xml:space="preserve">20 </w:t>
                  </w: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ปี</w:t>
                  </w:r>
                </w:p>
                <w:p w:rsidR="008E3B96" w:rsidRPr="000921A9" w:rsidRDefault="008E3B96" w:rsidP="00527F24">
                  <w:pPr>
                    <w:rPr>
                      <w:sz w:val="28"/>
                      <w:cs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35" style="position:absolute;left:0;text-align:left;margin-left:154.95pt;margin-top:537.2pt;width:311.9pt;height:159.4pt;z-index:-251457536" wrapcoords="-62 -169 -62 21431 21662 21431 21662 -169 -62 -169">
            <v:textbox style="mso-next-textbox:#_x0000_s1235">
              <w:txbxContent>
                <w:p w:rsidR="008E3B96" w:rsidRPr="009E5B98" w:rsidRDefault="008E3B96" w:rsidP="009E5B9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E5B98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9E5B98">
                    <w:rPr>
                      <w:rFonts w:ascii="TH SarabunPSK" w:hAnsi="TH SarabunPSK" w:cs="TH SarabunPSK"/>
                      <w:sz w:val="28"/>
                      <w:cs/>
                    </w:rPr>
                    <w:t>แผนงานเคหะและชุมชน</w:t>
                  </w:r>
                  <w:r w:rsidRPr="009E5B98"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Pr="009E5B98">
                    <w:rPr>
                      <w:rFonts w:ascii="TH SarabunPSK" w:hAnsi="TH SarabunPSK" w:cs="TH SarabunPSK"/>
                      <w:sz w:val="28"/>
                    </w:rPr>
                    <w:tab/>
                  </w:r>
                  <w:proofErr w:type="gramStart"/>
                  <w:r w:rsidRPr="009E5B98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 </w:t>
                  </w:r>
                  <w:r w:rsidRPr="009E5B98">
                    <w:rPr>
                      <w:rFonts w:ascii="TH SarabunPSK" w:hAnsi="TH SarabunPSK" w:cs="TH SarabunPSK"/>
                      <w:sz w:val="28"/>
                    </w:rPr>
                    <w:t>14</w:t>
                  </w:r>
                  <w:proofErr w:type="gramEnd"/>
                  <w:r w:rsidRPr="009E5B98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9E5B98">
                    <w:rPr>
                      <w:rFonts w:ascii="TH SarabunPSK" w:hAnsi="TH SarabunPSK" w:cs="TH SarabunPSK"/>
                      <w:sz w:val="28"/>
                      <w:cs/>
                    </w:rPr>
                    <w:t>โครงการ</w:t>
                  </w:r>
                </w:p>
                <w:p w:rsidR="008E3B96" w:rsidRPr="009E5B98" w:rsidRDefault="008E3B96" w:rsidP="009E5B9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E5B98">
                    <w:rPr>
                      <w:rFonts w:ascii="TH SarabunPSK" w:hAnsi="TH SarabunPSK" w:cs="TH SarabunPSK"/>
                      <w:sz w:val="28"/>
                      <w:cs/>
                    </w:rPr>
                    <w:t>-  แผนงานการเกษตร</w:t>
                  </w:r>
                  <w:r w:rsidRPr="009E5B98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 w:rsidRPr="009E5B98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  <w:t xml:space="preserve">จำนวน  </w:t>
                  </w:r>
                  <w:proofErr w:type="gramStart"/>
                  <w:r w:rsidRPr="009E5B98">
                    <w:rPr>
                      <w:rFonts w:ascii="TH SarabunPSK" w:hAnsi="TH SarabunPSK" w:cs="TH SarabunPSK"/>
                      <w:sz w:val="28"/>
                    </w:rPr>
                    <w:t xml:space="preserve">20  </w:t>
                  </w:r>
                  <w:r w:rsidRPr="009E5B98">
                    <w:rPr>
                      <w:rFonts w:ascii="TH SarabunPSK" w:hAnsi="TH SarabunPSK" w:cs="TH SarabunPSK"/>
                      <w:sz w:val="28"/>
                      <w:cs/>
                    </w:rPr>
                    <w:t>โครงการ</w:t>
                  </w:r>
                  <w:proofErr w:type="gramEnd"/>
                </w:p>
                <w:p w:rsidR="008E3B96" w:rsidRPr="009E5B98" w:rsidRDefault="008E3B96" w:rsidP="00A131C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  <w10:wrap type="through"/>
          </v:rect>
        </w:pict>
      </w: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Pr="00A131CC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sz w:val="28"/>
        </w:rPr>
      </w:pPr>
    </w:p>
    <w:p w:rsidR="00A074EA" w:rsidRPr="00A131CC" w:rsidRDefault="00A131CC" w:rsidP="00A131CC">
      <w:pPr>
        <w:tabs>
          <w:tab w:val="left" w:pos="5460"/>
        </w:tabs>
        <w:spacing w:before="240"/>
        <w:jc w:val="center"/>
        <w:outlineLvl w:val="0"/>
        <w:rPr>
          <w:rFonts w:ascii="TH SarabunPSK" w:hAnsi="TH SarabunPSK" w:cs="TH SarabunPSK"/>
          <w:sz w:val="28"/>
        </w:rPr>
      </w:pPr>
      <w:r w:rsidRPr="00A131CC">
        <w:rPr>
          <w:rFonts w:ascii="TH SarabunPSK" w:hAnsi="TH SarabunPSK" w:cs="TH SarabunPSK"/>
          <w:sz w:val="28"/>
          <w:cs/>
        </w:rPr>
        <w:t>2.การบริหารจัดการทรัพยากรธรรมชาติ สิ่งแวดล้อมและพลังงาน</w:t>
      </w: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4414D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269" type="#_x0000_t202" style="position:absolute;left:0;text-align:left;margin-left:234.9pt;margin-top:-35.65pt;width:45.15pt;height:28.15pt;z-index:251877376;mso-height-percent:200;mso-height-percent:200;mso-width-relative:margin;mso-height-relative:margin" stroked="f">
            <v:textbox style="mso-next-textbox:#_x0000_s1269;mso-fit-shape-to-text:t">
              <w:txbxContent>
                <w:p w:rsidR="008E3B96" w:rsidRPr="00DB74E7" w:rsidRDefault="008E3B96" w:rsidP="009E5B9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74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="006B0795">
                    <w:rPr>
                      <w:rFonts w:ascii="TH SarabunPSK" w:hAnsi="TH SarabunPSK" w:cs="TH SarabunPSK"/>
                      <w:sz w:val="32"/>
                      <w:szCs w:val="32"/>
                    </w:rPr>
                    <w:t>83</w:t>
                  </w:r>
                  <w:r w:rsidRPr="00DB74E7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xbxContent>
            </v:textbox>
          </v:shape>
        </w:pict>
      </w:r>
    </w:p>
    <w:p w:rsidR="00A074EA" w:rsidRDefault="009E5B98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921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ด้านการบริหารจัดการองค์กร</w:t>
      </w: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E5B98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67" style="position:absolute;left:0;text-align:left;margin-left:10.35pt;margin-top:511.6pt;width:88.95pt;height:30.15pt;z-index:-251441152" wrapcoords="-182 -540 -182 21060 21782 21060 21782 -540 -182 -540">
            <v:textbox style="mso-next-textbox:#_x0000_s1267">
              <w:txbxContent>
                <w:p w:rsidR="008E3B96" w:rsidRPr="00C4154D" w:rsidRDefault="008E3B96" w:rsidP="009E5B98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4154D">
                    <w:rPr>
                      <w:rFonts w:ascii="TH SarabunPSK" w:hAnsi="TH SarabunPSK" w:cs="TH SarabunPSK"/>
                      <w:sz w:val="28"/>
                      <w:cs/>
                    </w:rPr>
                    <w:t>ผลผลิต/โครงการ</w:t>
                  </w:r>
                </w:p>
              </w:txbxContent>
            </v:textbox>
            <w10:wrap type="through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66" style="position:absolute;left:0;text-align:left;margin-left:6.8pt;margin-top:343.8pt;width:88.95pt;height:32.75pt;z-index:-251442176" wrapcoords="-182 -491 -182 21109 21782 21109 21782 -491 -182 -491">
            <v:textbox style="mso-next-textbox:#_x0000_s1266">
              <w:txbxContent>
                <w:p w:rsidR="008E3B96" w:rsidRPr="000921A9" w:rsidRDefault="008E3B96" w:rsidP="009E5B98">
                  <w:pPr>
                    <w:jc w:val="center"/>
                    <w:rPr>
                      <w:sz w:val="28"/>
                      <w:cs/>
                    </w:rPr>
                  </w:pPr>
                  <w:r w:rsidRPr="000921A9">
                    <w:rPr>
                      <w:rFonts w:hint="cs"/>
                      <w:sz w:val="28"/>
                      <w:cs/>
                    </w:rPr>
                    <w:t>แผนงาน</w:t>
                  </w:r>
                </w:p>
              </w:txbxContent>
            </v:textbox>
            <w10:wrap type="through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65" style="position:absolute;left:0;text-align:left;margin-left:18.05pt;margin-top:326.75pt;width:174.95pt;height:161.55pt;z-index:-251443200">
            <v:textbox style="mso-next-textbox:#_x0000_s1265">
              <w:txbxContent>
                <w:p w:rsidR="008E3B96" w:rsidRPr="0094414D" w:rsidRDefault="008E3B96" w:rsidP="009E5B9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94414D">
                    <w:rPr>
                      <w:rFonts w:ascii="TH SarabunPSK" w:hAnsi="TH SarabunPSK" w:cs="TH SarabunPSK"/>
                      <w:sz w:val="28"/>
                      <w:cs/>
                    </w:rPr>
                    <w:t>- แผนงานบริหารงานทั่วไป</w:t>
                  </w:r>
                </w:p>
                <w:p w:rsidR="008E3B96" w:rsidRPr="0094414D" w:rsidRDefault="008E3B96" w:rsidP="009E5B9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4414D">
                    <w:rPr>
                      <w:rFonts w:ascii="TH SarabunPSK" w:hAnsi="TH SarabunPSK" w:cs="TH SarabunPSK"/>
                      <w:sz w:val="28"/>
                      <w:cs/>
                    </w:rPr>
                    <w:t>-แผนงานเคหะและชุมช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64" style="position:absolute;left:0;text-align:left;margin-left:16.35pt;margin-top:15.5pt;width:378.35pt;height:38.35pt;z-index:-251444224">
            <v:textbox style="mso-next-textbox:#_x0000_s1264">
              <w:txbxContent>
                <w:p w:rsidR="008E3B96" w:rsidRPr="00A074EA" w:rsidRDefault="008E3B96" w:rsidP="009E5B98">
                  <w:pPr>
                    <w:spacing w:before="120"/>
                    <w:ind w:firstLine="1418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E3B96" w:rsidRPr="00A074EA" w:rsidRDefault="008E3B96" w:rsidP="009E5B98">
                  <w:pPr>
                    <w:rPr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63" style="position:absolute;left:0;text-align:left;margin-left:16.35pt;margin-top:66.8pt;width:378.35pt;height:38.25pt;z-index:-251445248">
            <v:textbox style="mso-next-textbox:#_x0000_s1263">
              <w:txbxContent>
                <w:p w:rsidR="008E3B96" w:rsidRPr="0094414D" w:rsidRDefault="008E3B96" w:rsidP="0094414D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94414D"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ย.</w:t>
                  </w:r>
                  <w:r w:rsidR="00D04087">
                    <w:rPr>
                      <w:rFonts w:ascii="TH SarabunPSK" w:hAnsi="TH SarabunPSK" w:cs="TH SarabunPSK"/>
                      <w:color w:val="000000"/>
                      <w:sz w:val="28"/>
                    </w:rPr>
                    <w:t>6</w:t>
                  </w:r>
                  <w:r w:rsidRPr="0094414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การบริหารจัดการในภาครัฐ การป้องกันการทุจริต</w:t>
                  </w:r>
                  <w:r w:rsidRPr="0094414D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94414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ประพฤติมิชอบและ</w:t>
                  </w:r>
                  <w:proofErr w:type="spellStart"/>
                  <w:r w:rsidRPr="0094414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ธรรมาภิ</w:t>
                  </w:r>
                  <w:proofErr w:type="spellEnd"/>
                  <w:r w:rsidRPr="0094414D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บาลในสังคมไทย</w:t>
                  </w:r>
                </w:p>
                <w:p w:rsidR="008E3B96" w:rsidRPr="0094414D" w:rsidRDefault="008E3B96" w:rsidP="009E5B98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62" style="position:absolute;left:0;text-align:left;margin-left:16.35pt;margin-top:116.95pt;width:378.35pt;height:48.35pt;z-index:-251446272">
            <v:textbox style="mso-next-textbox:#_x0000_s1262">
              <w:txbxContent>
                <w:p w:rsidR="008E3B96" w:rsidRPr="0094414D" w:rsidRDefault="008E3B96" w:rsidP="009E5B98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4414D">
                    <w:rPr>
                      <w:rFonts w:ascii="TH SarabunPSK" w:hAnsi="TH SarabunPSK" w:cs="TH SarabunPSK"/>
                      <w:sz w:val="28"/>
                      <w:cs/>
                    </w:rPr>
                    <w:t>ย.</w:t>
                  </w:r>
                  <w:r w:rsidRPr="0094414D">
                    <w:rPr>
                      <w:rFonts w:ascii="TH SarabunPSK" w:hAnsi="TH SarabunPSK" w:cs="TH SarabunPSK"/>
                      <w:sz w:val="28"/>
                    </w:rPr>
                    <w:t xml:space="preserve"> 4   </w:t>
                  </w:r>
                  <w:r w:rsidRPr="0094414D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โครงสร้างพื้นฐานทางคมนาคมขนส่งและระบบ</w:t>
                  </w:r>
                  <w:proofErr w:type="spellStart"/>
                  <w:r w:rsidRPr="0094414D">
                    <w:rPr>
                      <w:rFonts w:ascii="TH SarabunPSK" w:hAnsi="TH SarabunPSK" w:cs="TH SarabunPSK"/>
                      <w:sz w:val="28"/>
                      <w:cs/>
                    </w:rPr>
                    <w:t>โล</w:t>
                  </w:r>
                  <w:proofErr w:type="spellEnd"/>
                  <w:r w:rsidRPr="0094414D">
                    <w:rPr>
                      <w:rFonts w:ascii="TH SarabunPSK" w:hAnsi="TH SarabunPSK" w:cs="TH SarabunPSK"/>
                      <w:sz w:val="28"/>
                      <w:cs/>
                    </w:rPr>
                    <w:t>จิ</w:t>
                  </w:r>
                  <w:proofErr w:type="spellStart"/>
                  <w:r w:rsidRPr="0094414D">
                    <w:rPr>
                      <w:rFonts w:ascii="TH SarabunPSK" w:hAnsi="TH SarabunPSK" w:cs="TH SarabunPSK"/>
                      <w:sz w:val="28"/>
                      <w:cs/>
                    </w:rPr>
                    <w:t>สติกส์</w:t>
                  </w:r>
                  <w:proofErr w:type="spellEnd"/>
                  <w:r w:rsidRPr="0094414D">
                    <w:rPr>
                      <w:rFonts w:ascii="TH SarabunPSK" w:hAnsi="TH SarabunPSK" w:cs="TH SarabunPSK"/>
                      <w:sz w:val="28"/>
                      <w:cs/>
                    </w:rPr>
                    <w:t>ให้รองรับการค้า การลงทุน การท่องเที่ยว การเกษตรและการพัฒนาคุณภาพชีวิต</w:t>
                  </w:r>
                  <w:r w:rsidRPr="0094414D">
                    <w:rPr>
                      <w:rFonts w:ascii="TH SarabunPSK" w:hAnsi="TH SarabunPSK" w:cs="TH SarabunPSK"/>
                      <w:sz w:val="28"/>
                    </w:rPr>
                    <w:t> 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61" style="position:absolute;left:0;text-align:left;margin-left:16.35pt;margin-top:177.25pt;width:378.35pt;height:37.5pt;z-index:-251447296">
            <v:textbox style="mso-next-textbox:#_x0000_s1261">
              <w:txbxContent>
                <w:p w:rsidR="008E3B96" w:rsidRPr="000921A9" w:rsidRDefault="008E3B96" w:rsidP="0094414D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ย.</w:t>
                  </w:r>
                  <w:r w:rsidRPr="0094414D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94414D">
                    <w:rPr>
                      <w:rFonts w:ascii="TH SarabunPSK" w:hAnsi="TH SarabunPSK" w:cs="TH SarabunPSK"/>
                      <w:sz w:val="28"/>
                      <w:cs/>
                    </w:rPr>
                    <w:t>พัฒนาคน ชุมชน และสังคมให้น่าอยู่ เข้มแข็ง มั่นคงตามปรัชญาเศรษฐกิจพอเพียง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60" style="position:absolute;left:0;text-align:left;margin-left:16.35pt;margin-top:226.45pt;width:378.35pt;height:34.4pt;z-index:-251448320">
            <v:textbox style="mso-next-textbox:#_x0000_s1260">
              <w:txbxContent>
                <w:p w:rsidR="008E3B96" w:rsidRPr="00A131CC" w:rsidRDefault="008E3B96" w:rsidP="009E5B98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ย.</w:t>
                  </w:r>
                  <w:r w:rsidRPr="0094414D">
                    <w:rPr>
                      <w:rFonts w:ascii="TH SarabunPSK" w:hAnsi="TH SarabunPSK" w:cs="TH SarabunPSK"/>
                      <w:sz w:val="28"/>
                      <w:cs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94414D">
                    <w:rPr>
                      <w:rFonts w:ascii="TH SarabunPSK" w:hAnsi="TH SarabunPSK" w:cs="TH SarabunPSK"/>
                      <w:sz w:val="28"/>
                      <w:cs/>
                    </w:rPr>
                    <w:t>การเสริมสร้าง</w:t>
                  </w:r>
                  <w:proofErr w:type="spellStart"/>
                  <w:r w:rsidRPr="0094414D">
                    <w:rPr>
                      <w:rFonts w:ascii="TH SarabunPSK" w:hAnsi="TH SarabunPSK" w:cs="TH SarabunPSK"/>
                      <w:sz w:val="28"/>
                      <w:cs/>
                    </w:rPr>
                    <w:t>ธรรมาภิ</w:t>
                  </w:r>
                  <w:proofErr w:type="spellEnd"/>
                  <w:r w:rsidRPr="0094414D">
                    <w:rPr>
                      <w:rFonts w:ascii="TH SarabunPSK" w:hAnsi="TH SarabunPSK" w:cs="TH SarabunPSK"/>
                      <w:sz w:val="28"/>
                      <w:cs/>
                    </w:rPr>
                    <w:t>บาลและการบริหารกิจการบ้านเมืองที่ดี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59" style="position:absolute;left:0;text-align:left;margin-left:16.35pt;margin-top:276.7pt;width:378.35pt;height:38.55pt;z-index:-251449344">
            <v:textbox style="mso-next-textbox:#_x0000_s1259">
              <w:txbxContent>
                <w:p w:rsidR="008E3B96" w:rsidRPr="0094414D" w:rsidRDefault="008E3B96" w:rsidP="009E5B98">
                  <w:pPr>
                    <w:tabs>
                      <w:tab w:val="left" w:pos="5460"/>
                    </w:tabs>
                    <w:spacing w:before="240"/>
                    <w:jc w:val="center"/>
                    <w:outlineLvl w:val="0"/>
                    <w:rPr>
                      <w:rFonts w:ascii="TH SarabunPSK" w:hAnsi="TH SarabunPSK" w:cs="TH SarabunPSK"/>
                      <w:sz w:val="28"/>
                    </w:rPr>
                  </w:pPr>
                  <w:r w:rsidRPr="0094414D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94414D">
                    <w:rPr>
                      <w:rFonts w:ascii="TH SarabunPSK" w:hAnsi="TH SarabunPSK" w:cs="TH SarabunPSK" w:hint="cs"/>
                      <w:sz w:val="28"/>
                      <w:cs/>
                    </w:rPr>
                    <w:t>ยุทธศาสตร์การพัฒนาด้านการบริหารจัดการองค์กร</w:t>
                  </w:r>
                </w:p>
                <w:p w:rsidR="008E3B96" w:rsidRPr="0094414D" w:rsidRDefault="008E3B96" w:rsidP="009E5B98"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8E3B96" w:rsidRPr="0094414D" w:rsidRDefault="008E3B96" w:rsidP="009E5B98">
                  <w:pPr>
                    <w:rPr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58" style="position:absolute;left:0;text-align:left;margin-left:3.75pt;margin-top:280.35pt;width:111.05pt;height:42pt;z-index:-251450368" wrapcoords="-146 -386 -146 21214 21746 21214 21746 -386 -146 -386">
            <v:textbox style="mso-next-textbox:#_x0000_s1258">
              <w:txbxContent>
                <w:p w:rsidR="008E3B96" w:rsidRPr="00C4154D" w:rsidRDefault="008E3B96" w:rsidP="009E5B98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4154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ยุทธศาสตร์การพัฒนา </w:t>
                  </w:r>
                  <w:proofErr w:type="spellStart"/>
                  <w:r w:rsidRPr="00C4154D">
                    <w:rPr>
                      <w:rFonts w:ascii="TH SarabunPSK" w:hAnsi="TH SarabunPSK" w:cs="TH SarabunPSK"/>
                      <w:sz w:val="28"/>
                      <w:cs/>
                    </w:rPr>
                    <w:t>อบต.</w:t>
                  </w:r>
                  <w:proofErr w:type="spellEnd"/>
                  <w:r w:rsidRPr="00C4154D">
                    <w:rPr>
                      <w:rFonts w:ascii="TH SarabunPSK" w:hAnsi="TH SarabunPSK" w:cs="TH SarabunPSK"/>
                      <w:sz w:val="28"/>
                      <w:cs/>
                    </w:rPr>
                    <w:t>นางหลง</w:t>
                  </w:r>
                </w:p>
              </w:txbxContent>
            </v:textbox>
            <w10:wrap type="through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57" style="position:absolute;left:0;text-align:left;margin-left:3.75pt;margin-top:217.35pt;width:111.05pt;height:43.5pt;z-index:-251451392" wrapcoords="-146 -372 -146 21228 21746 21228 21746 -372 -146 -372">
            <v:textbox style="mso-next-textbox:#_x0000_s1257">
              <w:txbxContent>
                <w:p w:rsidR="008E3B96" w:rsidRPr="000921A9" w:rsidRDefault="008E3B96" w:rsidP="009E5B98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ยุทธศาสตร์การพัฒนาของ </w:t>
                  </w:r>
                  <w:proofErr w:type="spellStart"/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อปท.</w:t>
                  </w:r>
                  <w:proofErr w:type="spellEnd"/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ในเขตจังหวัด</w:t>
                  </w:r>
                </w:p>
                <w:p w:rsidR="008E3B96" w:rsidRPr="000921A9" w:rsidRDefault="008E3B96" w:rsidP="009E5B98">
                  <w:pPr>
                    <w:jc w:val="center"/>
                    <w:rPr>
                      <w:sz w:val="28"/>
                      <w:cs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56" style="position:absolute;left:0;text-align:left;margin-left:2pt;margin-top:175.65pt;width:111.05pt;height:33.6pt;z-index:-251452416" wrapcoords="-182 -480 -182 21120 21782 21120 21782 -480 -182 -480">
            <v:textbox style="mso-next-textbox:#_x0000_s1256">
              <w:txbxContent>
                <w:p w:rsidR="008E3B96" w:rsidRPr="000921A9" w:rsidRDefault="008E3B96" w:rsidP="009E5B98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ยุทธศาสตร์จังหวัด</w:t>
                  </w:r>
                </w:p>
                <w:p w:rsidR="008E3B96" w:rsidRPr="000921A9" w:rsidRDefault="008E3B96" w:rsidP="009E5B98">
                  <w:pPr>
                    <w:jc w:val="center"/>
                    <w:rPr>
                      <w:sz w:val="28"/>
                      <w:cs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55" style="position:absolute;left:0;text-align:left;margin-left:4.1pt;margin-top:120.8pt;width:110.55pt;height:44.5pt;z-index:-251453440" wrapcoords="-182 -366 -182 21234 21782 21234 21782 -366 -182 -366">
            <v:textbox style="mso-next-textbox:#_x0000_s1255">
              <w:txbxContent>
                <w:p w:rsidR="008E3B96" w:rsidRPr="000921A9" w:rsidRDefault="008E3B96" w:rsidP="009E5B98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ยุทธศาสตร์กลุ่มจังหวัด</w:t>
                  </w:r>
                </w:p>
                <w:p w:rsidR="008E3B96" w:rsidRPr="000921A9" w:rsidRDefault="008E3B96" w:rsidP="009E5B98">
                  <w:pPr>
                    <w:rPr>
                      <w:sz w:val="28"/>
                      <w:cs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54" style="position:absolute;left:0;text-align:left;margin-left:-123.45pt;margin-top:61.3pt;width:111.1pt;height:44.1pt;z-index:-251454464" wrapcoords="-182 -366 -182 21234 21782 21234 21782 -366 -182 -366">
            <v:textbox style="mso-next-textbox:#_x0000_s1254">
              <w:txbxContent>
                <w:p w:rsidR="008E3B96" w:rsidRPr="000921A9" w:rsidRDefault="008E3B96" w:rsidP="009E5B98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แผนพัฒนาเศรษฐกิจฯ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</w:t>
                  </w: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ฉ.</w:t>
                  </w:r>
                  <w:r w:rsidRPr="000921A9">
                    <w:rPr>
                      <w:rFonts w:ascii="TH SarabunPSK" w:hAnsi="TH SarabunPSK" w:cs="TH SarabunPSK"/>
                      <w:sz w:val="28"/>
                    </w:rPr>
                    <w:t>12</w:t>
                  </w:r>
                </w:p>
                <w:p w:rsidR="008E3B96" w:rsidRPr="000921A9" w:rsidRDefault="008E3B96" w:rsidP="009E5B98">
                  <w:pPr>
                    <w:jc w:val="center"/>
                    <w:rPr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53" style="position:absolute;left:0;text-align:left;margin-left:4.25pt;margin-top:11.95pt;width:110.4pt;height:41.9pt;z-index:-251455488" wrapcoords="-188 -386 -188 21214 21788 21214 21788 -386 -188 -386">
            <v:textbox style="mso-next-textbox:#_x0000_s1253">
              <w:txbxContent>
                <w:p w:rsidR="008E3B96" w:rsidRPr="000921A9" w:rsidRDefault="008E3B96" w:rsidP="009E5B98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ยุทธศาสตร์ชาติ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0921A9">
                    <w:rPr>
                      <w:rFonts w:ascii="TH SarabunPSK" w:hAnsi="TH SarabunPSK" w:cs="TH SarabunPSK"/>
                      <w:sz w:val="28"/>
                    </w:rPr>
                    <w:t xml:space="preserve">20 </w:t>
                  </w:r>
                  <w:r w:rsidRPr="000921A9">
                    <w:rPr>
                      <w:rFonts w:ascii="TH SarabunPSK" w:hAnsi="TH SarabunPSK" w:cs="TH SarabunPSK" w:hint="cs"/>
                      <w:sz w:val="28"/>
                      <w:cs/>
                    </w:rPr>
                    <w:t>ปี</w:t>
                  </w:r>
                </w:p>
                <w:p w:rsidR="008E3B96" w:rsidRPr="000921A9" w:rsidRDefault="008E3B96" w:rsidP="009E5B98">
                  <w:pPr>
                    <w:rPr>
                      <w:sz w:val="28"/>
                      <w:cs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68" style="position:absolute;left:0;text-align:left;margin-left:148.05pt;margin-top:510.8pt;width:311.9pt;height:159.4pt;z-index:-251440128" wrapcoords="-62 -169 -62 21431 21662 21431 21662 -169 -62 -169">
            <v:textbox style="mso-next-textbox:#_x0000_s1268">
              <w:txbxContent>
                <w:p w:rsidR="008E3B96" w:rsidRPr="009E5B98" w:rsidRDefault="008E3B96" w:rsidP="009E5B9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8E3B96" w:rsidRPr="0094414D" w:rsidRDefault="008E3B96" w:rsidP="0094414D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4414D">
                    <w:rPr>
                      <w:rFonts w:ascii="TH SarabunPSK" w:hAnsi="TH SarabunPSK" w:cs="TH SarabunPSK"/>
                      <w:sz w:val="28"/>
                      <w:cs/>
                    </w:rPr>
                    <w:t>- แผนงานบริหารงานทั่วไป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จำนวน  </w:t>
                  </w:r>
                  <w:proofErr w:type="gramStart"/>
                  <w:r>
                    <w:rPr>
                      <w:rFonts w:ascii="TH SarabunPSK" w:hAnsi="TH SarabunPSK" w:cs="TH SarabunPSK"/>
                      <w:sz w:val="28"/>
                    </w:rPr>
                    <w:t xml:space="preserve">62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ครงการ</w:t>
                  </w:r>
                  <w:proofErr w:type="gramEnd"/>
                </w:p>
                <w:p w:rsidR="008E3B96" w:rsidRPr="0094414D" w:rsidRDefault="008E3B96" w:rsidP="0094414D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4414D">
                    <w:rPr>
                      <w:rFonts w:ascii="TH SarabunPSK" w:hAnsi="TH SarabunPSK" w:cs="TH SarabunPSK"/>
                      <w:sz w:val="28"/>
                      <w:cs/>
                    </w:rPr>
                    <w:t>-แผนงานเคหะและชุมช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 xml:space="preserve">จำนวน  </w:t>
                  </w:r>
                  <w:proofErr w:type="gramStart"/>
                  <w:r>
                    <w:rPr>
                      <w:rFonts w:ascii="TH SarabunPSK" w:hAnsi="TH SarabunPSK" w:cs="TH SarabunPSK"/>
                      <w:sz w:val="28"/>
                    </w:rPr>
                    <w:t xml:space="preserve">1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ครงการ</w:t>
                  </w:r>
                  <w:proofErr w:type="gramEnd"/>
                </w:p>
                <w:p w:rsidR="008E3B96" w:rsidRPr="009E5B98" w:rsidRDefault="008E3B96" w:rsidP="009E5B9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  <w10:wrap type="through"/>
          </v:rect>
        </w:pict>
      </w:r>
    </w:p>
    <w:p w:rsidR="0094414D" w:rsidRPr="0094414D" w:rsidRDefault="0094414D" w:rsidP="0094414D">
      <w:pPr>
        <w:spacing w:before="120"/>
        <w:jc w:val="thaiDistribute"/>
        <w:rPr>
          <w:rFonts w:ascii="TH SarabunIT๙" w:hAnsi="TH SarabunIT๙" w:cs="TH SarabunIT๙"/>
          <w:color w:val="FF0000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Pr="0094414D">
        <w:rPr>
          <w:rFonts w:ascii="TH SarabunIT๙" w:hAnsi="TH SarabunIT๙" w:cs="TH SarabunIT๙" w:hint="cs"/>
          <w:sz w:val="28"/>
          <w:cs/>
        </w:rPr>
        <w:t>ย.</w:t>
      </w:r>
      <w:r w:rsidR="00D04087">
        <w:rPr>
          <w:rFonts w:ascii="TH SarabunPSK" w:hAnsi="TH SarabunPSK" w:cs="TH SarabunPSK"/>
          <w:sz w:val="28"/>
        </w:rPr>
        <w:t>6</w:t>
      </w:r>
      <w:r w:rsidRPr="0094414D">
        <w:rPr>
          <w:rFonts w:ascii="TH SarabunIT๙" w:hAnsi="TH SarabunIT๙" w:cs="TH SarabunIT๙"/>
          <w:sz w:val="28"/>
          <w:cs/>
        </w:rPr>
        <w:t xml:space="preserve"> ยุทธศาสตร์ด้านการปรับสมดุลและพัฒนาระบบการบริหารจัดการภาครัฐ</w:t>
      </w:r>
    </w:p>
    <w:p w:rsidR="009E5B98" w:rsidRDefault="009E5B98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E5B98" w:rsidRDefault="009E5B98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E5B98" w:rsidRDefault="009E5B98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E5B98" w:rsidRDefault="009E5B98" w:rsidP="009E5B98">
      <w:pPr>
        <w:tabs>
          <w:tab w:val="left" w:pos="5460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E5B98" w:rsidRDefault="009E5B98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E5B98" w:rsidRDefault="009E5B98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E5B98" w:rsidRDefault="009E5B98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E5B98" w:rsidRDefault="009E5B98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E5B98" w:rsidRDefault="009E5B98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E5B98" w:rsidRDefault="009E5B98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E5B98" w:rsidRDefault="009E5B98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E5B98" w:rsidRDefault="009E5B98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E5B98" w:rsidRDefault="009E5B98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E5B98" w:rsidRDefault="009E5B98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E5B98" w:rsidRDefault="009E5B98" w:rsidP="0094414D">
      <w:pPr>
        <w:tabs>
          <w:tab w:val="left" w:pos="5460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E5B98" w:rsidRDefault="009E5B98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E5B98" w:rsidRDefault="009E5B98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A074EA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E5B98" w:rsidRDefault="009E5B98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74297" w:rsidRDefault="00E52552" w:rsidP="00074297">
      <w:pPr>
        <w:tabs>
          <w:tab w:val="left" w:pos="5460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lastRenderedPageBreak/>
        <w:pict>
          <v:shape id="_x0000_s1271" type="#_x0000_t202" style="position:absolute;margin-left:224.3pt;margin-top:-48.8pt;width:45.15pt;height:28.15pt;z-index:251880448;mso-height-percent:200;mso-height-percent:200;mso-width-relative:margin;mso-height-relative:margin" stroked="f">
            <v:textbox style="mso-next-textbox:#_x0000_s1271;mso-fit-shape-to-text:t">
              <w:txbxContent>
                <w:p w:rsidR="008E3B96" w:rsidRPr="00DB74E7" w:rsidRDefault="008E3B96" w:rsidP="0007429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74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="006B0795">
                    <w:rPr>
                      <w:rFonts w:ascii="TH SarabunPSK" w:hAnsi="TH SarabunPSK" w:cs="TH SarabunPSK"/>
                      <w:sz w:val="32"/>
                      <w:szCs w:val="32"/>
                    </w:rPr>
                    <w:t>84</w:t>
                  </w:r>
                  <w:r w:rsidRPr="00DB74E7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rect id="_x0000_s1270" style="position:absolute;margin-left:429.6pt;margin-top:-27pt;width:92.7pt;height:27pt;z-index:251879424">
            <v:textbox style="mso-next-textbox:#_x0000_s1270">
              <w:txbxContent>
                <w:p w:rsidR="008E3B96" w:rsidRPr="009A1598" w:rsidRDefault="008E3B96" w:rsidP="0007429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A159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บบ </w:t>
                  </w:r>
                  <w:proofErr w:type="spellStart"/>
                  <w:r w:rsidRPr="009A159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ท.</w:t>
                  </w:r>
                  <w:proofErr w:type="spellEnd"/>
                  <w:r w:rsidRPr="009A159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0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xbxContent>
            </v:textbox>
            <w10:wrap type="square"/>
          </v:rect>
        </w:pict>
      </w:r>
      <w:r w:rsidR="00074297" w:rsidRPr="00437DC0">
        <w:rPr>
          <w:rFonts w:ascii="TH SarabunPSK" w:hAnsi="TH SarabunPSK" w:cs="TH SarabunPSK"/>
          <w:b/>
          <w:bCs/>
          <w:sz w:val="36"/>
          <w:szCs w:val="36"/>
          <w:cs/>
        </w:rPr>
        <w:t>3.</w:t>
      </w:r>
      <w:proofErr w:type="gramStart"/>
      <w:r w:rsidR="00074297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74297" w:rsidRPr="00437DC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74297">
        <w:rPr>
          <w:rFonts w:ascii="TH SarabunPSK" w:hAnsi="TH SarabunPSK" w:cs="TH SarabunPSK" w:hint="cs"/>
          <w:b/>
          <w:bCs/>
          <w:sz w:val="36"/>
          <w:szCs w:val="36"/>
          <w:cs/>
        </w:rPr>
        <w:t>แผนผังยุทธศาสตร์</w:t>
      </w:r>
      <w:proofErr w:type="gramEnd"/>
      <w:r w:rsidR="0007429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074297">
        <w:rPr>
          <w:rFonts w:ascii="TH SarabunPSK" w:hAnsi="TH SarabunPSK" w:cs="TH SarabunPSK"/>
          <w:b/>
          <w:bCs/>
          <w:sz w:val="36"/>
          <w:szCs w:val="36"/>
        </w:rPr>
        <w:t>(Strategic  map)</w:t>
      </w:r>
    </w:p>
    <w:p w:rsidR="00074297" w:rsidRDefault="00E52552" w:rsidP="00074297">
      <w:pPr>
        <w:tabs>
          <w:tab w:val="left" w:pos="546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72" type="#_x0000_t176" style="position:absolute;margin-left:79.05pt;margin-top:11.9pt;width:403.8pt;height:44.2pt;z-index:251881472" filled="f" fillcolor="#ff9" strokecolor="black [3213]" strokeweight="4.5pt">
            <v:stroke color2="yellow"/>
            <v:textbox style="mso-next-textbox:#_x0000_s1272">
              <w:txbxContent>
                <w:p w:rsidR="008E3B96" w:rsidRPr="008E6E93" w:rsidRDefault="008E3B96" w:rsidP="0007429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44"/>
                      <w:szCs w:val="44"/>
                    </w:rPr>
                  </w:pPr>
                  <w:r w:rsidRPr="008E6E93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20"/>
                      <w:sz w:val="44"/>
                      <w:szCs w:val="44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pacing w:val="20"/>
                      <w:sz w:val="44"/>
                      <w:szCs w:val="44"/>
                      <w:cs/>
                    </w:rPr>
                    <w:t xml:space="preserve">พอกิน พอใช้ </w:t>
                  </w:r>
                  <w:r w:rsidR="00CC06B9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pacing w:val="20"/>
                      <w:sz w:val="44"/>
                      <w:szCs w:val="44"/>
                      <w:cs/>
                    </w:rPr>
                    <w:t xml:space="preserve">สะดวกสบาย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pacing w:val="20"/>
                      <w:sz w:val="44"/>
                      <w:szCs w:val="44"/>
                      <w:cs/>
                    </w:rPr>
                    <w:t>ก้าวไกล</w:t>
                  </w:r>
                  <w:r w:rsidRPr="008E6E93">
                    <w:rPr>
                      <w:rFonts w:ascii="TH SarabunPSK" w:hAnsi="TH SarabunPSK" w:cs="TH SarabunPSK"/>
                      <w:b/>
                      <w:bCs/>
                      <w:color w:val="000000"/>
                      <w:spacing w:val="20"/>
                      <w:sz w:val="44"/>
                      <w:szCs w:val="44"/>
                    </w:rPr>
                    <w:t>”</w:t>
                  </w:r>
                </w:p>
              </w:txbxContent>
            </v:textbox>
          </v:shape>
        </w:pict>
      </w:r>
    </w:p>
    <w:p w:rsidR="00074297" w:rsidRDefault="00074297" w:rsidP="00074297">
      <w:pPr>
        <w:tabs>
          <w:tab w:val="left" w:pos="546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74297" w:rsidRDefault="00074297" w:rsidP="00074297">
      <w:pPr>
        <w:tabs>
          <w:tab w:val="left" w:pos="546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74297" w:rsidRPr="00DF2918" w:rsidRDefault="00E52552" w:rsidP="00074297">
      <w:pPr>
        <w:tabs>
          <w:tab w:val="left" w:pos="546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52552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73" style="position:absolute;margin-left:79.05pt;margin-top:10.65pt;width:393.75pt;height:34.4pt;z-index:-251433984">
            <v:textbox style="mso-next-textbox:#_x0000_s1273">
              <w:txbxContent>
                <w:p w:rsidR="008E3B96" w:rsidRPr="00EE4F3C" w:rsidRDefault="008E3B96" w:rsidP="0007429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E4F3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ยุทธศาสตร์ที่ </w:t>
                  </w:r>
                  <w:r w:rsidRPr="00EE4F3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1.  </w:t>
                  </w:r>
                  <w:r w:rsidRPr="00EE4F3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ยุทธศาสตร์การพัฒนาด้านโครงสร้างพื้นฐาน</w:t>
                  </w:r>
                </w:p>
              </w:txbxContent>
            </v:textbox>
          </v:rect>
        </w:pict>
      </w:r>
      <w:r w:rsidR="00074297" w:rsidRPr="00DF2918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E5B98" w:rsidRDefault="009E5B98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87" type="#_x0000_t67" style="position:absolute;left:0;text-align:left;margin-left:262.05pt;margin-top:8.9pt;width:21pt;height:17.2pt;z-index:251895808">
            <v:textbox style="layout-flow:vertical-ideographic"/>
          </v:shape>
        </w:pict>
      </w:r>
    </w:p>
    <w:p w:rsidR="005909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83" style="position:absolute;left:0;text-align:left;margin-left:79.05pt;margin-top:11.9pt;width:394.5pt;height:152.25pt;z-index:-251424768">
            <v:textbox style="mso-next-textbox:#_x0000_s1283">
              <w:txbxContent>
                <w:p w:rsidR="008E3B96" w:rsidRPr="00EE4F3C" w:rsidRDefault="008E3B96" w:rsidP="005909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E4F3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ป้าประสงค์</w:t>
                  </w:r>
                </w:p>
                <w:p w:rsidR="008E3B96" w:rsidRPr="006B16BA" w:rsidRDefault="008E3B96" w:rsidP="005909AC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B16BA">
                    <w:rPr>
                      <w:rFonts w:ascii="TH SarabunPSK" w:hAnsi="TH SarabunPSK" w:cs="TH SarabunPSK"/>
                      <w:szCs w:val="24"/>
                    </w:rPr>
                    <w:t>1.</w:t>
                  </w:r>
                  <w:r w:rsidRPr="006B16BA">
                    <w:rPr>
                      <w:rFonts w:ascii="TH SarabunPSK" w:hAnsi="TH SarabunPSK" w:cs="TH SarabunPSK" w:hint="cs"/>
                      <w:szCs w:val="24"/>
                      <w:cs/>
                    </w:rPr>
                    <w:t>เพื่อพัฒนาบำรุงรักษาเส้นทางคมนาคม ระบบสาธารณูปโภค สาธารณูปการและก่อสร้างต่างๆ ที่ได้มาตรฐาน</w:t>
                  </w:r>
                </w:p>
                <w:p w:rsidR="008E3B96" w:rsidRPr="006B16BA" w:rsidRDefault="008E3B96" w:rsidP="005909AC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B16BA">
                    <w:rPr>
                      <w:rFonts w:ascii="TH SarabunPSK" w:hAnsi="TH SarabunPSK" w:cs="TH SarabunPSK" w:hint="cs"/>
                      <w:szCs w:val="24"/>
                      <w:cs/>
                    </w:rPr>
                    <w:t>2.เพื่อปรับปรุงเส้นทางคมนาคมให้สามารถสัญจรไปมาได้อย่างสะดวกและปลอดภัย</w:t>
                  </w:r>
                </w:p>
                <w:p w:rsidR="008E3B96" w:rsidRPr="006B16BA" w:rsidRDefault="008E3B96" w:rsidP="005909AC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B16BA">
                    <w:rPr>
                      <w:rFonts w:ascii="TH SarabunPSK" w:hAnsi="TH SarabunPSK" w:cs="TH SarabunPSK" w:hint="cs"/>
                      <w:szCs w:val="24"/>
                      <w:cs/>
                    </w:rPr>
                    <w:t>3.เพื่อให้ทุกครัวเรือนมีไฟฟ้าใช้อย่างทั่วถึง</w:t>
                  </w:r>
                </w:p>
                <w:p w:rsidR="008E3B96" w:rsidRPr="006B16BA" w:rsidRDefault="008E3B96" w:rsidP="005909AC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B16BA">
                    <w:rPr>
                      <w:rFonts w:ascii="TH SarabunPSK" w:hAnsi="TH SarabunPSK" w:cs="TH SarabunPSK" w:hint="cs"/>
                      <w:szCs w:val="24"/>
                      <w:cs/>
                    </w:rPr>
                    <w:t>4.เพื่อติดตั้ง ซ่อมแซมไฟฟ้าสาธารณะให้ส่องสว่าง</w:t>
                  </w:r>
                </w:p>
                <w:p w:rsidR="008E3B96" w:rsidRPr="006B16BA" w:rsidRDefault="008E3B96" w:rsidP="005909AC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B16BA">
                    <w:rPr>
                      <w:rFonts w:ascii="TH SarabunPSK" w:hAnsi="TH SarabunPSK" w:cs="TH SarabunPSK" w:hint="cs"/>
                      <w:szCs w:val="24"/>
                      <w:cs/>
                    </w:rPr>
                    <w:t>5.เพื่อบริหารจัดการแหล่งน้ำเพื่ออุปโภคบริโภคอย่างปลอดภัยและมีคุณภาพ</w:t>
                  </w:r>
                </w:p>
                <w:p w:rsidR="008E3B96" w:rsidRPr="006B16BA" w:rsidRDefault="008E3B96" w:rsidP="005909AC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B16BA">
                    <w:rPr>
                      <w:rFonts w:ascii="TH SarabunPSK" w:hAnsi="TH SarabunPSK" w:cs="TH SarabunPSK" w:hint="cs"/>
                      <w:szCs w:val="24"/>
                      <w:cs/>
                    </w:rPr>
                    <w:t>6.เพื่อซ่อมแซม ปรับปรุง บำรุงรักษาระบบประปาหมู่บ้านอย่างมีประสิทธิภาพและมีน้ำใช้อย่างเพียงพอ</w:t>
                  </w:r>
                </w:p>
                <w:p w:rsidR="008E3B96" w:rsidRPr="006B16BA" w:rsidRDefault="008E3B96" w:rsidP="005909AC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B16BA">
                    <w:rPr>
                      <w:rFonts w:ascii="TH SarabunPSK" w:hAnsi="TH SarabunPSK" w:cs="TH SarabunPSK" w:hint="cs"/>
                      <w:szCs w:val="24"/>
                      <w:cs/>
                    </w:rPr>
                    <w:t>7.เพื่อปรับปรุงตรวจสอบคุณภาพน้ำประปาหมู่บ้าน</w:t>
                  </w:r>
                </w:p>
                <w:p w:rsidR="008E3B96" w:rsidRPr="006B16BA" w:rsidRDefault="008E3B96" w:rsidP="005909AC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6B16BA">
                    <w:rPr>
                      <w:rFonts w:ascii="TH SarabunPSK" w:hAnsi="TH SarabunPSK" w:cs="TH SarabunPSK" w:hint="cs"/>
                      <w:szCs w:val="24"/>
                      <w:cs/>
                    </w:rPr>
                    <w:t>8.ส่งเสริมสนับสนุนการจัดทำผังเมืองรวมเพื่อรองรับการขยายตัวของชุมชน</w:t>
                  </w:r>
                </w:p>
              </w:txbxContent>
            </v:textbox>
          </v:rect>
        </w:pict>
      </w: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85" style="position:absolute;left:0;text-align:left;margin-left:79.05pt;margin-top:232.05pt;width:391.2pt;height:85.45pt;z-index:-251422720">
            <v:textbox style="mso-next-textbox:#_x0000_s1285">
              <w:txbxContent>
                <w:p w:rsidR="008E3B96" w:rsidRPr="00EE4F3C" w:rsidRDefault="008E3B96" w:rsidP="005909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E4F3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ลยุทธ์</w:t>
                  </w:r>
                </w:p>
                <w:p w:rsidR="008E3B96" w:rsidRPr="006B16BA" w:rsidRDefault="008E3B96" w:rsidP="005909AC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B16BA">
                    <w:rPr>
                      <w:rFonts w:ascii="TH SarabunPSK" w:hAnsi="TH SarabunPSK" w:cs="TH SarabunPSK"/>
                      <w:szCs w:val="24"/>
                    </w:rPr>
                    <w:t xml:space="preserve">1. </w:t>
                  </w:r>
                  <w:r w:rsidRPr="006B16BA">
                    <w:rPr>
                      <w:rFonts w:ascii="TH SarabunPSK" w:hAnsi="TH SarabunPSK" w:cs="TH SarabunPSK"/>
                      <w:szCs w:val="24"/>
                      <w:cs/>
                      <w:lang w:val="th-TH"/>
                    </w:rPr>
                    <w:t>ก่อสร้าง/ปรับปรุง/ซ่อมแซม บำรุงรักษาและพัฒนาเส้นทางคมนาคมให้ได้มาตรฐานและทั่วถึง</w:t>
                  </w:r>
                </w:p>
                <w:p w:rsidR="008E3B96" w:rsidRPr="006B16BA" w:rsidRDefault="008E3B96" w:rsidP="005909AC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B16BA">
                    <w:rPr>
                      <w:rFonts w:ascii="TH SarabunPSK" w:hAnsi="TH SarabunPSK" w:cs="TH SarabunPSK"/>
                      <w:szCs w:val="24"/>
                    </w:rPr>
                    <w:t xml:space="preserve">2. </w:t>
                  </w:r>
                  <w:r w:rsidRPr="006B16BA">
                    <w:rPr>
                      <w:rFonts w:ascii="TH SarabunPSK" w:hAnsi="TH SarabunPSK" w:cs="TH SarabunPSK"/>
                      <w:szCs w:val="24"/>
                      <w:cs/>
                      <w:lang w:val="th-TH"/>
                    </w:rPr>
                    <w:t xml:space="preserve">ก่อสร้าง/ปรับปรุง/ซ่อมแซม บำรุงรักษา </w:t>
                  </w:r>
                  <w:proofErr w:type="gramStart"/>
                  <w:r w:rsidRPr="006B16BA">
                    <w:rPr>
                      <w:rFonts w:ascii="TH SarabunPSK" w:hAnsi="TH SarabunPSK" w:cs="TH SarabunPSK"/>
                      <w:szCs w:val="24"/>
                      <w:cs/>
                      <w:lang w:val="th-TH"/>
                    </w:rPr>
                    <w:t>ระบบสาธารณูปโภค  สาธารณูปการ</w:t>
                  </w:r>
                  <w:proofErr w:type="gramEnd"/>
                  <w:r w:rsidRPr="006B16BA">
                    <w:rPr>
                      <w:rFonts w:ascii="TH SarabunPSK" w:hAnsi="TH SarabunPSK" w:cs="TH SarabunPSK"/>
                      <w:szCs w:val="24"/>
                      <w:cs/>
                      <w:lang w:val="th-TH"/>
                    </w:rPr>
                    <w:t xml:space="preserve"> และการบริหาร จัดการน้ำแบบ</w:t>
                  </w:r>
                  <w:proofErr w:type="spellStart"/>
                  <w:r w:rsidRPr="006B16BA">
                    <w:rPr>
                      <w:rFonts w:ascii="TH SarabunPSK" w:hAnsi="TH SarabunPSK" w:cs="TH SarabunPSK"/>
                      <w:szCs w:val="24"/>
                      <w:cs/>
                      <w:lang w:val="th-TH"/>
                    </w:rPr>
                    <w:t>บูรณา</w:t>
                  </w:r>
                  <w:proofErr w:type="spellEnd"/>
                  <w:r w:rsidRPr="006B16BA">
                    <w:rPr>
                      <w:rFonts w:ascii="TH SarabunPSK" w:hAnsi="TH SarabunPSK" w:cs="TH SarabunPSK"/>
                      <w:szCs w:val="24"/>
                      <w:cs/>
                      <w:lang w:val="th-TH"/>
                    </w:rPr>
                    <w:t>การเพื่อป้องกันปัญหาน้ำท่วมขัง และการขาดแคลนน้ำอุปโภคบริโภค</w:t>
                  </w:r>
                </w:p>
                <w:p w:rsidR="008E3B96" w:rsidRPr="006B16BA" w:rsidRDefault="008E3B96" w:rsidP="005909AC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B16BA">
                    <w:rPr>
                      <w:rFonts w:ascii="TH SarabunPSK" w:hAnsi="TH SarabunPSK" w:cs="TH SarabunPSK"/>
                      <w:szCs w:val="24"/>
                    </w:rPr>
                    <w:t>3.</w:t>
                  </w:r>
                  <w:r w:rsidRPr="006B16BA">
                    <w:rPr>
                      <w:rFonts w:ascii="TH SarabunPSK" w:hAnsi="TH SarabunPSK" w:cs="TH SarabunPSK"/>
                      <w:szCs w:val="24"/>
                      <w:cs/>
                      <w:lang w:val="th-TH"/>
                    </w:rPr>
                    <w:t>วางแผนด้านการผังเมือง และการควบคุมอาคาร</w:t>
                  </w:r>
                </w:p>
                <w:p w:rsidR="008E3B96" w:rsidRPr="006B16BA" w:rsidRDefault="008E3B96" w:rsidP="005909AC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90" type="#_x0000_t67" style="position:absolute;left:0;text-align:left;margin-left:259.8pt;margin-top:321.3pt;width:21pt;height:9.8pt;z-index:251898880">
            <v:textbox style="layout-flow:vertical-ideographic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84" style="position:absolute;left:0;text-align:left;margin-left:79.05pt;margin-top:15.35pt;width:394.5pt;height:199.45pt;z-index:-251423744">
            <v:textbox style="mso-next-textbox:#_x0000_s1284">
              <w:txbxContent>
                <w:p w:rsidR="008E3B96" w:rsidRPr="00EE4F3C" w:rsidRDefault="008E3B96" w:rsidP="005909AC">
                  <w:pPr>
                    <w:pStyle w:val="a5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E4F3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่าเป้าประสงค์</w:t>
                  </w:r>
                </w:p>
                <w:p w:rsidR="008E3B96" w:rsidRPr="006B16BA" w:rsidRDefault="008E3B96" w:rsidP="005909AC">
                  <w:pPr>
                    <w:pStyle w:val="a5"/>
                    <w:ind w:left="0"/>
                    <w:rPr>
                      <w:rFonts w:ascii="TH SarabunPSK" w:hAnsi="TH SarabunPSK" w:cs="TH SarabunPSK"/>
                      <w:szCs w:val="24"/>
                    </w:rPr>
                  </w:pPr>
                  <w:r w:rsidRPr="006B16BA">
                    <w:rPr>
                      <w:rFonts w:ascii="TH SarabunPSK" w:hAnsi="TH SarabunPSK" w:cs="TH SarabunPSK"/>
                      <w:szCs w:val="24"/>
                      <w:cs/>
                    </w:rPr>
                    <w:t>1.เส้นทางคมนาคมที่มีมาตรฐาน</w:t>
                  </w:r>
                </w:p>
                <w:p w:rsidR="008E3B96" w:rsidRPr="006B16BA" w:rsidRDefault="008E3B96" w:rsidP="005909AC">
                  <w:pPr>
                    <w:pStyle w:val="a5"/>
                    <w:ind w:left="0"/>
                    <w:rPr>
                      <w:rFonts w:ascii="TH SarabunPSK" w:hAnsi="TH SarabunPSK" w:cs="TH SarabunPSK"/>
                      <w:szCs w:val="24"/>
                    </w:rPr>
                  </w:pPr>
                  <w:r w:rsidRPr="006B16BA">
                    <w:rPr>
                      <w:rFonts w:ascii="TH SarabunPSK" w:hAnsi="TH SarabunPSK" w:cs="TH SarabunPSK"/>
                      <w:szCs w:val="24"/>
                      <w:cs/>
                    </w:rPr>
                    <w:t>2.เส้นทางคมนาคมมีความสะดวก ปลอดภัยในการสัญจรไป-มา</w:t>
                  </w:r>
                </w:p>
                <w:p w:rsidR="008E3B96" w:rsidRPr="006B16BA" w:rsidRDefault="008E3B96" w:rsidP="005909AC">
                  <w:pPr>
                    <w:pStyle w:val="a5"/>
                    <w:ind w:left="0"/>
                    <w:rPr>
                      <w:rFonts w:ascii="TH SarabunPSK" w:hAnsi="TH SarabunPSK" w:cs="TH SarabunPSK"/>
                      <w:szCs w:val="24"/>
                    </w:rPr>
                  </w:pPr>
                  <w:r w:rsidRPr="006B16BA">
                    <w:rPr>
                      <w:rFonts w:ascii="TH SarabunPSK" w:hAnsi="TH SarabunPSK" w:cs="TH SarabunPSK"/>
                      <w:szCs w:val="24"/>
                      <w:cs/>
                    </w:rPr>
                    <w:t>3.ลำเหมือง ลำคลอง และทางระบายน้ำสามารถส่งน้ำได้อย่างมีประสิทธิภาพ</w:t>
                  </w:r>
                </w:p>
                <w:p w:rsidR="008E3B96" w:rsidRPr="006B16BA" w:rsidRDefault="008E3B96" w:rsidP="005909AC">
                  <w:pPr>
                    <w:pStyle w:val="a5"/>
                    <w:ind w:left="0"/>
                    <w:rPr>
                      <w:rFonts w:ascii="TH SarabunPSK" w:hAnsi="TH SarabunPSK" w:cs="TH SarabunPSK"/>
                      <w:szCs w:val="24"/>
                    </w:rPr>
                  </w:pPr>
                  <w:r w:rsidRPr="006B16BA">
                    <w:rPr>
                      <w:rFonts w:ascii="TH SarabunPSK" w:hAnsi="TH SarabunPSK" w:cs="TH SarabunPSK"/>
                      <w:szCs w:val="24"/>
                      <w:cs/>
                    </w:rPr>
                    <w:t>4.ประชาชนมีคุณภาพชีวิตที่ดีและปลอดภัย</w:t>
                  </w:r>
                </w:p>
                <w:p w:rsidR="008E3B96" w:rsidRPr="006B16BA" w:rsidRDefault="008E3B96" w:rsidP="005909AC">
                  <w:pPr>
                    <w:pStyle w:val="a5"/>
                    <w:ind w:left="0"/>
                    <w:rPr>
                      <w:rFonts w:ascii="TH SarabunPSK" w:hAnsi="TH SarabunPSK" w:cs="TH SarabunPSK"/>
                      <w:szCs w:val="24"/>
                    </w:rPr>
                  </w:pPr>
                  <w:r w:rsidRPr="006B16BA">
                    <w:rPr>
                      <w:rFonts w:ascii="TH SarabunPSK" w:hAnsi="TH SarabunPSK" w:cs="TH SarabunPSK"/>
                      <w:szCs w:val="24"/>
                      <w:cs/>
                    </w:rPr>
                    <w:t>5.ก่อสร้างทางระบายน้ำในฤดูฝน ป้องกันน้ำท่วมขัง</w:t>
                  </w:r>
                </w:p>
                <w:p w:rsidR="008E3B96" w:rsidRPr="006B16BA" w:rsidRDefault="008E3B96" w:rsidP="005909AC">
                  <w:pPr>
                    <w:pStyle w:val="a5"/>
                    <w:ind w:left="0"/>
                    <w:rPr>
                      <w:rFonts w:ascii="TH SarabunPSK" w:hAnsi="TH SarabunPSK" w:cs="TH SarabunPSK"/>
                      <w:szCs w:val="24"/>
                    </w:rPr>
                  </w:pPr>
                  <w:r w:rsidRPr="006B16BA">
                    <w:rPr>
                      <w:rFonts w:ascii="TH SarabunPSK" w:hAnsi="TH SarabunPSK" w:cs="TH SarabunPSK"/>
                      <w:szCs w:val="24"/>
                      <w:cs/>
                    </w:rPr>
                    <w:t>6.ทุกครัวเรือนมีไฟฟ้าใช้อย่างทั่วถึง</w:t>
                  </w:r>
                </w:p>
                <w:p w:rsidR="008E3B96" w:rsidRPr="006B16BA" w:rsidRDefault="008E3B96" w:rsidP="005909AC">
                  <w:pPr>
                    <w:pStyle w:val="a5"/>
                    <w:ind w:left="0"/>
                    <w:rPr>
                      <w:rFonts w:ascii="TH SarabunPSK" w:hAnsi="TH SarabunPSK" w:cs="TH SarabunPSK"/>
                      <w:szCs w:val="24"/>
                    </w:rPr>
                  </w:pPr>
                  <w:r w:rsidRPr="006B16BA">
                    <w:rPr>
                      <w:rFonts w:ascii="TH SarabunPSK" w:hAnsi="TH SarabunPSK" w:cs="TH SarabunPSK"/>
                      <w:szCs w:val="24"/>
                      <w:cs/>
                    </w:rPr>
                    <w:t>7.หมู่บ้านมีไฟฟ้าสาธารณะส่องสว่างอย่างทั่วถึง</w:t>
                  </w:r>
                </w:p>
                <w:p w:rsidR="008E3B96" w:rsidRPr="006B16BA" w:rsidRDefault="008E3B96" w:rsidP="005909AC">
                  <w:pPr>
                    <w:pStyle w:val="a5"/>
                    <w:ind w:left="0"/>
                    <w:rPr>
                      <w:rFonts w:ascii="TH SarabunPSK" w:hAnsi="TH SarabunPSK" w:cs="TH SarabunPSK"/>
                      <w:szCs w:val="24"/>
                    </w:rPr>
                  </w:pPr>
                  <w:r w:rsidRPr="006B16BA">
                    <w:rPr>
                      <w:rFonts w:ascii="TH SarabunPSK" w:hAnsi="TH SarabunPSK" w:cs="TH SarabunPSK"/>
                      <w:szCs w:val="24"/>
                      <w:cs/>
                    </w:rPr>
                    <w:t>8.ระบบประปาหมู่บ้านมีคุณภาพ สะอาดและปลอดภัย</w:t>
                  </w:r>
                </w:p>
                <w:p w:rsidR="008E3B96" w:rsidRPr="006B16BA" w:rsidRDefault="008E3B96" w:rsidP="005909AC">
                  <w:pPr>
                    <w:pStyle w:val="a5"/>
                    <w:ind w:left="0"/>
                    <w:rPr>
                      <w:rFonts w:ascii="TH SarabunPSK" w:hAnsi="TH SarabunPSK" w:cs="TH SarabunPSK"/>
                      <w:szCs w:val="24"/>
                    </w:rPr>
                  </w:pPr>
                  <w:r w:rsidRPr="006B16BA">
                    <w:rPr>
                      <w:rFonts w:ascii="TH SarabunPSK" w:hAnsi="TH SarabunPSK" w:cs="TH SarabunPSK"/>
                      <w:szCs w:val="24"/>
                      <w:cs/>
                    </w:rPr>
                    <w:t>9.แหล่งน้ำอุปโภคบริโภคได้รับการปรับปรุงอย่างมีประสิทธิภาพ</w:t>
                  </w:r>
                </w:p>
                <w:p w:rsidR="008E3B96" w:rsidRPr="006B16BA" w:rsidRDefault="008E3B96" w:rsidP="005909AC">
                  <w:pPr>
                    <w:pStyle w:val="a5"/>
                    <w:ind w:left="0"/>
                    <w:rPr>
                      <w:rFonts w:ascii="TH SarabunPSK" w:hAnsi="TH SarabunPSK" w:cs="TH SarabunPSK"/>
                      <w:szCs w:val="24"/>
                    </w:rPr>
                  </w:pPr>
                  <w:r w:rsidRPr="006B16BA">
                    <w:rPr>
                      <w:rFonts w:ascii="TH SarabunPSK" w:hAnsi="TH SarabunPSK" w:cs="TH SarabunPSK"/>
                      <w:szCs w:val="24"/>
                      <w:cs/>
                    </w:rPr>
                    <w:t>10.ประชาชนมีน้ำสะอาดและมีคุณภาพไว้ใช้อุปโภคบริโภค</w:t>
                  </w:r>
                </w:p>
                <w:p w:rsidR="008E3B96" w:rsidRPr="006B16BA" w:rsidRDefault="008E3B96" w:rsidP="005909AC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B16BA">
                    <w:rPr>
                      <w:rFonts w:ascii="TH SarabunPSK" w:hAnsi="TH SarabunPSK" w:cs="TH SarabunPSK"/>
                      <w:szCs w:val="24"/>
                      <w:cs/>
                    </w:rPr>
                    <w:t>ส่งเสริมสนับสนุนการจัดทำผังเมืองรวมเพื่อรองรับการขยายตัวของชุมช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8" type="#_x0000_t67" style="position:absolute;left:0;text-align:left;margin-left:262.05pt;margin-top:1.05pt;width:21pt;height:9.8pt;z-index:251896832">
            <v:textbox style="layout-flow:vertical-ideographic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86" style="position:absolute;left:0;text-align:left;margin-left:79.05pt;margin-top:334.8pt;width:391.2pt;height:66.75pt;z-index:-251421696">
            <v:textbox style="mso-next-textbox:#_x0000_s1286">
              <w:txbxContent>
                <w:p w:rsidR="008E3B96" w:rsidRPr="00EE4F3C" w:rsidRDefault="008E3B96" w:rsidP="005909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E4F3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แผนงาน</w:t>
                  </w:r>
                </w:p>
                <w:p w:rsidR="008E3B96" w:rsidRPr="006B16BA" w:rsidRDefault="008E3B96" w:rsidP="005909AC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B16BA">
                    <w:rPr>
                      <w:rFonts w:ascii="TH SarabunPSK" w:hAnsi="TH SarabunPSK" w:cs="TH SarabunPSK"/>
                      <w:szCs w:val="24"/>
                      <w:cs/>
                    </w:rPr>
                    <w:t>-แผนงานเคหะและชุมชน</w:t>
                  </w:r>
                  <w:r w:rsidRPr="006B16BA">
                    <w:rPr>
                      <w:rFonts w:ascii="TH SarabunPSK" w:hAnsi="TH SarabunPSK" w:cs="TH SarabunPSK"/>
                      <w:szCs w:val="24"/>
                    </w:rPr>
                    <w:tab/>
                  </w:r>
                  <w:r w:rsidRPr="006B16BA">
                    <w:rPr>
                      <w:rFonts w:ascii="TH SarabunPSK" w:hAnsi="TH SarabunPSK" w:cs="TH SarabunPSK"/>
                      <w:szCs w:val="24"/>
                    </w:rPr>
                    <w:tab/>
                  </w:r>
                  <w:r w:rsidRPr="006B16BA">
                    <w:rPr>
                      <w:rFonts w:ascii="TH SarabunPSK" w:hAnsi="TH SarabunPSK" w:cs="TH SarabunPSK" w:hint="cs"/>
                      <w:szCs w:val="24"/>
                      <w:cs/>
                    </w:rPr>
                    <w:t>-แผนงานอุตสาหกรรมและการโยธา</w:t>
                  </w:r>
                </w:p>
                <w:p w:rsidR="008E3B96" w:rsidRPr="006B16BA" w:rsidRDefault="008E3B96" w:rsidP="005909AC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6B16BA">
                    <w:rPr>
                      <w:rFonts w:ascii="TH SarabunPSK" w:hAnsi="TH SarabunPSK" w:cs="TH SarabunPSK" w:hint="cs"/>
                      <w:szCs w:val="24"/>
                      <w:cs/>
                    </w:rPr>
                    <w:t>-แผนงานการเกษตร</w:t>
                  </w:r>
                  <w:r w:rsidRPr="006B16BA">
                    <w:rPr>
                      <w:rFonts w:ascii="TH SarabunPSK" w:hAnsi="TH SarabunPSK" w:cs="TH SarabunPSK"/>
                      <w:szCs w:val="24"/>
                    </w:rPr>
                    <w:tab/>
                  </w:r>
                  <w:r w:rsidRPr="006B16BA">
                    <w:rPr>
                      <w:rFonts w:ascii="TH SarabunPSK" w:hAnsi="TH SarabunPSK" w:cs="TH SarabunPSK"/>
                      <w:szCs w:val="24"/>
                    </w:rPr>
                    <w:tab/>
                  </w:r>
                  <w:r>
                    <w:rPr>
                      <w:rFonts w:ascii="TH SarabunPSK" w:hAnsi="TH SarabunPSK" w:cs="TH SarabunPSK"/>
                      <w:szCs w:val="24"/>
                    </w:rPr>
                    <w:tab/>
                  </w:r>
                  <w:r w:rsidRPr="006B16BA">
                    <w:rPr>
                      <w:rFonts w:ascii="TH SarabunPSK" w:hAnsi="TH SarabunPSK" w:cs="TH SarabunPSK" w:hint="cs"/>
                      <w:szCs w:val="24"/>
                      <w:cs/>
                    </w:rPr>
                    <w:t>-แผนงานการพาณิชย์</w:t>
                  </w:r>
                </w:p>
              </w:txbxContent>
            </v:textbox>
          </v:rect>
        </w:pict>
      </w: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9" type="#_x0000_t67" style="position:absolute;left:0;text-align:left;margin-left:262.05pt;margin-top:8.9pt;width:21pt;height:9.8pt;z-index:251897856">
            <v:textbox style="layout-flow:vertical-ideographic"/>
          </v:shape>
        </w:pict>
      </w: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300" type="#_x0000_t202" style="position:absolute;left:0;text-align:left;margin-left:236.3pt;margin-top:-36.8pt;width:45.15pt;height:28.15pt;z-index:251909120;mso-height-percent:200;mso-height-percent:200;mso-width-relative:margin;mso-height-relative:margin" stroked="f">
            <v:textbox style="mso-next-textbox:#_x0000_s1300;mso-fit-shape-to-text:t">
              <w:txbxContent>
                <w:p w:rsidR="008E3B96" w:rsidRPr="00DB74E7" w:rsidRDefault="008E3B96" w:rsidP="005909A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74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="006B0795">
                    <w:rPr>
                      <w:rFonts w:ascii="TH SarabunPSK" w:hAnsi="TH SarabunPSK" w:cs="TH SarabunPSK"/>
                      <w:sz w:val="32"/>
                      <w:szCs w:val="32"/>
                    </w:rPr>
                    <w:t>85</w:t>
                  </w:r>
                  <w:r w:rsidRPr="00DB74E7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91" style="position:absolute;left:0;text-align:left;margin-left:75.85pt;margin-top:15.2pt;width:378.35pt;height:38.55pt;z-index:-251416576">
            <v:textbox style="mso-next-textbox:#_x0000_s1291">
              <w:txbxContent>
                <w:p w:rsidR="008E3B96" w:rsidRPr="005909AC" w:rsidRDefault="008E3B96" w:rsidP="005909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ยุทธศาสตร์ที่ </w:t>
                  </w:r>
                  <w:r w:rsidRPr="005909A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2  ยุทธศาสตร์การพัฒนาด้านด้านเศรษฐกิจ</w:t>
                  </w:r>
                </w:p>
                <w:p w:rsidR="008E3B96" w:rsidRPr="005909AC" w:rsidRDefault="008E3B96" w:rsidP="005909AC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  <w:p w:rsidR="008E3B96" w:rsidRPr="005909AC" w:rsidRDefault="008E3B96" w:rsidP="005909AC">
                  <w:pPr>
                    <w:rPr>
                      <w:b/>
                      <w:bCs/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95" type="#_x0000_t67" style="position:absolute;left:0;text-align:left;margin-left:252.3pt;margin-top:16.1pt;width:21pt;height:17.2pt;z-index:251904000">
            <v:textbox style="layout-flow:vertical-ideographic"/>
          </v:shape>
        </w:pict>
      </w:r>
    </w:p>
    <w:p w:rsidR="005909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92" style="position:absolute;left:0;text-align:left;margin-left:75.85pt;margin-top:16.05pt;width:378.35pt;height:102.75pt;z-index:-251415552">
            <v:textbox style="mso-next-textbox:#_x0000_s1292">
              <w:txbxContent>
                <w:p w:rsidR="008E3B96" w:rsidRPr="00EE4F3C" w:rsidRDefault="008E3B96" w:rsidP="005909AC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E4F3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ป้าประสงค์</w:t>
                  </w:r>
                </w:p>
                <w:p w:rsidR="008E3B96" w:rsidRDefault="008E3B96" w:rsidP="005909AC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/>
                      <w:szCs w:val="22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ส่งเสริมและสนับสนุนสร้างความเข้มแข็งแก่กลุ่มอาชีพต่างๆ ในท้องถิ่น</w:t>
                  </w:r>
                </w:p>
                <w:p w:rsidR="008E3B96" w:rsidRDefault="008E3B96" w:rsidP="005909AC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2.ส่งเสริมและสนับสนุนให้ประชาชนมีรายได้เพิ่มอย่างยั่งยืนและลดค่าใช้จ่าย</w:t>
                  </w:r>
                </w:p>
                <w:p w:rsidR="008E3B96" w:rsidRDefault="008E3B96" w:rsidP="005909AC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3.ส่งเสริมและสนับสนุนการพัฒนาอาชีพ ฝึกอบรมอาชีพเพื่อนำไปสู่เศรษฐกิจชุมชนยั่งยืน</w:t>
                  </w:r>
                </w:p>
                <w:p w:rsidR="008E3B96" w:rsidRPr="00252E67" w:rsidRDefault="008E3B96" w:rsidP="005909AC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4.ส่งเสริมและสนับสนุนให้ประชาชนมีความรู้ เข้าใจและนำหลักปรัชญาเศรษฐกิจพอเพียงมาใช้ในการดำเนินชีวิตอย่างถูกต้อง</w:t>
                  </w:r>
                </w:p>
              </w:txbxContent>
            </v:textbox>
          </v:rect>
        </w:pict>
      </w: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99" type="#_x0000_t67" style="position:absolute;left:0;text-align:left;margin-left:255.3pt;margin-top:.55pt;width:21pt;height:9.8pt;z-index:251908096">
            <v:textbox style="layout-flow:vertical-ideographic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93" style="position:absolute;left:0;text-align:left;margin-left:79.75pt;margin-top:16.3pt;width:374.45pt;height:111pt;z-index:-251414528">
            <v:textbox style="mso-next-textbox:#_x0000_s1293">
              <w:txbxContent>
                <w:p w:rsidR="008E3B96" w:rsidRPr="00EE4F3C" w:rsidRDefault="008E3B96" w:rsidP="005909AC">
                  <w:pPr>
                    <w:pStyle w:val="a5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่า</w:t>
                  </w:r>
                  <w:r w:rsidRPr="00EE4F3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ป้าหมาย</w:t>
                  </w:r>
                </w:p>
                <w:p w:rsidR="008E3B96" w:rsidRPr="005909AC" w:rsidRDefault="008E3B96" w:rsidP="005909AC">
                  <w:pPr>
                    <w:pStyle w:val="a5"/>
                    <w:ind w:left="0"/>
                    <w:rPr>
                      <w:rFonts w:ascii="TH SarabunPSK" w:hAnsi="TH SarabunPSK" w:cs="TH SarabunPSK"/>
                      <w:szCs w:val="24"/>
                    </w:rPr>
                  </w:pPr>
                  <w:r w:rsidRPr="005909AC">
                    <w:rPr>
                      <w:rFonts w:ascii="TH SarabunPSK" w:hAnsi="TH SarabunPSK" w:cs="TH SarabunPSK"/>
                      <w:szCs w:val="24"/>
                      <w:cs/>
                    </w:rPr>
                    <w:t>1.กลุ่มอาชีพต่าง ๆ มีความเข้มแข็งขึ้น</w:t>
                  </w:r>
                </w:p>
                <w:p w:rsidR="008E3B96" w:rsidRPr="005909AC" w:rsidRDefault="008E3B96" w:rsidP="005909AC">
                  <w:pPr>
                    <w:pStyle w:val="a5"/>
                    <w:ind w:left="0"/>
                    <w:rPr>
                      <w:rFonts w:ascii="TH SarabunPSK" w:hAnsi="TH SarabunPSK" w:cs="TH SarabunPSK"/>
                      <w:szCs w:val="24"/>
                    </w:rPr>
                  </w:pPr>
                  <w:r w:rsidRPr="005909AC">
                    <w:rPr>
                      <w:rFonts w:ascii="TH SarabunPSK" w:hAnsi="TH SarabunPSK" w:cs="TH SarabunPSK"/>
                      <w:szCs w:val="24"/>
                      <w:cs/>
                    </w:rPr>
                    <w:t>2.แหล่งเรียนรู้ทางด้านการเกษตรเพื่อส่งเสริม การฝึกอบรม การประกอบอาชีพและขยายผลตามแนวคิดเศรษฐกิจพอเพียง</w:t>
                  </w:r>
                </w:p>
                <w:p w:rsidR="008E3B96" w:rsidRPr="005909AC" w:rsidRDefault="008E3B96" w:rsidP="005909AC">
                  <w:pPr>
                    <w:pStyle w:val="a5"/>
                    <w:ind w:left="0"/>
                    <w:rPr>
                      <w:rFonts w:ascii="TH SarabunPSK" w:hAnsi="TH SarabunPSK" w:cs="TH SarabunPSK"/>
                      <w:szCs w:val="24"/>
                    </w:rPr>
                  </w:pPr>
                  <w:r w:rsidRPr="005909AC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3.กลุ่มอาชีพ/กลุ่มสตรีแม่บ้านให้มีอาชีพเสริมเพิ่มรายได้ให้ครัวเรือน      </w:t>
                  </w:r>
                </w:p>
                <w:p w:rsidR="008E3B96" w:rsidRPr="005909AC" w:rsidRDefault="008E3B96" w:rsidP="005909AC">
                  <w:pPr>
                    <w:pStyle w:val="a5"/>
                    <w:ind w:left="0"/>
                    <w:rPr>
                      <w:rFonts w:ascii="TH SarabunPSK" w:hAnsi="TH SarabunPSK" w:cs="TH SarabunPSK"/>
                      <w:szCs w:val="24"/>
                    </w:rPr>
                  </w:pPr>
                  <w:r w:rsidRPr="005909AC">
                    <w:rPr>
                      <w:rFonts w:ascii="TH SarabunPSK" w:hAnsi="TH SarabunPSK" w:cs="TH SarabunPSK"/>
                      <w:szCs w:val="24"/>
                      <w:cs/>
                    </w:rPr>
                    <w:t>4.ประชาชนได้ดำเนินชีวิตตามแนวทางปรัชญาเศรษฐกิจพอเพียง</w:t>
                  </w:r>
                </w:p>
                <w:p w:rsidR="008E3B96" w:rsidRPr="005909AC" w:rsidRDefault="008E3B96" w:rsidP="005909AC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xbxContent>
            </v:textbox>
          </v:rect>
        </w:pict>
      </w: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E52552" w:rsidP="005909AC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98" type="#_x0000_t67" style="position:absolute;left:0;text-align:left;margin-left:256.05pt;margin-top:7.55pt;width:21pt;height:9.8pt;z-index:251907072">
            <v:textbox style="layout-flow:vertical-ideographic"/>
          </v:shape>
        </w:pict>
      </w:r>
    </w:p>
    <w:p w:rsidR="005909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94" style="position:absolute;left:0;text-align:left;margin-left:79.75pt;margin-top:3.1pt;width:374.45pt;height:122.25pt;z-index:-251413504">
            <v:textbox style="mso-next-textbox:#_x0000_s1294">
              <w:txbxContent>
                <w:p w:rsidR="008E3B96" w:rsidRPr="00EE4F3C" w:rsidRDefault="008E3B96" w:rsidP="005909AC">
                  <w:pPr>
                    <w:ind w:left="270" w:hanging="27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E4F3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ลยุทธ์</w:t>
                  </w:r>
                </w:p>
                <w:p w:rsidR="008E3B96" w:rsidRPr="005909AC" w:rsidRDefault="008E3B96" w:rsidP="005909AC">
                  <w:pPr>
                    <w:ind w:left="270" w:hanging="270"/>
                    <w:rPr>
                      <w:rFonts w:ascii="TH SarabunPSK" w:hAnsi="TH SarabunPSK" w:cs="TH SarabunPSK"/>
                      <w:szCs w:val="24"/>
                      <w:cs/>
                      <w:lang w:val="th-TH"/>
                    </w:rPr>
                  </w:pPr>
                  <w:r w:rsidRPr="005909AC">
                    <w:rPr>
                      <w:rFonts w:ascii="TH SarabunPSK" w:hAnsi="TH SarabunPSK" w:cs="TH SarabunPSK"/>
                      <w:szCs w:val="24"/>
                    </w:rPr>
                    <w:t xml:space="preserve">1. </w:t>
                  </w:r>
                  <w:bookmarkStart w:id="0" w:name="OLE_LINK10"/>
                  <w:r w:rsidRPr="005909AC">
                    <w:rPr>
                      <w:rFonts w:ascii="TH SarabunPSK" w:hAnsi="TH SarabunPSK" w:cs="TH SarabunPSK"/>
                      <w:szCs w:val="24"/>
                      <w:cs/>
                      <w:lang w:val="th-TH"/>
                    </w:rPr>
                    <w:t>ส่งเสริมสนับสนุน และพัฒนาอาชีพ ตามความต้องการของประชาชนในท้องถิ่น</w:t>
                  </w:r>
                  <w:bookmarkEnd w:id="0"/>
                </w:p>
                <w:p w:rsidR="008E3B96" w:rsidRPr="005909AC" w:rsidRDefault="008E3B96" w:rsidP="005909AC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909AC">
                    <w:rPr>
                      <w:rFonts w:ascii="TH SarabunPSK" w:hAnsi="TH SarabunPSK" w:cs="TH SarabunPSK"/>
                      <w:szCs w:val="24"/>
                      <w:cs/>
                      <w:lang w:val="th-TH"/>
                    </w:rPr>
                    <w:t xml:space="preserve">2. </w:t>
                  </w:r>
                  <w:bookmarkStart w:id="1" w:name="OLE_LINK14"/>
                  <w:r w:rsidRPr="005909AC">
                    <w:rPr>
                      <w:rFonts w:ascii="TH SarabunPSK" w:hAnsi="TH SarabunPSK" w:cs="TH SarabunPSK"/>
                      <w:szCs w:val="24"/>
                      <w:cs/>
                      <w:lang w:val="th-TH"/>
                    </w:rPr>
                    <w:t xml:space="preserve">ส่งเสริมสนับสนุน และพัฒนาผลิตภัณฑ์ </w:t>
                  </w:r>
                  <w:r w:rsidRPr="005909AC">
                    <w:rPr>
                      <w:rFonts w:ascii="TH SarabunPSK" w:hAnsi="TH SarabunPSK" w:cs="TH SarabunPSK"/>
                      <w:szCs w:val="24"/>
                    </w:rPr>
                    <w:t xml:space="preserve">OTOP </w:t>
                  </w:r>
                  <w:r w:rsidRPr="005909AC">
                    <w:rPr>
                      <w:rFonts w:ascii="TH SarabunPSK" w:hAnsi="TH SarabunPSK" w:cs="TH SarabunPSK"/>
                      <w:szCs w:val="24"/>
                      <w:cs/>
                    </w:rPr>
                    <w:t>ให้มีคุณภาพ และเพิ่มช่องทางการจัดจำหน่าย</w:t>
                  </w:r>
                  <w:bookmarkEnd w:id="1"/>
                </w:p>
                <w:p w:rsidR="008E3B96" w:rsidRPr="005909AC" w:rsidRDefault="008E3B96" w:rsidP="005909AC">
                  <w:pPr>
                    <w:ind w:left="270" w:hanging="270"/>
                    <w:rPr>
                      <w:rFonts w:ascii="TH SarabunPSK" w:hAnsi="TH SarabunPSK" w:cs="TH SarabunPSK"/>
                      <w:szCs w:val="24"/>
                      <w:cs/>
                      <w:lang w:val="th-TH"/>
                    </w:rPr>
                  </w:pPr>
                  <w:r w:rsidRPr="005909AC">
                    <w:rPr>
                      <w:rFonts w:ascii="TH SarabunPSK" w:hAnsi="TH SarabunPSK" w:cs="TH SarabunPSK"/>
                      <w:szCs w:val="24"/>
                    </w:rPr>
                    <w:t>3.</w:t>
                  </w:r>
                  <w:r w:rsidRPr="005909AC">
                    <w:rPr>
                      <w:rFonts w:ascii="TH SarabunPSK" w:hAnsi="TH SarabunPSK" w:cs="TH SarabunPSK"/>
                      <w:szCs w:val="24"/>
                      <w:cs/>
                      <w:lang w:val="th-TH"/>
                    </w:rPr>
                    <w:t xml:space="preserve"> ฝึกอบรมหลักสูตรอาชีพต่าง ๆ</w:t>
                  </w:r>
                  <w:r w:rsidRPr="005909AC">
                    <w:rPr>
                      <w:rFonts w:ascii="TH SarabunPSK" w:hAnsi="TH SarabunPSK" w:cs="TH SarabunPSK"/>
                      <w:szCs w:val="24"/>
                    </w:rPr>
                    <w:t>.</w:t>
                  </w:r>
                  <w:bookmarkStart w:id="2" w:name="OLE_LINK28"/>
                  <w:r w:rsidRPr="005909AC">
                    <w:rPr>
                      <w:rFonts w:ascii="TH SarabunPSK" w:hAnsi="TH SarabunPSK" w:cs="TH SarabunPSK"/>
                      <w:szCs w:val="24"/>
                      <w:cs/>
                      <w:lang w:val="th-TH"/>
                    </w:rPr>
                    <w:t>ส่งเสริมให้มีการจัดตั้งกลุ่มอาชีพ</w:t>
                  </w:r>
                  <w:bookmarkEnd w:id="2"/>
                </w:p>
                <w:p w:rsidR="008E3B96" w:rsidRPr="005909AC" w:rsidRDefault="008E3B96" w:rsidP="005909AC">
                  <w:pPr>
                    <w:ind w:left="270" w:hanging="270"/>
                    <w:rPr>
                      <w:rFonts w:ascii="TH SarabunPSK" w:hAnsi="TH SarabunPSK" w:cs="TH SarabunPSK"/>
                      <w:szCs w:val="24"/>
                      <w:cs/>
                      <w:lang w:val="th-TH"/>
                    </w:rPr>
                  </w:pPr>
                  <w:r w:rsidRPr="005909AC">
                    <w:rPr>
                      <w:rFonts w:ascii="TH SarabunPSK" w:hAnsi="TH SarabunPSK" w:cs="TH SarabunPSK"/>
                      <w:szCs w:val="24"/>
                    </w:rPr>
                    <w:t>4.</w:t>
                  </w:r>
                  <w:r w:rsidRPr="005909AC">
                    <w:rPr>
                      <w:rFonts w:ascii="TH SarabunPSK" w:hAnsi="TH SarabunPSK" w:cs="TH SarabunPSK"/>
                      <w:szCs w:val="24"/>
                      <w:cs/>
                      <w:lang w:val="th-TH"/>
                    </w:rPr>
                    <w:t xml:space="preserve"> ส่งเสริมให้ประชาชนได้รับความรู้ความเข้าใจและนำหลักปรัชญาเศรษฐกิจพอเพียงมาใช้ในการดำเนินชีวิต</w:t>
                  </w:r>
                </w:p>
                <w:p w:rsidR="008E3B96" w:rsidRPr="005909AC" w:rsidRDefault="008E3B96" w:rsidP="005909AC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</w:p>
              </w:txbxContent>
            </v:textbox>
          </v:rect>
        </w:pict>
      </w: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97" type="#_x0000_t67" style="position:absolute;left:0;text-align:left;margin-left:253.8pt;margin-top:7.1pt;width:21pt;height:9.8pt;z-index:251906048">
            <v:textbox style="layout-flow:vertical-ideographic"/>
          </v:shape>
        </w:pict>
      </w:r>
    </w:p>
    <w:p w:rsidR="005909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96" style="position:absolute;left:0;text-align:left;margin-left:75.85pt;margin-top:8.6pt;width:378.35pt;height:96.15pt;z-index:-251411456" wrapcoords="-62 -169 -62 21431 21662 21431 21662 -169 -62 -169">
            <v:textbox style="mso-next-textbox:#_x0000_s1296">
              <w:txbxContent>
                <w:p w:rsidR="008E3B96" w:rsidRPr="00EE4F3C" w:rsidRDefault="008E3B96" w:rsidP="005909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E4F3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แผนงาน</w:t>
                  </w:r>
                </w:p>
                <w:p w:rsidR="008E3B96" w:rsidRPr="004003CF" w:rsidRDefault="008E3B96" w:rsidP="005909AC">
                  <w:pPr>
                    <w:rPr>
                      <w:rFonts w:ascii="TH SarabunPSK" w:hAnsi="TH SarabunPSK" w:cs="TH SarabunPSK"/>
                      <w:sz w:val="22"/>
                      <w:szCs w:val="24"/>
                      <w:cs/>
                    </w:rPr>
                  </w:pPr>
                  <w:r w:rsidRPr="00EA3AE2">
                    <w:rPr>
                      <w:rFonts w:ascii="TH SarabunPSK" w:hAnsi="TH SarabunPSK" w:cs="TH SarabunPSK"/>
                      <w:sz w:val="22"/>
                      <w:szCs w:val="24"/>
                      <w:cs/>
                    </w:rPr>
                    <w:t>-แผนงานสร้างความเข้มแข็งของชุมชน</w:t>
                  </w:r>
                  <w:r>
                    <w:rPr>
                      <w:rFonts w:ascii="TH SarabunPSK" w:hAnsi="TH SarabunPSK" w:cs="TH SarabunPSK"/>
                      <w:sz w:val="22"/>
                      <w:szCs w:val="24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2"/>
                      <w:szCs w:val="24"/>
                      <w:cs/>
                    </w:rPr>
                    <w:t xml:space="preserve">จำนวน </w:t>
                  </w:r>
                  <w:proofErr w:type="gramStart"/>
                  <w:r>
                    <w:rPr>
                      <w:rFonts w:ascii="TH SarabunPSK" w:hAnsi="TH SarabunPSK" w:cs="TH SarabunPSK"/>
                      <w:sz w:val="22"/>
                      <w:szCs w:val="24"/>
                    </w:rPr>
                    <w:t xml:space="preserve">16 </w:t>
                  </w:r>
                  <w:r>
                    <w:rPr>
                      <w:rFonts w:ascii="TH SarabunPSK" w:hAnsi="TH SarabunPSK" w:cs="TH SarabunPSK" w:hint="cs"/>
                      <w:sz w:val="22"/>
                      <w:szCs w:val="24"/>
                      <w:cs/>
                    </w:rPr>
                    <w:t xml:space="preserve"> โครงการ</w:t>
                  </w:r>
                  <w:proofErr w:type="gramEnd"/>
                </w:p>
                <w:p w:rsidR="008E3B96" w:rsidRPr="00EA3AE2" w:rsidRDefault="008E3B96" w:rsidP="005909AC">
                  <w:pPr>
                    <w:rPr>
                      <w:rFonts w:ascii="TH SarabunPSK" w:hAnsi="TH SarabunPSK" w:cs="TH SarabunPSK"/>
                      <w:sz w:val="22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4"/>
                      <w:cs/>
                    </w:rPr>
                    <w:t>-แผนงานการเกษตร</w:t>
                  </w:r>
                  <w:r>
                    <w:rPr>
                      <w:rFonts w:ascii="TH SarabunPSK" w:hAnsi="TH SarabunPSK" w:cs="TH SarabunPSK" w:hint="cs"/>
                      <w:sz w:val="22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2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2"/>
                      <w:szCs w:val="24"/>
                      <w:cs/>
                    </w:rPr>
                    <w:tab/>
                    <w:t xml:space="preserve">จำนวน  </w:t>
                  </w:r>
                  <w:proofErr w:type="gramStart"/>
                  <w:r>
                    <w:rPr>
                      <w:rFonts w:ascii="TH SarabunPSK" w:hAnsi="TH SarabunPSK" w:cs="TH SarabunPSK"/>
                      <w:sz w:val="22"/>
                      <w:szCs w:val="24"/>
                    </w:rPr>
                    <w:t xml:space="preserve">17  </w:t>
                  </w:r>
                  <w:r>
                    <w:rPr>
                      <w:rFonts w:ascii="TH SarabunPSK" w:hAnsi="TH SarabunPSK" w:cs="TH SarabunPSK" w:hint="cs"/>
                      <w:sz w:val="22"/>
                      <w:szCs w:val="24"/>
                      <w:cs/>
                    </w:rPr>
                    <w:t>โครงการ</w:t>
                  </w:r>
                  <w:proofErr w:type="gramEnd"/>
                </w:p>
                <w:p w:rsidR="008E3B96" w:rsidRPr="00EA3AE2" w:rsidRDefault="008E3B96" w:rsidP="005909AC">
                  <w:pPr>
                    <w:rPr>
                      <w:rFonts w:ascii="TH SarabunPSK" w:hAnsi="TH SarabunPSK" w:cs="TH SarabunPSK"/>
                      <w:sz w:val="22"/>
                      <w:szCs w:val="24"/>
                      <w:cs/>
                    </w:rPr>
                  </w:pPr>
                </w:p>
                <w:p w:rsidR="008E3B96" w:rsidRPr="000921A9" w:rsidRDefault="008E3B96" w:rsidP="005909AC">
                  <w:pPr>
                    <w:rPr>
                      <w:sz w:val="22"/>
                      <w:szCs w:val="24"/>
                      <w:cs/>
                    </w:rPr>
                  </w:pPr>
                </w:p>
              </w:txbxContent>
            </v:textbox>
            <w10:wrap type="through"/>
          </v:rect>
        </w:pict>
      </w: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310" type="#_x0000_t202" style="position:absolute;left:0;text-align:left;margin-left:219.8pt;margin-top:-36.55pt;width:45.15pt;height:28.15pt;z-index:251919360;mso-height-percent:200;mso-height-percent:200;mso-width-relative:margin;mso-height-relative:margin" stroked="f">
            <v:textbox style="mso-next-textbox:#_x0000_s1310;mso-fit-shape-to-text:t">
              <w:txbxContent>
                <w:p w:rsidR="008E3B96" w:rsidRPr="00DB74E7" w:rsidRDefault="008E3B96" w:rsidP="00185C6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74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="006B0795">
                    <w:rPr>
                      <w:rFonts w:ascii="TH SarabunPSK" w:hAnsi="TH SarabunPSK" w:cs="TH SarabunPSK"/>
                      <w:sz w:val="32"/>
                      <w:szCs w:val="32"/>
                    </w:rPr>
                    <w:t>86</w:t>
                  </w:r>
                  <w:r w:rsidRPr="00DB74E7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301" style="position:absolute;left:0;text-align:left;margin-left:58.6pt;margin-top:6.95pt;width:370.7pt;height:38.55pt;z-index:-251406336">
            <v:textbox style="mso-next-textbox:#_x0000_s1301">
              <w:txbxContent>
                <w:p w:rsidR="008E3B96" w:rsidRPr="005909AC" w:rsidRDefault="008E3B96" w:rsidP="005909AC">
                  <w:pPr>
                    <w:tabs>
                      <w:tab w:val="left" w:pos="5460"/>
                    </w:tabs>
                    <w:spacing w:before="240"/>
                    <w:jc w:val="center"/>
                    <w:outlineLvl w:val="0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909A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ยุทธศาสตร์ที่  </w:t>
                  </w:r>
                  <w:r w:rsidRPr="005909A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3 </w:t>
                  </w:r>
                  <w:r w:rsidRPr="005909A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ารพัฒนาด้านคนและสังคม</w:t>
                  </w:r>
                </w:p>
                <w:p w:rsidR="008E3B96" w:rsidRPr="005909AC" w:rsidRDefault="008E3B96" w:rsidP="005909AC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  <w:p w:rsidR="008E3B96" w:rsidRPr="005909AC" w:rsidRDefault="008E3B96" w:rsidP="005909AC">
                  <w:pPr>
                    <w:rPr>
                      <w:b/>
                      <w:bCs/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06" type="#_x0000_t67" style="position:absolute;left:0;text-align:left;margin-left:233.55pt;margin-top:9.15pt;width:21pt;height:9.8pt;z-index:251915264">
            <v:textbox style="layout-flow:vertical-ideographic"/>
          </v:shape>
        </w:pict>
      </w:r>
    </w:p>
    <w:p w:rsidR="005909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302" style="position:absolute;left:0;text-align:left;margin-left:59.5pt;margin-top:1.05pt;width:372.2pt;height:150.75pt;z-index:-251405312">
            <v:textbox style="mso-next-textbox:#_x0000_s1302">
              <w:txbxContent>
                <w:p w:rsidR="008E3B96" w:rsidRPr="00EE4F3C" w:rsidRDefault="008E3B96" w:rsidP="005909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E4F3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ป้าประสงค์</w:t>
                  </w:r>
                </w:p>
                <w:p w:rsidR="008E3B96" w:rsidRDefault="008E3B96" w:rsidP="005909AC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1.ส่งเสริมให้ประชาชนมีคุณภาพชีวิตที่ดี</w:t>
                  </w:r>
                </w:p>
                <w:p w:rsidR="008E3B96" w:rsidRDefault="008E3B96" w:rsidP="005909AC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2.เพื่อพัฒนาศูนย์พัฒนาเด็กเล็กให้มีคุณลักษณะที่พึงประสงค์ให้ได้ตามเกณฑ์มาตรฐาน</w:t>
                  </w:r>
                </w:p>
                <w:p w:rsidR="008E3B96" w:rsidRDefault="008E3B96" w:rsidP="005909AC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3.เพื่อสืบทอดศิลปวัฒนธรรมประเพณีท้องถิ่นให้อยู่สืบไป</w:t>
                  </w:r>
                </w:p>
                <w:p w:rsidR="008E3B96" w:rsidRDefault="008E3B96" w:rsidP="005909AC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4.เพื่อให้ประชาชนมีสุขภาพแข็งแรง</w:t>
                  </w:r>
                </w:p>
                <w:p w:rsidR="008E3B96" w:rsidRDefault="008E3B96" w:rsidP="005909AC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5.เพื่อให้เด็กและเยาวชนมีอุปกรณ์กีฬาได้ออกกำลังกายและห่างไกลยาเสพติด</w:t>
                  </w:r>
                </w:p>
                <w:p w:rsidR="008E3B96" w:rsidRDefault="008E3B96" w:rsidP="005909AC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6.เพื่อให้ประชาชนมีสถานกีฬาและสวนนันทนาการได้ออกกำลังกาย</w:t>
                  </w:r>
                </w:p>
                <w:p w:rsidR="008E3B96" w:rsidRDefault="008E3B96" w:rsidP="005909AC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7.เพื่อช่วยเหลือประชาชนได้รับการสงเคราะห์และพัฒนาคุณภาพชีวิตให้ดีขึ้น</w:t>
                  </w:r>
                </w:p>
                <w:p w:rsidR="008E3B96" w:rsidRPr="00252E67" w:rsidRDefault="008E3B96" w:rsidP="005909AC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8.เพื่อป้องกันและลดอุบัติเหตุทางถนนช่วงเทศกาล</w:t>
                  </w:r>
                </w:p>
              </w:txbxContent>
            </v:textbox>
          </v:rect>
        </w:pict>
      </w: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07" type="#_x0000_t67" style="position:absolute;left:0;text-align:left;margin-left:232.05pt;margin-top:12.45pt;width:21pt;height:9.8pt;z-index:251916288">
            <v:textbox style="layout-flow:vertical-ideographic"/>
          </v:shape>
        </w:pict>
      </w:r>
    </w:p>
    <w:p w:rsidR="005909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303" style="position:absolute;left:0;text-align:left;margin-left:58.6pt;margin-top:5.9pt;width:373.1pt;height:230.25pt;z-index:-251404288">
            <v:textbox style="mso-next-textbox:#_x0000_s1303">
              <w:txbxContent>
                <w:p w:rsidR="008E3B96" w:rsidRPr="00EE4F3C" w:rsidRDefault="008E3B96" w:rsidP="00185C62">
                  <w:pPr>
                    <w:pStyle w:val="a5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่า</w:t>
                  </w:r>
                  <w:r w:rsidRPr="00EE4F3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ป้าหมาย</w:t>
                  </w:r>
                </w:p>
                <w:p w:rsidR="008E3B96" w:rsidRPr="00185C62" w:rsidRDefault="008E3B96" w:rsidP="00185C62">
                  <w:pPr>
                    <w:pStyle w:val="a5"/>
                    <w:ind w:left="0"/>
                    <w:rPr>
                      <w:rFonts w:ascii="TH SarabunPSK" w:hAnsi="TH SarabunPSK" w:cs="TH SarabunPSK"/>
                      <w:szCs w:val="24"/>
                    </w:rPr>
                  </w:pPr>
                  <w:r w:rsidRPr="00185C62">
                    <w:rPr>
                      <w:rFonts w:ascii="TH SarabunPSK" w:hAnsi="TH SarabunPSK" w:cs="TH SarabunPSK"/>
                      <w:szCs w:val="24"/>
                      <w:cs/>
                    </w:rPr>
                    <w:t>1.ส่งเสริมให้ศูนย์พัฒนาเด็กเล็กที่ได้มาตรฐาน</w:t>
                  </w:r>
                </w:p>
                <w:p w:rsidR="008E3B96" w:rsidRPr="00185C62" w:rsidRDefault="008E3B96" w:rsidP="00185C62">
                  <w:pPr>
                    <w:pStyle w:val="a5"/>
                    <w:ind w:left="0"/>
                    <w:rPr>
                      <w:rFonts w:ascii="TH SarabunPSK" w:hAnsi="TH SarabunPSK" w:cs="TH SarabunPSK"/>
                      <w:szCs w:val="24"/>
                    </w:rPr>
                  </w:pPr>
                  <w:r w:rsidRPr="00185C62">
                    <w:rPr>
                      <w:rFonts w:ascii="TH SarabunPSK" w:hAnsi="TH SarabunPSK" w:cs="TH SarabunPSK"/>
                      <w:szCs w:val="24"/>
                      <w:cs/>
                    </w:rPr>
                    <w:t>2.ประชาชนมีโอกาสเรียนรู้ตลอดชีวิต</w:t>
                  </w:r>
                </w:p>
                <w:p w:rsidR="008E3B96" w:rsidRPr="00185C62" w:rsidRDefault="008E3B96" w:rsidP="00185C62">
                  <w:pPr>
                    <w:pStyle w:val="a5"/>
                    <w:ind w:left="0"/>
                    <w:rPr>
                      <w:rFonts w:ascii="TH SarabunPSK" w:hAnsi="TH SarabunPSK" w:cs="TH SarabunPSK"/>
                      <w:szCs w:val="24"/>
                    </w:rPr>
                  </w:pPr>
                  <w:r w:rsidRPr="00185C62">
                    <w:rPr>
                      <w:rFonts w:ascii="TH SarabunPSK" w:hAnsi="TH SarabunPSK" w:cs="TH SarabunPSK"/>
                      <w:szCs w:val="24"/>
                      <w:cs/>
                    </w:rPr>
                    <w:t>3.ประชาชน สืบทอด ฟื้นฟู อนุรักษ์ศิลปะ วัฒนธรรม ประเพณี แหล่งเรียนรู้ ภูมิปัญญาท้องถิ่นและปราชญ์ชาวบ้านในชุมชนท้องถิ่นให้คงอยู่สืบไป</w:t>
                  </w:r>
                </w:p>
                <w:p w:rsidR="008E3B96" w:rsidRPr="00185C62" w:rsidRDefault="008E3B96" w:rsidP="00185C62">
                  <w:pPr>
                    <w:pStyle w:val="a5"/>
                    <w:ind w:left="0"/>
                    <w:rPr>
                      <w:rFonts w:ascii="TH SarabunPSK" w:hAnsi="TH SarabunPSK" w:cs="TH SarabunPSK"/>
                      <w:szCs w:val="24"/>
                    </w:rPr>
                  </w:pPr>
                  <w:r w:rsidRPr="00185C62">
                    <w:rPr>
                      <w:rFonts w:ascii="TH SarabunPSK" w:hAnsi="TH SarabunPSK" w:cs="TH SarabunPSK"/>
                      <w:szCs w:val="24"/>
                      <w:cs/>
                    </w:rPr>
                    <w:t>4.การแข่งขันกีฬาและนันทนาการทำให้ประชาชนมีสุขภาพแข็งแรงขึ้น</w:t>
                  </w:r>
                </w:p>
                <w:p w:rsidR="008E3B96" w:rsidRPr="00185C62" w:rsidRDefault="008E3B96" w:rsidP="00185C62">
                  <w:pPr>
                    <w:pStyle w:val="a5"/>
                    <w:ind w:left="0"/>
                    <w:rPr>
                      <w:rFonts w:ascii="TH SarabunPSK" w:hAnsi="TH SarabunPSK" w:cs="TH SarabunPSK"/>
                      <w:szCs w:val="24"/>
                    </w:rPr>
                  </w:pPr>
                  <w:r w:rsidRPr="00185C62">
                    <w:rPr>
                      <w:rFonts w:ascii="TH SarabunPSK" w:hAnsi="TH SarabunPSK" w:cs="TH SarabunPSK"/>
                      <w:szCs w:val="24"/>
                      <w:cs/>
                    </w:rPr>
                    <w:t>5.เด็กและเยาวชนได้ออกกำลังกายและห่างไกลยาเสพติด</w:t>
                  </w:r>
                </w:p>
                <w:p w:rsidR="008E3B96" w:rsidRPr="00185C62" w:rsidRDefault="008E3B96" w:rsidP="00185C62">
                  <w:pPr>
                    <w:pStyle w:val="a5"/>
                    <w:ind w:left="0"/>
                    <w:rPr>
                      <w:rFonts w:ascii="TH SarabunPSK" w:hAnsi="TH SarabunPSK" w:cs="TH SarabunPSK"/>
                      <w:szCs w:val="24"/>
                    </w:rPr>
                  </w:pPr>
                  <w:r w:rsidRPr="00185C62">
                    <w:rPr>
                      <w:rFonts w:ascii="TH SarabunPSK" w:hAnsi="TH SarabunPSK" w:cs="TH SarabunPSK"/>
                      <w:szCs w:val="24"/>
                      <w:cs/>
                    </w:rPr>
                    <w:t>6.มีสนามกีฬาและสวนนันทนาการให้ประชาชนได้ออกกำลังกายมีสุขภาพแข็งแรง</w:t>
                  </w:r>
                </w:p>
                <w:p w:rsidR="008E3B96" w:rsidRPr="00185C62" w:rsidRDefault="008E3B96" w:rsidP="00185C62">
                  <w:pPr>
                    <w:pStyle w:val="a5"/>
                    <w:ind w:left="0"/>
                    <w:rPr>
                      <w:rFonts w:ascii="TH SarabunPSK" w:hAnsi="TH SarabunPSK" w:cs="TH SarabunPSK"/>
                      <w:szCs w:val="24"/>
                    </w:rPr>
                  </w:pPr>
                  <w:r w:rsidRPr="00185C62">
                    <w:rPr>
                      <w:rFonts w:ascii="TH SarabunPSK" w:hAnsi="TH SarabunPSK" w:cs="TH SarabunPSK"/>
                      <w:szCs w:val="24"/>
                      <w:cs/>
                    </w:rPr>
                    <w:t>7.ประชาชนได้รับการสงเคราะห์และพัฒนาคุณภาพชีวิตผู้ที่ได้รับความเดือดร้อน</w:t>
                  </w:r>
                </w:p>
                <w:p w:rsidR="008E3B96" w:rsidRPr="00185C62" w:rsidRDefault="008E3B96" w:rsidP="00185C62">
                  <w:pPr>
                    <w:pStyle w:val="a5"/>
                    <w:ind w:left="0"/>
                    <w:rPr>
                      <w:rFonts w:ascii="TH SarabunPSK" w:hAnsi="TH SarabunPSK" w:cs="TH SarabunPSK"/>
                      <w:szCs w:val="24"/>
                    </w:rPr>
                  </w:pPr>
                  <w:r w:rsidRPr="00185C62">
                    <w:rPr>
                      <w:rFonts w:ascii="TH SarabunPSK" w:hAnsi="TH SarabunPSK" w:cs="TH SarabunPSK"/>
                      <w:szCs w:val="24"/>
                      <w:cs/>
                    </w:rPr>
                    <w:t>8. สงเคราะห์เบี้ยยังชีพให้กับผู้สูงอายุ คนพิการและผู้ป่วยเอดส์ทุกคน</w:t>
                  </w:r>
                </w:p>
                <w:p w:rsidR="008E3B96" w:rsidRPr="00185C62" w:rsidRDefault="008E3B96" w:rsidP="00185C62">
                  <w:pPr>
                    <w:pStyle w:val="a5"/>
                    <w:ind w:left="0"/>
                    <w:rPr>
                      <w:rFonts w:ascii="TH SarabunPSK" w:hAnsi="TH SarabunPSK" w:cs="TH SarabunPSK"/>
                      <w:szCs w:val="24"/>
                    </w:rPr>
                  </w:pPr>
                  <w:r w:rsidRPr="00185C62">
                    <w:rPr>
                      <w:rFonts w:ascii="TH SarabunPSK" w:hAnsi="TH SarabunPSK" w:cs="TH SarabunPSK"/>
                      <w:szCs w:val="24"/>
                      <w:cs/>
                    </w:rPr>
                    <w:t>9.ส่งเสริมและพัฒนาคุณภาพชีวิตเด็ก สตรี คนชรา คนพิการ และผู้ด้อยโอกาส</w:t>
                  </w:r>
                </w:p>
                <w:p w:rsidR="008E3B96" w:rsidRPr="00185C62" w:rsidRDefault="008E3B96" w:rsidP="00185C62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185C62">
                    <w:rPr>
                      <w:rFonts w:ascii="TH SarabunPSK" w:hAnsi="TH SarabunPSK" w:cs="TH SarabunPSK"/>
                      <w:szCs w:val="24"/>
                      <w:cs/>
                    </w:rPr>
                    <w:t>10.ประชาชนได้รับการรณรงค์ ป้องกัน ปราบปราม อาชญากรรมและยาเสพติดทุกประเภท</w:t>
                  </w:r>
                </w:p>
                <w:p w:rsidR="008E3B96" w:rsidRPr="00185C62" w:rsidRDefault="008E3B96" w:rsidP="00185C62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185C62">
                    <w:rPr>
                      <w:rFonts w:ascii="TH SarabunPSK" w:hAnsi="TH SarabunPSK" w:cs="TH SarabunPSK"/>
                      <w:szCs w:val="24"/>
                      <w:cs/>
                    </w:rPr>
                    <w:t>11.ประชาชนได้รับความปลอดภัยในการเดินทาง 12. ประชาชนมีสุขภาวะที่ดีเข้าถึงบริการสาธารณสุขที่มีคุณภาพและมาตรฐานอย่างเท่าเทียม</w:t>
                  </w:r>
                </w:p>
                <w:p w:rsidR="008E3B96" w:rsidRPr="00185C62" w:rsidRDefault="008E3B96" w:rsidP="00185C6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xbxContent>
            </v:textbox>
          </v:rect>
        </w:pict>
      </w: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08" type="#_x0000_t67" style="position:absolute;left:0;text-align:left;margin-left:232.05pt;margin-top:11.6pt;width:21pt;height:9.8pt;z-index:251917312">
            <v:textbox style="layout-flow:vertical-ideographic"/>
          </v:shape>
        </w:pict>
      </w:r>
    </w:p>
    <w:p w:rsidR="005909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304" style="position:absolute;left:0;text-align:left;margin-left:58.6pt;margin-top:5.6pt;width:373.1pt;height:150.75pt;z-index:-251403264">
            <v:textbox style="mso-next-textbox:#_x0000_s1304">
              <w:txbxContent>
                <w:p w:rsidR="008E3B96" w:rsidRPr="00EE4F3C" w:rsidRDefault="008E3B96" w:rsidP="00185C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E4F3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ลยุทธ์</w:t>
                  </w:r>
                </w:p>
                <w:p w:rsidR="008E3B96" w:rsidRPr="00185C62" w:rsidRDefault="008E3B96" w:rsidP="00185C62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185C62">
                    <w:rPr>
                      <w:rFonts w:ascii="TH SarabunPSK" w:hAnsi="TH SarabunPSK" w:cs="TH SarabunPSK"/>
                      <w:szCs w:val="24"/>
                    </w:rPr>
                    <w:t>1.</w:t>
                  </w:r>
                  <w:r w:rsidRPr="00185C62">
                    <w:rPr>
                      <w:rFonts w:ascii="TH SarabunPSK" w:hAnsi="TH SarabunPSK" w:cs="TH SarabunPSK"/>
                      <w:szCs w:val="24"/>
                      <w:cs/>
                    </w:rPr>
                    <w:t>ส่งเสริมสนับสนุนการศึกษาศูนย์พัฒนาเด็กเล็ก การศึกษาในระบบ นอกระบบและการศึกษาตามอัธยาศัย</w:t>
                  </w:r>
                </w:p>
                <w:p w:rsidR="008E3B96" w:rsidRPr="00185C62" w:rsidRDefault="008E3B96" w:rsidP="00185C62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185C62">
                    <w:rPr>
                      <w:rFonts w:ascii="TH SarabunPSK" w:hAnsi="TH SarabunPSK" w:cs="TH SarabunPSK"/>
                      <w:szCs w:val="24"/>
                    </w:rPr>
                    <w:t xml:space="preserve">2. </w:t>
                  </w:r>
                  <w:r w:rsidRPr="00185C62">
                    <w:rPr>
                      <w:rFonts w:ascii="TH SarabunPSK" w:hAnsi="TH SarabunPSK" w:cs="TH SarabunPSK"/>
                      <w:szCs w:val="24"/>
                      <w:cs/>
                      <w:lang w:val="th-TH"/>
                    </w:rPr>
                    <w:t>ส่งเสริมสนับสนุนกิจกรรมทางศาสนา อนุรักษ์ ฟื้นฟูศิลปวัฒนธรรม ประเพณี และภูมิปัญญาท้องถิ่น</w:t>
                  </w:r>
                </w:p>
                <w:p w:rsidR="008E3B96" w:rsidRPr="00185C62" w:rsidRDefault="008E3B96" w:rsidP="00185C62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185C62">
                    <w:rPr>
                      <w:rFonts w:ascii="TH SarabunPSK" w:hAnsi="TH SarabunPSK" w:cs="TH SarabunPSK"/>
                      <w:szCs w:val="24"/>
                      <w:cs/>
                    </w:rPr>
                    <w:t>3.ส่งเสริมสวัสดิการสังคมและสังคมสงเคราะห์ พัฒนาผู้ด้อยโอกาส ผู้พิการ ผู้สูงอายุ เด็ก และเยาวชน</w:t>
                  </w:r>
                </w:p>
                <w:p w:rsidR="008E3B96" w:rsidRPr="00185C62" w:rsidRDefault="008E3B96" w:rsidP="00185C62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185C62">
                    <w:rPr>
                      <w:rFonts w:ascii="TH SarabunPSK" w:hAnsi="TH SarabunPSK" w:cs="TH SarabunPSK"/>
                      <w:szCs w:val="24"/>
                    </w:rPr>
                    <w:t>4</w:t>
                  </w:r>
                  <w:r w:rsidRPr="00185C62">
                    <w:rPr>
                      <w:rFonts w:ascii="TH SarabunPSK" w:hAnsi="TH SarabunPSK" w:cs="TH SarabunPSK"/>
                      <w:szCs w:val="24"/>
                      <w:cs/>
                    </w:rPr>
                    <w:t>ส่งเสริมสนับสนุนกิจกรรมด้านการกีฬาและนันทนาการ</w:t>
                  </w:r>
                </w:p>
                <w:p w:rsidR="008E3B96" w:rsidRPr="00185C62" w:rsidRDefault="008E3B96" w:rsidP="00185C62">
                  <w:pPr>
                    <w:rPr>
                      <w:rFonts w:ascii="TH SarabunPSK" w:hAnsi="TH SarabunPSK" w:cs="TH SarabunPSK"/>
                      <w:szCs w:val="24"/>
                      <w:cs/>
                      <w:lang w:val="th-TH"/>
                    </w:rPr>
                  </w:pPr>
                  <w:r w:rsidRPr="00185C62">
                    <w:rPr>
                      <w:rFonts w:ascii="TH SarabunPSK" w:hAnsi="TH SarabunPSK" w:cs="TH SarabunPSK"/>
                      <w:szCs w:val="24"/>
                    </w:rPr>
                    <w:t>5.</w:t>
                  </w:r>
                  <w:r w:rsidRPr="00185C62">
                    <w:rPr>
                      <w:rFonts w:ascii="TH SarabunPSK" w:hAnsi="TH SarabunPSK" w:cs="TH SarabunPSK"/>
                      <w:szCs w:val="24"/>
                      <w:cs/>
                      <w:lang w:val="th-TH"/>
                    </w:rPr>
                    <w:t>ส่งเสริมและพัฒนาด้านสาธรณสุข เสริมสร้างสุขภาพอนามัยของประชาชน การป้องกันและระงับการระบาดของโรคติดต่อ</w:t>
                  </w:r>
                </w:p>
                <w:p w:rsidR="008E3B96" w:rsidRPr="00185C62" w:rsidRDefault="008E3B96" w:rsidP="00185C62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185C62">
                    <w:rPr>
                      <w:rFonts w:ascii="TH SarabunPSK" w:hAnsi="TH SarabunPSK" w:cs="TH SarabunPSK"/>
                      <w:szCs w:val="24"/>
                    </w:rPr>
                    <w:t>6.</w:t>
                  </w:r>
                  <w:r w:rsidRPr="00185C62">
                    <w:rPr>
                      <w:rFonts w:ascii="TH SarabunPSK" w:hAnsi="TH SarabunPSK" w:cs="TH SarabunPSK"/>
                      <w:szCs w:val="24"/>
                      <w:cs/>
                      <w:lang w:val="th-TH"/>
                    </w:rPr>
                    <w:t>ส่งเสริมสนับสนุนการป้องกัน ปราบปราม และบำบัดยาเสพติด</w:t>
                  </w:r>
                </w:p>
                <w:p w:rsidR="008E3B96" w:rsidRPr="00185C62" w:rsidRDefault="008E3B96" w:rsidP="00185C62">
                  <w:pPr>
                    <w:rPr>
                      <w:rFonts w:ascii="TH SarabunPSK" w:hAnsi="TH SarabunPSK" w:cs="TH SarabunPSK"/>
                      <w:szCs w:val="24"/>
                      <w:cs/>
                      <w:lang w:val="th-TH"/>
                    </w:rPr>
                  </w:pPr>
                  <w:r w:rsidRPr="00185C62">
                    <w:rPr>
                      <w:rFonts w:ascii="TH SarabunPSK" w:hAnsi="TH SarabunPSK" w:cs="TH SarabunPSK"/>
                      <w:szCs w:val="24"/>
                    </w:rPr>
                    <w:t>7.</w:t>
                  </w:r>
                  <w:bookmarkStart w:id="3" w:name="OLE_LINK52"/>
                  <w:r w:rsidRPr="00185C62">
                    <w:rPr>
                      <w:rFonts w:ascii="TH SarabunPSK" w:hAnsi="TH SarabunPSK" w:cs="TH SarabunPSK"/>
                      <w:szCs w:val="24"/>
                      <w:cs/>
                      <w:lang w:val="th-TH"/>
                    </w:rPr>
                    <w:t>ส่งเสริมการจัดระเบียบชุมชน การรักษาความสงบเรียบร้อยและความปลอดภัยในชีวิตและทรัพย์สิน</w:t>
                  </w:r>
                  <w:bookmarkEnd w:id="3"/>
                </w:p>
                <w:p w:rsidR="008E3B96" w:rsidRPr="00185C62" w:rsidRDefault="008E3B96" w:rsidP="00185C62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</w:p>
              </w:txbxContent>
            </v:textbox>
          </v:rect>
        </w:pict>
      </w: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85C62" w:rsidRDefault="00185C6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09" type="#_x0000_t67" style="position:absolute;left:0;text-align:left;margin-left:232.05pt;margin-top:14.9pt;width:21pt;height:9.8pt;z-index:251918336">
            <v:textbox style="layout-flow:vertical-ideographic"/>
          </v:shape>
        </w:pict>
      </w:r>
    </w:p>
    <w:p w:rsidR="005909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305" style="position:absolute;left:0;text-align:left;margin-left:55.4pt;margin-top:7.9pt;width:377.8pt;height:99.3pt;z-index:-251402240">
            <v:textbox style="mso-next-textbox:#_x0000_s1305">
              <w:txbxContent>
                <w:p w:rsidR="008E3B96" w:rsidRPr="00EE4F3C" w:rsidRDefault="008E3B96" w:rsidP="00185C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E4F3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แผนงาน</w:t>
                  </w:r>
                </w:p>
                <w:p w:rsidR="008E3B96" w:rsidRDefault="008E3B96" w:rsidP="00185C62">
                  <w:pPr>
                    <w:jc w:val="both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 w:rsidRPr="00EA3AE2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-แผนงานบริหารงานทั่วไป</w:t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ab/>
                    <w:t>-แผนงานการรักษาความสงบภายใน</w:t>
                  </w:r>
                </w:p>
                <w:p w:rsidR="008E3B96" w:rsidRDefault="008E3B96" w:rsidP="00185C62">
                  <w:pPr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-แผนงานการศึกษา</w:t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ab/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ab/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ab/>
                    <w:t>-แผนงานสาธารณสุข</w:t>
                  </w:r>
                </w:p>
                <w:p w:rsidR="008E3B96" w:rsidRDefault="008E3B96" w:rsidP="00185C62">
                  <w:pPr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-แผนงานเคหะและชุมชน</w:t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ab/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ab/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-แผนงานสร้างความเข้มแข็งของชุมชน</w:t>
                  </w:r>
                </w:p>
                <w:p w:rsidR="008E3B96" w:rsidRPr="00EA3AE2" w:rsidRDefault="008E3B96" w:rsidP="00185C62">
                  <w:pPr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-แผนงานการศาสนาวัฒนธรรมและนันทนาการ</w:t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-แผนงานงบกลาง</w:t>
                  </w:r>
                </w:p>
                <w:p w:rsidR="008E3B96" w:rsidRPr="00EA3AE2" w:rsidRDefault="008E3B96" w:rsidP="00185C62">
                  <w:pPr>
                    <w:rPr>
                      <w:rFonts w:ascii="TH SarabunPSK" w:hAnsi="TH SarabunPSK" w:cs="TH SarabunPSK"/>
                      <w:sz w:val="22"/>
                      <w:szCs w:val="24"/>
                      <w:cs/>
                    </w:rPr>
                  </w:pPr>
                </w:p>
              </w:txbxContent>
            </v:textbox>
          </v:rect>
        </w:pict>
      </w: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311" style="position:absolute;left:0;text-align:left;margin-left:59.95pt;margin-top:6.95pt;width:378.35pt;height:38.55pt;z-index:-251396096">
            <v:textbox style="mso-next-textbox:#_x0000_s1311">
              <w:txbxContent>
                <w:p w:rsidR="008E3B96" w:rsidRPr="00185C62" w:rsidRDefault="008E3B96" w:rsidP="00185C62">
                  <w:pPr>
                    <w:tabs>
                      <w:tab w:val="left" w:pos="5460"/>
                    </w:tabs>
                    <w:spacing w:before="240"/>
                    <w:jc w:val="center"/>
                    <w:outlineLvl w:val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85C6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ยุทธศาสตร์ที่  </w:t>
                  </w:r>
                  <w:r w:rsidRPr="00185C62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4 </w:t>
                  </w:r>
                  <w:r w:rsidRPr="00185C6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ยุทธศาสตร์การพัฒนาด้านสิ่งแวดล้อม</w:t>
                  </w:r>
                </w:p>
                <w:p w:rsidR="008E3B96" w:rsidRPr="00185C62" w:rsidRDefault="008E3B96" w:rsidP="00185C62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  <w:p w:rsidR="008E3B96" w:rsidRPr="00185C62" w:rsidRDefault="008E3B96" w:rsidP="00185C62">
                  <w:pPr>
                    <w:rPr>
                      <w:b/>
                      <w:bCs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9" type="#_x0000_t67" style="position:absolute;left:0;text-align:left;margin-left:234.15pt;margin-top:55.15pt;width:21pt;height:17.2pt;z-index:251887616">
            <v:textbox style="layout-flow:vertical-ideographic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312" style="position:absolute;left:0;text-align:left;margin-left:59.95pt;margin-top:79.7pt;width:373.7pt;height:93.85pt;z-index:-251395072">
            <v:textbox style="mso-next-textbox:#_x0000_s1312">
              <w:txbxContent>
                <w:p w:rsidR="008E3B96" w:rsidRPr="00EE4F3C" w:rsidRDefault="008E3B96" w:rsidP="00185C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E4F3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ป้าประสงค์</w:t>
                  </w:r>
                </w:p>
                <w:p w:rsidR="008E3B96" w:rsidRDefault="008E3B96" w:rsidP="00185C62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1.เพื่อการบริหารจัดการแหล่งน้ำอย่างมีประสิทธิภาพ</w:t>
                  </w:r>
                </w:p>
                <w:p w:rsidR="008E3B96" w:rsidRDefault="008E3B96" w:rsidP="00185C62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2.เพื่อส่งเสริมการมีส่วนร่วมของประชาชนในการอนุรักษ์ทรัพยากรธรรมชาติและสิ่งแวดล้อมในชุมชนให้น่าอยู่</w:t>
                  </w:r>
                </w:p>
                <w:p w:rsidR="008E3B96" w:rsidRDefault="008E3B96" w:rsidP="00185C62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3.ส่งเสริมสนับสนุนการประหยัดพลังงานและการผลิต/การใช้พลังงานสะอาด พลังงานทดแทนและพลังงานทางเลือก</w:t>
                  </w:r>
                </w:p>
                <w:p w:rsidR="008E3B96" w:rsidRDefault="008E3B96" w:rsidP="00185C62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4.เพื่อส่งเสริมการมีส่วนร่วมของประชาชนในการอนุรักษ์ทรัพยากรธรรมชาติและสิ่งแวดล้อมในชุมชนให้น่าอยู่</w:t>
                  </w:r>
                </w:p>
                <w:p w:rsidR="008E3B96" w:rsidRPr="00252E67" w:rsidRDefault="008E3B96" w:rsidP="00185C62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0" type="#_x0000_t67" style="position:absolute;left:0;text-align:left;margin-left:234.15pt;margin-top:182pt;width:21pt;height:9.8pt;z-index:251888640">
            <v:textbox style="layout-flow:vertical-ideographic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313" style="position:absolute;left:0;text-align:left;margin-left:59.95pt;margin-top:195.6pt;width:373.7pt;height:137.6pt;z-index:-251394048">
            <v:textbox style="mso-next-textbox:#_x0000_s1313">
              <w:txbxContent>
                <w:p w:rsidR="008E3B96" w:rsidRPr="00EE4F3C" w:rsidRDefault="008E3B96" w:rsidP="00185C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E4F3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่าเป้าประสงค์</w:t>
                  </w:r>
                </w:p>
                <w:p w:rsidR="008E3B96" w:rsidRPr="00185C62" w:rsidRDefault="008E3B96" w:rsidP="00185C62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185C62">
                    <w:rPr>
                      <w:rFonts w:ascii="TH SarabunPSK" w:hAnsi="TH SarabunPSK" w:cs="TH SarabunPSK"/>
                      <w:szCs w:val="24"/>
                      <w:cs/>
                    </w:rPr>
                    <w:t>1.  ลำเหมือง ลำคลอง และทางระบายน้ำสามารถส่งน้ำได้อย่างมีประสิทธิภาพ</w:t>
                  </w:r>
                </w:p>
                <w:p w:rsidR="008E3B96" w:rsidRPr="00185C62" w:rsidRDefault="008E3B96" w:rsidP="00185C62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185C62">
                    <w:rPr>
                      <w:rFonts w:ascii="TH SarabunPSK" w:hAnsi="TH SarabunPSK" w:cs="TH SarabunPSK"/>
                      <w:szCs w:val="24"/>
                      <w:cs/>
                    </w:rPr>
                    <w:t>2. ประชาชนสามารถกำจัดขยะมูลฝอยได้อย่างถูกสุขลักษณะ</w:t>
                  </w:r>
                </w:p>
                <w:p w:rsidR="008E3B96" w:rsidRPr="00185C62" w:rsidRDefault="008E3B96" w:rsidP="00185C62">
                  <w:pPr>
                    <w:pStyle w:val="a5"/>
                    <w:spacing w:after="100" w:afterAutospacing="1"/>
                    <w:ind w:left="0"/>
                    <w:rPr>
                      <w:rFonts w:ascii="TH SarabunPSK" w:hAnsi="TH SarabunPSK" w:cs="TH SarabunPSK"/>
                      <w:szCs w:val="24"/>
                    </w:rPr>
                  </w:pPr>
                  <w:r w:rsidRPr="00185C62">
                    <w:rPr>
                      <w:rFonts w:ascii="TH SarabunPSK" w:hAnsi="TH SarabunPSK" w:cs="TH SarabunPSK"/>
                      <w:szCs w:val="24"/>
                    </w:rPr>
                    <w:t xml:space="preserve">3. </w:t>
                  </w:r>
                  <w:r w:rsidRPr="00185C62">
                    <w:rPr>
                      <w:rFonts w:ascii="TH SarabunPSK" w:hAnsi="TH SarabunPSK" w:cs="TH SarabunPSK"/>
                      <w:szCs w:val="24"/>
                      <w:cs/>
                    </w:rPr>
                    <w:t>ประชาชนร่วมกันอนุรักษ์ทรัพยากรธรรมชาติและสิ่งแวดล้อม</w:t>
                  </w:r>
                </w:p>
                <w:p w:rsidR="008E3B96" w:rsidRPr="00185C62" w:rsidRDefault="008E3B96" w:rsidP="00185C62">
                  <w:pPr>
                    <w:pStyle w:val="a5"/>
                    <w:spacing w:after="100" w:afterAutospacing="1"/>
                    <w:ind w:left="0"/>
                    <w:rPr>
                      <w:rFonts w:ascii="TH SarabunPSK" w:hAnsi="TH SarabunPSK" w:cs="TH SarabunPSK"/>
                      <w:szCs w:val="24"/>
                    </w:rPr>
                  </w:pPr>
                  <w:r w:rsidRPr="00185C62">
                    <w:rPr>
                      <w:rFonts w:ascii="TH SarabunPSK" w:hAnsi="TH SarabunPSK" w:cs="TH SarabunPSK"/>
                      <w:szCs w:val="24"/>
                      <w:cs/>
                    </w:rPr>
                    <w:t>4.  ประชาชนมีส่วนร่วมในการประหยัดพลังงานและการผลิต/การใช้พลังงานสะอาด พลังงานทดแทนและพลังงานทางเลือก</w:t>
                  </w:r>
                </w:p>
                <w:p w:rsidR="008E3B96" w:rsidRPr="00185C62" w:rsidRDefault="008E3B96" w:rsidP="00185C62">
                  <w:pPr>
                    <w:pStyle w:val="a5"/>
                    <w:spacing w:after="100" w:afterAutospacing="1"/>
                    <w:ind w:left="0"/>
                    <w:rPr>
                      <w:rFonts w:ascii="TH SarabunPSK" w:hAnsi="TH SarabunPSK" w:cs="TH SarabunPSK"/>
                      <w:szCs w:val="24"/>
                    </w:rPr>
                  </w:pPr>
                  <w:r w:rsidRPr="00185C62">
                    <w:rPr>
                      <w:rFonts w:ascii="TH SarabunPSK" w:hAnsi="TH SarabunPSK" w:cs="TH SarabunPSK"/>
                      <w:szCs w:val="24"/>
                      <w:cs/>
                    </w:rPr>
                    <w:t>5. หมู่บ้านมีสถานที่พักผ่อนหย่อนใจ</w:t>
                  </w:r>
                </w:p>
                <w:p w:rsidR="008E3B96" w:rsidRPr="00185C62" w:rsidRDefault="008E3B96" w:rsidP="00185C62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16" type="#_x0000_t67" style="position:absolute;left:0;text-align:left;margin-left:234.15pt;margin-top:517.6pt;width:21pt;height:9.8pt;z-index:251925504">
            <v:textbox style="layout-flow:vertical-ideographic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15" type="#_x0000_t67" style="position:absolute;left:0;text-align:left;margin-left:234.15pt;margin-top:342.1pt;width:21pt;height:9.8pt;z-index:251924480">
            <v:textbox style="layout-flow:vertical-ideographic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314" style="position:absolute;left:0;text-align:left;margin-left:59.95pt;margin-top:360.95pt;width:373.7pt;height:150pt;z-index:-251393024">
            <v:textbox style="mso-next-textbox:#_x0000_s1314">
              <w:txbxContent>
                <w:p w:rsidR="008E3B96" w:rsidRPr="00EE4F3C" w:rsidRDefault="008E3B96" w:rsidP="003151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EE4F3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ลยุทธ์</w:t>
                  </w:r>
                </w:p>
                <w:p w:rsidR="008E3B96" w:rsidRPr="003151AC" w:rsidRDefault="008E3B96" w:rsidP="00185C62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3151AC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3151AC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คุ้มครองดูแลและบำรุงรักษาแหล่งน้ำตามธรรมชาติ ทรัพยากรป่าไม้ สัตว์ป่าและสัตว์น้ำ</w:t>
                  </w:r>
                </w:p>
                <w:p w:rsidR="008E3B96" w:rsidRPr="003151AC" w:rsidRDefault="008E3B96" w:rsidP="00185C62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3151AC">
                    <w:rPr>
                      <w:rFonts w:ascii="TH SarabunPSK" w:hAnsi="TH SarabunPSK" w:cs="TH SarabunPSK"/>
                      <w:szCs w:val="24"/>
                    </w:rPr>
                    <w:t>2.</w:t>
                  </w:r>
                  <w:r w:rsidRPr="003151AC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อนุรักษ์ ฟื้นฟู สร้างจิตสำนึกรักและหวงแหนทรัพยากรธรรมชาติและสิ่งแวดล้อมในชุมชน</w:t>
                  </w:r>
                </w:p>
                <w:p w:rsidR="008E3B96" w:rsidRPr="003151AC" w:rsidRDefault="008E3B96" w:rsidP="00185C62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3151AC">
                    <w:rPr>
                      <w:rFonts w:ascii="TH SarabunPSK" w:hAnsi="TH SarabunPSK" w:cs="TH SarabunPSK"/>
                      <w:szCs w:val="24"/>
                      <w:cs/>
                    </w:rPr>
                    <w:t>3. การบริหารจัดการด้านขยะมูลฝอย</w:t>
                  </w:r>
                </w:p>
                <w:p w:rsidR="008E3B96" w:rsidRPr="003151AC" w:rsidRDefault="008E3B96" w:rsidP="00185C62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3151AC">
                    <w:rPr>
                      <w:rFonts w:ascii="TH SarabunPSK" w:hAnsi="TH SarabunPSK" w:cs="TH SarabunPSK"/>
                      <w:szCs w:val="24"/>
                      <w:cs/>
                    </w:rPr>
                    <w:t>4.ส่งเสริมสนับสนุนการประหยัดพลังงานและการผลิต/การใช้พลังงานสะอาด พลังงานทดแทนและพลังงานทางเลือก</w:t>
                  </w:r>
                </w:p>
                <w:p w:rsidR="008E3B96" w:rsidRPr="003151AC" w:rsidRDefault="008E3B96" w:rsidP="00185C62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3151AC">
                    <w:rPr>
                      <w:rFonts w:ascii="TH SarabunPSK" w:hAnsi="TH SarabunPSK" w:cs="TH SarabunPSK"/>
                      <w:szCs w:val="24"/>
                      <w:cs/>
                    </w:rPr>
                    <w:t>5.ก่อสร้าง/ปรับปรุง/พัฒนา สถานที่พักผ่อนหย่อนใจในตำบล</w:t>
                  </w:r>
                </w:p>
                <w:p w:rsidR="008E3B96" w:rsidRPr="003151AC" w:rsidRDefault="008E3B96" w:rsidP="00185C62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18" type="#_x0000_t202" style="position:absolute;left:0;text-align:left;margin-left:207.15pt;margin-top:-31.3pt;width:45.15pt;height:28.15pt;z-index:251927552;mso-height-percent:200;mso-height-percent:200;mso-width-relative:margin;mso-height-relative:margin" stroked="f">
            <v:textbox style="mso-next-textbox:#_x0000_s1318;mso-fit-shape-to-text:t">
              <w:txbxContent>
                <w:p w:rsidR="008E3B96" w:rsidRPr="00DB74E7" w:rsidRDefault="008E3B96" w:rsidP="003151A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74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="006B0795">
                    <w:rPr>
                      <w:rFonts w:ascii="TH SarabunPSK" w:hAnsi="TH SarabunPSK" w:cs="TH SarabunPSK"/>
                      <w:sz w:val="32"/>
                      <w:szCs w:val="32"/>
                    </w:rPr>
                    <w:t>87</w:t>
                  </w:r>
                  <w:r w:rsidRPr="00DB74E7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xbxContent>
            </v:textbox>
          </v:shape>
        </w:pict>
      </w: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319" style="position:absolute;left:0;text-align:left;margin-left:59.95pt;margin-top:15.45pt;width:366.35pt;height:78.75pt;z-index:-251387904" wrapcoords="-62 -169 -62 21431 21662 21431 21662 -169 -62 -169">
            <v:textbox style="mso-next-textbox:#_x0000_s1319">
              <w:txbxContent>
                <w:p w:rsidR="008E3B96" w:rsidRPr="003151AC" w:rsidRDefault="008E3B96" w:rsidP="003151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151A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แผนงาน</w:t>
                  </w:r>
                </w:p>
                <w:p w:rsidR="008E3B96" w:rsidRPr="009E5B98" w:rsidRDefault="008E3B96" w:rsidP="003151A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E5B98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9E5B98">
                    <w:rPr>
                      <w:rFonts w:ascii="TH SarabunPSK" w:hAnsi="TH SarabunPSK" w:cs="TH SarabunPSK"/>
                      <w:sz w:val="28"/>
                      <w:cs/>
                    </w:rPr>
                    <w:t>แผนงานเคหะและชุมชน</w:t>
                  </w:r>
                  <w:r w:rsidRPr="009E5B98"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Pr="009E5B98">
                    <w:rPr>
                      <w:rFonts w:ascii="TH SarabunPSK" w:hAnsi="TH SarabunPSK" w:cs="TH SarabunPSK"/>
                      <w:sz w:val="28"/>
                    </w:rPr>
                    <w:tab/>
                  </w:r>
                </w:p>
                <w:p w:rsidR="008E3B96" w:rsidRPr="009E5B98" w:rsidRDefault="008E3B96" w:rsidP="003151A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E5B98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แผนงานการเกษต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</w:t>
                  </w:r>
                </w:p>
                <w:p w:rsidR="008E3B96" w:rsidRPr="009E5B98" w:rsidRDefault="008E3B96" w:rsidP="003151A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  <w10:wrap type="through"/>
          </v:rect>
        </w:pict>
      </w: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329" type="#_x0000_t202" style="position:absolute;left:0;text-align:left;margin-left:219.15pt;margin-top:-32.05pt;width:45.15pt;height:28.15pt;z-index:251938816;mso-height-percent:200;mso-height-percent:200;mso-width-relative:margin;mso-height-relative:margin" stroked="f">
            <v:textbox style="mso-next-textbox:#_x0000_s1329;mso-fit-shape-to-text:t">
              <w:txbxContent>
                <w:p w:rsidR="008E3B96" w:rsidRPr="00DB74E7" w:rsidRDefault="008E3B96" w:rsidP="00EE4F3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B74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="006B0795">
                    <w:rPr>
                      <w:rFonts w:ascii="TH SarabunPSK" w:hAnsi="TH SarabunPSK" w:cs="TH SarabunPSK"/>
                      <w:sz w:val="32"/>
                      <w:szCs w:val="32"/>
                    </w:rPr>
                    <w:t>88</w:t>
                  </w:r>
                  <w:r w:rsidRPr="00DB74E7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320" style="position:absolute;left:0;text-align:left;margin-left:61.45pt;margin-top:6.2pt;width:378.35pt;height:38.55pt;z-index:-251386880">
            <v:textbox style="mso-next-textbox:#_x0000_s1320">
              <w:txbxContent>
                <w:p w:rsidR="008E3B96" w:rsidRPr="003151AC" w:rsidRDefault="008E3B96" w:rsidP="003151AC">
                  <w:pPr>
                    <w:tabs>
                      <w:tab w:val="left" w:pos="5460"/>
                    </w:tabs>
                    <w:spacing w:before="240"/>
                    <w:jc w:val="center"/>
                    <w:outlineLvl w:val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51A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ยุทธศาสตร์ที่ </w:t>
                  </w:r>
                  <w:r w:rsidRPr="003151A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5 </w:t>
                  </w:r>
                  <w:r w:rsidRPr="003151A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ยุทธศาสตร์การพัฒนาด้านการบริหารจัดการองค์กร</w:t>
                  </w:r>
                </w:p>
                <w:p w:rsidR="008E3B96" w:rsidRPr="003151AC" w:rsidRDefault="008E3B96" w:rsidP="003151AC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  <w:p w:rsidR="008E3B96" w:rsidRPr="003151AC" w:rsidRDefault="008E3B96" w:rsidP="003151AC">
                  <w:pPr>
                    <w:rPr>
                      <w:b/>
                      <w:bCs/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28" type="#_x0000_t67" style="position:absolute;left:0;text-align:left;margin-left:233.55pt;margin-top:12.55pt;width:21pt;height:9.8pt;z-index:251937792">
            <v:textbox style="layout-flow:vertical-ideographic"/>
          </v:shape>
        </w:pict>
      </w:r>
    </w:p>
    <w:p w:rsidR="003151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321" style="position:absolute;left:0;text-align:left;margin-left:68.55pt;margin-top:10.05pt;width:366pt;height:96.75pt;z-index:-251385856">
            <v:textbox style="mso-next-textbox:#_x0000_s1321">
              <w:txbxContent>
                <w:p w:rsidR="008E3B96" w:rsidRPr="003151AC" w:rsidRDefault="008E3B96" w:rsidP="003151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151A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ป้าประสงค์</w:t>
                  </w:r>
                </w:p>
                <w:p w:rsidR="008E3B96" w:rsidRDefault="008E3B96" w:rsidP="003151AC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1.เพื่อพัฒนาระบบการบริหารจัดการที่ดีมีประสิทธิภาพตามหลักการบริหารจัดการบ้านเมืองที่ดี</w:t>
                  </w:r>
                </w:p>
                <w:p w:rsidR="008E3B96" w:rsidRDefault="008E3B96" w:rsidP="003151AC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2.เพื่อให้ประชาชนมีส่วนร่วมในการบริหารจัดการบ้านเมืองที่ดี  </w:t>
                  </w:r>
                </w:p>
                <w:p w:rsidR="008E3B96" w:rsidRDefault="008E3B96" w:rsidP="003151AC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3.เพื่อให้ประชาชนได้รับการพัฒนาระบบประชาธิปไตย</w:t>
                  </w:r>
                </w:p>
                <w:p w:rsidR="008E3B96" w:rsidRPr="00252E67" w:rsidRDefault="008E3B96" w:rsidP="003151AC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4.เพื่อพัฒนาทักษะและศักยภาพของบุคลากรท้องถิ่นและเตรียมความพร้อมบุคลากรท้องถิ่นเข้าสู่ประชาคมอาเซียน</w:t>
                  </w:r>
                </w:p>
              </w:txbxContent>
            </v:textbox>
          </v:rect>
        </w:pict>
      </w: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3151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151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27" type="#_x0000_t67" style="position:absolute;left:0;text-align:left;margin-left:235.65pt;margin-top:13.9pt;width:21pt;height:9.8pt;z-index:251936768">
            <v:textbox style="layout-flow:vertical-ideographic"/>
          </v:shape>
        </w:pict>
      </w:r>
    </w:p>
    <w:p w:rsidR="003151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322" style="position:absolute;left:0;text-align:left;margin-left:68.55pt;margin-top:10.7pt;width:361.5pt;height:97.85pt;z-index:-251384832">
            <v:textbox style="mso-next-textbox:#_x0000_s1322">
              <w:txbxContent>
                <w:p w:rsidR="008E3B96" w:rsidRPr="003151AC" w:rsidRDefault="008E3B96" w:rsidP="003151AC">
                  <w:pPr>
                    <w:pStyle w:val="a5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151A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่าเป้าประสงค์</w:t>
                  </w:r>
                </w:p>
                <w:p w:rsidR="008E3B96" w:rsidRPr="003151AC" w:rsidRDefault="008E3B96" w:rsidP="003151AC">
                  <w:pPr>
                    <w:pStyle w:val="a5"/>
                    <w:ind w:left="0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 w:rsidRPr="003151AC">
                    <w:rPr>
                      <w:rFonts w:ascii="TH SarabunPSK" w:hAnsi="TH SarabunPSK" w:cs="TH SarabunPSK"/>
                      <w:szCs w:val="24"/>
                      <w:cs/>
                    </w:rPr>
                    <w:t>1.มีการบริการจัดการตามหลัก</w:t>
                  </w:r>
                  <w:proofErr w:type="spellStart"/>
                  <w:r w:rsidRPr="003151AC">
                    <w:rPr>
                      <w:rFonts w:ascii="TH SarabunPSK" w:hAnsi="TH SarabunPSK" w:cs="TH SarabunPSK"/>
                      <w:szCs w:val="24"/>
                      <w:cs/>
                    </w:rPr>
                    <w:t>ธรรมาภิ</w:t>
                  </w:r>
                  <w:proofErr w:type="spellEnd"/>
                  <w:r w:rsidRPr="003151AC">
                    <w:rPr>
                      <w:rFonts w:ascii="TH SarabunPSK" w:hAnsi="TH SarabunPSK" w:cs="TH SarabunPSK"/>
                      <w:szCs w:val="24"/>
                      <w:cs/>
                    </w:rPr>
                    <w:t>บาลอย่างมีประสิทธิภาพ</w:t>
                  </w:r>
                </w:p>
                <w:p w:rsidR="008E3B96" w:rsidRPr="003151AC" w:rsidRDefault="008E3B96" w:rsidP="003151AC">
                  <w:pPr>
                    <w:pStyle w:val="a5"/>
                    <w:ind w:left="0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 w:rsidRPr="003151AC">
                    <w:rPr>
                      <w:rFonts w:ascii="TH SarabunPSK" w:hAnsi="TH SarabunPSK" w:cs="TH SarabunPSK"/>
                      <w:szCs w:val="24"/>
                      <w:cs/>
                    </w:rPr>
                    <w:t>2.ประชาชนมีส่วนร่วมเสนอแนวทางแก้ปัญหาในท้องถิ่น</w:t>
                  </w:r>
                </w:p>
                <w:p w:rsidR="008E3B96" w:rsidRPr="003151AC" w:rsidRDefault="008E3B96" w:rsidP="003151AC">
                  <w:pPr>
                    <w:pStyle w:val="a5"/>
                    <w:ind w:left="0"/>
                    <w:jc w:val="thaiDistribute"/>
                    <w:rPr>
                      <w:rFonts w:ascii="TH SarabunPSK" w:hAnsi="TH SarabunPSK" w:cs="TH SarabunPSK"/>
                      <w:szCs w:val="24"/>
                    </w:rPr>
                  </w:pPr>
                  <w:r w:rsidRPr="003151AC">
                    <w:rPr>
                      <w:rFonts w:ascii="TH SarabunPSK" w:hAnsi="TH SarabunPSK" w:cs="TH SarabunPSK"/>
                      <w:szCs w:val="24"/>
                      <w:cs/>
                    </w:rPr>
                    <w:t>3.พัฒนาทักษะและศักยภาพของกำลังคน ท้องถิ่นและเตรียมความพร้อมบุคลากรท้องถิ่นเข้าสู่ประชาคมอาเซียน</w:t>
                  </w:r>
                </w:p>
                <w:p w:rsidR="008E3B96" w:rsidRPr="003151AC" w:rsidRDefault="008E3B96" w:rsidP="003151AC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xbxContent>
            </v:textbox>
          </v:rect>
        </w:pict>
      </w: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26" type="#_x0000_t67" style="position:absolute;left:0;text-align:left;margin-left:238.8pt;margin-top:13.4pt;width:21pt;height:9.8pt;z-index:251935744">
            <v:textbox style="layout-flow:vertical-ideographic"/>
          </v:shape>
        </w:pict>
      </w:r>
    </w:p>
    <w:p w:rsidR="005909AC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323" style="position:absolute;left:0;text-align:left;margin-left:68.55pt;margin-top:11.3pt;width:361.5pt;height:153.75pt;z-index:-251383808">
            <v:textbox style="mso-next-textbox:#_x0000_s1323">
              <w:txbxContent>
                <w:p w:rsidR="008E3B96" w:rsidRPr="003151AC" w:rsidRDefault="008E3B96" w:rsidP="003151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151A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ประสงค์</w:t>
                  </w:r>
                </w:p>
                <w:p w:rsidR="008E3B96" w:rsidRPr="003151AC" w:rsidRDefault="008E3B96" w:rsidP="003151AC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3151AC">
                    <w:rPr>
                      <w:rFonts w:ascii="TH SarabunPSK" w:hAnsi="TH SarabunPSK" w:cs="TH SarabunPSK"/>
                      <w:szCs w:val="24"/>
                    </w:rPr>
                    <w:t>1.</w:t>
                  </w:r>
                  <w:r w:rsidRPr="003151AC">
                    <w:rPr>
                      <w:rFonts w:ascii="TH SarabunPSK" w:hAnsi="TH SarabunPSK" w:cs="TH SarabunPSK"/>
                      <w:szCs w:val="24"/>
                      <w:cs/>
                    </w:rPr>
                    <w:t>บริหารจัดการองค์กรให้มีประสิทธิภาพโปร่งใส ตามหลักการบริหารกิจการบ้านเมืองที่ดี</w:t>
                  </w:r>
                </w:p>
                <w:p w:rsidR="008E3B96" w:rsidRPr="003151AC" w:rsidRDefault="008E3B96" w:rsidP="003151AC">
                  <w:pPr>
                    <w:ind w:left="270" w:hanging="270"/>
                    <w:rPr>
                      <w:rFonts w:ascii="TH SarabunPSK" w:hAnsi="TH SarabunPSK" w:cs="TH SarabunPSK"/>
                      <w:szCs w:val="24"/>
                    </w:rPr>
                  </w:pPr>
                  <w:r w:rsidRPr="003151AC">
                    <w:rPr>
                      <w:rFonts w:ascii="TH SarabunPSK" w:hAnsi="TH SarabunPSK" w:cs="TH SarabunPSK"/>
                      <w:szCs w:val="24"/>
                    </w:rPr>
                    <w:t xml:space="preserve">2. </w:t>
                  </w:r>
                  <w:r w:rsidRPr="003151AC">
                    <w:rPr>
                      <w:rFonts w:ascii="TH SarabunPSK" w:hAnsi="TH SarabunPSK" w:cs="TH SarabunPSK"/>
                      <w:szCs w:val="24"/>
                      <w:cs/>
                    </w:rPr>
                    <w:t>ส่งเสริมการมีส่วนร่วมของประชาชนในการพัฒนาท้องถิ่น ตามระบอบประชาธิปไตยอันมี</w:t>
                  </w:r>
                </w:p>
                <w:p w:rsidR="008E3B96" w:rsidRPr="003151AC" w:rsidRDefault="008E3B96" w:rsidP="003151AC">
                  <w:pPr>
                    <w:ind w:left="270" w:hanging="270"/>
                    <w:rPr>
                      <w:rFonts w:ascii="TH SarabunPSK" w:hAnsi="TH SarabunPSK" w:cs="TH SarabunPSK"/>
                      <w:szCs w:val="24"/>
                    </w:rPr>
                  </w:pPr>
                  <w:r w:rsidRPr="003151AC">
                    <w:rPr>
                      <w:rFonts w:ascii="TH SarabunPSK" w:hAnsi="TH SarabunPSK" w:cs="TH SarabunPSK"/>
                      <w:szCs w:val="24"/>
                      <w:cs/>
                    </w:rPr>
                    <w:t>พระมหากษัตริย์เป็นประมุข</w:t>
                  </w:r>
                </w:p>
                <w:p w:rsidR="008E3B96" w:rsidRPr="003151AC" w:rsidRDefault="008E3B96" w:rsidP="003151AC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3151AC">
                    <w:rPr>
                      <w:rFonts w:ascii="TH SarabunPSK" w:hAnsi="TH SarabunPSK" w:cs="TH SarabunPSK"/>
                      <w:szCs w:val="24"/>
                    </w:rPr>
                    <w:t xml:space="preserve">3. </w:t>
                  </w:r>
                  <w:r w:rsidRPr="003151AC">
                    <w:rPr>
                      <w:rFonts w:ascii="TH SarabunPSK" w:hAnsi="TH SarabunPSK" w:cs="TH SarabunPSK"/>
                      <w:szCs w:val="24"/>
                      <w:cs/>
                    </w:rPr>
                    <w:t>ปรับปรุง พัฒนา จัดหาเครื่องมือเครื่องใช้ เทคโนโลยีที่ทันสมัยเพื่อเพิ่มประสิทธิภาพในการปฏิบัติราชการและการให้บริการประชาชน</w:t>
                  </w:r>
                </w:p>
                <w:p w:rsidR="008E3B96" w:rsidRPr="003151AC" w:rsidRDefault="008E3B96" w:rsidP="003151AC">
                  <w:pPr>
                    <w:ind w:left="270" w:hanging="270"/>
                    <w:rPr>
                      <w:rFonts w:ascii="TH SarabunPSK" w:hAnsi="TH SarabunPSK" w:cs="TH SarabunPSK"/>
                      <w:szCs w:val="24"/>
                    </w:rPr>
                  </w:pPr>
                  <w:r w:rsidRPr="003151AC">
                    <w:rPr>
                      <w:rFonts w:ascii="TH SarabunPSK" w:hAnsi="TH SarabunPSK" w:cs="TH SarabunPSK"/>
                      <w:szCs w:val="24"/>
                    </w:rPr>
                    <w:t xml:space="preserve">4. </w:t>
                  </w:r>
                  <w:r w:rsidRPr="003151AC">
                    <w:rPr>
                      <w:rFonts w:ascii="TH SarabunPSK" w:hAnsi="TH SarabunPSK" w:cs="TH SarabunPSK"/>
                      <w:szCs w:val="24"/>
                      <w:cs/>
                    </w:rPr>
                    <w:t>ส่งเสริมและพัฒนาบุคลากรท้องถิ่น ให้มีศักยภาพและประสิทธิภาพในการปฏิบัติราชการ</w:t>
                  </w:r>
                </w:p>
                <w:p w:rsidR="008E3B96" w:rsidRPr="003151AC" w:rsidRDefault="008E3B96" w:rsidP="003151AC">
                  <w:pPr>
                    <w:ind w:left="270" w:hanging="270"/>
                    <w:rPr>
                      <w:rFonts w:ascii="TH SarabunPSK" w:hAnsi="TH SarabunPSK" w:cs="TH SarabunPSK"/>
                      <w:szCs w:val="24"/>
                    </w:rPr>
                  </w:pPr>
                  <w:r w:rsidRPr="003151AC">
                    <w:rPr>
                      <w:rFonts w:ascii="TH SarabunPSK" w:hAnsi="TH SarabunPSK" w:cs="TH SarabunPSK"/>
                      <w:szCs w:val="24"/>
                    </w:rPr>
                    <w:t xml:space="preserve">5. </w:t>
                  </w:r>
                  <w:r w:rsidRPr="003151AC">
                    <w:rPr>
                      <w:rFonts w:ascii="TH SarabunPSK" w:hAnsi="TH SarabunPSK" w:cs="TH SarabunPSK"/>
                      <w:szCs w:val="24"/>
                      <w:cs/>
                    </w:rPr>
                    <w:t>ส่งเสริม สนับสนุนการพัฒนาประชาธิปไตยภาคพลเมือง การพัฒนาศักยภาพผู้นำชุมชน และ</w:t>
                  </w:r>
                </w:p>
                <w:p w:rsidR="008E3B96" w:rsidRPr="003151AC" w:rsidRDefault="008E3B96" w:rsidP="003151AC">
                  <w:pPr>
                    <w:ind w:left="270" w:hanging="270"/>
                    <w:rPr>
                      <w:rFonts w:ascii="TH SarabunPSK" w:hAnsi="TH SarabunPSK" w:cs="TH SarabunPSK"/>
                      <w:szCs w:val="24"/>
                    </w:rPr>
                  </w:pPr>
                  <w:r w:rsidRPr="003151AC">
                    <w:rPr>
                      <w:rFonts w:ascii="TH SarabunPSK" w:hAnsi="TH SarabunPSK" w:cs="TH SarabunPSK"/>
                      <w:szCs w:val="24"/>
                      <w:cs/>
                    </w:rPr>
                    <w:t>ประชาชนทั่วไป</w:t>
                  </w:r>
                </w:p>
                <w:p w:rsidR="008E3B96" w:rsidRPr="003151AC" w:rsidRDefault="008E3B96" w:rsidP="003151AC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</w:p>
              </w:txbxContent>
            </v:textbox>
          </v:rect>
        </w:pict>
      </w: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909AC" w:rsidRDefault="005909AC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4EA" w:rsidRDefault="00E52552" w:rsidP="009C55FD">
      <w:pPr>
        <w:tabs>
          <w:tab w:val="left" w:pos="546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25" type="#_x0000_t67" style="position:absolute;left:0;text-align:left;margin-left:235.65pt;margin-top:12.25pt;width:21pt;height:9.8pt;z-index:251934720">
            <v:textbox style="layout-flow:vertical-ideographic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324" style="position:absolute;left:0;text-align:left;margin-left:68.55pt;margin-top:31.85pt;width:361.5pt;height:91.5pt;z-index:-251382784" wrapcoords="-62 -169 -62 21431 21662 21431 21662 -169 -62 -169">
            <v:textbox style="mso-next-textbox:#_x0000_s1324">
              <w:txbxContent>
                <w:p w:rsidR="008E3B96" w:rsidRPr="003151AC" w:rsidRDefault="008E3B96" w:rsidP="003151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151A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แผนงาน</w:t>
                  </w:r>
                </w:p>
                <w:p w:rsidR="008E3B96" w:rsidRPr="0094414D" w:rsidRDefault="008E3B96" w:rsidP="003151A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4414D">
                    <w:rPr>
                      <w:rFonts w:ascii="TH SarabunPSK" w:hAnsi="TH SarabunPSK" w:cs="TH SarabunPSK"/>
                      <w:sz w:val="28"/>
                      <w:cs/>
                    </w:rPr>
                    <w:t>- แผนงานบริหารงานทั่วไป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</w:p>
                <w:p w:rsidR="008E3B96" w:rsidRPr="0094414D" w:rsidRDefault="008E3B96" w:rsidP="003151A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4414D">
                    <w:rPr>
                      <w:rFonts w:ascii="TH SarabunPSK" w:hAnsi="TH SarabunPSK" w:cs="TH SarabunPSK"/>
                      <w:sz w:val="28"/>
                      <w:cs/>
                    </w:rPr>
                    <w:t>-แผนงานเคหะและชุมช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</w:r>
                </w:p>
                <w:p w:rsidR="008E3B96" w:rsidRPr="009E5B98" w:rsidRDefault="008E3B96" w:rsidP="003151A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2" type="#_x0000_t67" style="position:absolute;left:0;text-align:left;margin-left:259.8pt;margin-top:507.85pt;width:21pt;height:9.8pt;z-index:251890688">
            <v:textbox style="layout-flow:vertical-ideographic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77" style="position:absolute;left:0;text-align:left;margin-left:79.05pt;margin-top:521.35pt;width:391.2pt;height:66.75pt;z-index:-251429888">
            <v:textbox style="mso-next-textbox:#_x0000_s1277">
              <w:txbxContent>
                <w:p w:rsidR="008E3B96" w:rsidRPr="006B16BA" w:rsidRDefault="008E3B96" w:rsidP="006B16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6B16BA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แผนงาน</w:t>
                  </w:r>
                </w:p>
                <w:p w:rsidR="008E3B96" w:rsidRPr="006B16BA" w:rsidRDefault="008E3B96" w:rsidP="006B16BA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B16BA">
                    <w:rPr>
                      <w:rFonts w:ascii="TH SarabunPSK" w:hAnsi="TH SarabunPSK" w:cs="TH SarabunPSK"/>
                      <w:szCs w:val="24"/>
                      <w:cs/>
                    </w:rPr>
                    <w:t>-แผนงานเคหะและชุมชน</w:t>
                  </w:r>
                  <w:r w:rsidRPr="006B16BA">
                    <w:rPr>
                      <w:rFonts w:ascii="TH SarabunPSK" w:hAnsi="TH SarabunPSK" w:cs="TH SarabunPSK"/>
                      <w:szCs w:val="24"/>
                    </w:rPr>
                    <w:tab/>
                  </w:r>
                  <w:r w:rsidRPr="006B16BA">
                    <w:rPr>
                      <w:rFonts w:ascii="TH SarabunPSK" w:hAnsi="TH SarabunPSK" w:cs="TH SarabunPSK"/>
                      <w:szCs w:val="24"/>
                    </w:rPr>
                    <w:tab/>
                  </w:r>
                  <w:r w:rsidRPr="006B16BA">
                    <w:rPr>
                      <w:rFonts w:ascii="TH SarabunPSK" w:hAnsi="TH SarabunPSK" w:cs="TH SarabunPSK" w:hint="cs"/>
                      <w:szCs w:val="24"/>
                      <w:cs/>
                    </w:rPr>
                    <w:t>-แผนงานอุตสาหกรรมและการโยธา</w:t>
                  </w:r>
                </w:p>
                <w:p w:rsidR="008E3B96" w:rsidRPr="006B16BA" w:rsidRDefault="008E3B96" w:rsidP="006B16BA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6B16BA">
                    <w:rPr>
                      <w:rFonts w:ascii="TH SarabunPSK" w:hAnsi="TH SarabunPSK" w:cs="TH SarabunPSK" w:hint="cs"/>
                      <w:szCs w:val="24"/>
                      <w:cs/>
                    </w:rPr>
                    <w:t>-แผนงานการเกษตร</w:t>
                  </w:r>
                  <w:r w:rsidRPr="006B16BA">
                    <w:rPr>
                      <w:rFonts w:ascii="TH SarabunPSK" w:hAnsi="TH SarabunPSK" w:cs="TH SarabunPSK"/>
                      <w:szCs w:val="24"/>
                    </w:rPr>
                    <w:tab/>
                  </w:r>
                  <w:r w:rsidRPr="006B16BA">
                    <w:rPr>
                      <w:rFonts w:ascii="TH SarabunPSK" w:hAnsi="TH SarabunPSK" w:cs="TH SarabunPSK"/>
                      <w:szCs w:val="24"/>
                    </w:rPr>
                    <w:tab/>
                  </w:r>
                  <w:r>
                    <w:rPr>
                      <w:rFonts w:ascii="TH SarabunPSK" w:hAnsi="TH SarabunPSK" w:cs="TH SarabunPSK"/>
                      <w:szCs w:val="24"/>
                    </w:rPr>
                    <w:tab/>
                  </w:r>
                  <w:r w:rsidRPr="006B16BA">
                    <w:rPr>
                      <w:rFonts w:ascii="TH SarabunPSK" w:hAnsi="TH SarabunPSK" w:cs="TH SarabunPSK" w:hint="cs"/>
                      <w:szCs w:val="24"/>
                      <w:cs/>
                    </w:rPr>
                    <w:t>-แผนงานการพาณิชย์</w:t>
                  </w:r>
                </w:p>
              </w:txbxContent>
            </v:textbox>
          </v:rect>
        </w:pict>
      </w:r>
    </w:p>
    <w:sectPr w:rsidR="00A074EA" w:rsidSect="000921A9">
      <w:pgSz w:w="11906" w:h="16838"/>
      <w:pgMar w:top="1361" w:right="90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921A9"/>
    <w:rsid w:val="0006498A"/>
    <w:rsid w:val="00074297"/>
    <w:rsid w:val="000827A6"/>
    <w:rsid w:val="000921A9"/>
    <w:rsid w:val="00104A68"/>
    <w:rsid w:val="00111F24"/>
    <w:rsid w:val="00146092"/>
    <w:rsid w:val="00185C62"/>
    <w:rsid w:val="0022467A"/>
    <w:rsid w:val="003151AC"/>
    <w:rsid w:val="004003CF"/>
    <w:rsid w:val="004417ED"/>
    <w:rsid w:val="00516437"/>
    <w:rsid w:val="00527F24"/>
    <w:rsid w:val="005909AC"/>
    <w:rsid w:val="0063643D"/>
    <w:rsid w:val="00660B91"/>
    <w:rsid w:val="006B0795"/>
    <w:rsid w:val="006B16BA"/>
    <w:rsid w:val="006B40E0"/>
    <w:rsid w:val="006C1C0B"/>
    <w:rsid w:val="008A6FD3"/>
    <w:rsid w:val="008B0D11"/>
    <w:rsid w:val="008E3B96"/>
    <w:rsid w:val="00907D98"/>
    <w:rsid w:val="0094414D"/>
    <w:rsid w:val="009C55FD"/>
    <w:rsid w:val="009E5B98"/>
    <w:rsid w:val="00A06131"/>
    <w:rsid w:val="00A074EA"/>
    <w:rsid w:val="00A131CC"/>
    <w:rsid w:val="00B940F1"/>
    <w:rsid w:val="00C05F13"/>
    <w:rsid w:val="00C4154D"/>
    <w:rsid w:val="00CB2E19"/>
    <w:rsid w:val="00CC06B9"/>
    <w:rsid w:val="00D04087"/>
    <w:rsid w:val="00E40AD7"/>
    <w:rsid w:val="00E52552"/>
    <w:rsid w:val="00EE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A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0E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B40E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13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CEA8-CD4E-46AC-8B98-C2548097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16-12-19T09:37:00Z</cp:lastPrinted>
  <dcterms:created xsi:type="dcterms:W3CDTF">2016-12-07T11:36:00Z</dcterms:created>
  <dcterms:modified xsi:type="dcterms:W3CDTF">2016-12-19T09:39:00Z</dcterms:modified>
</cp:coreProperties>
</file>